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5B6" w:rsidRDefault="007135B6" w:rsidP="007135B6">
      <w:pPr>
        <w:spacing w:line="208" w:lineRule="auto"/>
        <w:jc w:val="right"/>
      </w:pPr>
    </w:p>
    <w:p w:rsidR="009A061C" w:rsidRPr="009A061C" w:rsidRDefault="009A061C" w:rsidP="007135B6">
      <w:pPr>
        <w:spacing w:line="208" w:lineRule="auto"/>
        <w:jc w:val="right"/>
        <w:rPr>
          <w:b/>
          <w:sz w:val="44"/>
          <w:szCs w:val="44"/>
        </w:rPr>
      </w:pPr>
      <w:r w:rsidRPr="009A061C">
        <w:rPr>
          <w:b/>
          <w:sz w:val="44"/>
          <w:szCs w:val="44"/>
        </w:rPr>
        <w:t>Проект</w:t>
      </w:r>
      <w:r>
        <w:rPr>
          <w:b/>
          <w:sz w:val="44"/>
          <w:szCs w:val="44"/>
        </w:rPr>
        <w:t>.</w:t>
      </w:r>
      <w:bookmarkStart w:id="0" w:name="_GoBack"/>
      <w:bookmarkEnd w:id="0"/>
    </w:p>
    <w:p w:rsidR="007135B6" w:rsidRDefault="007135B6" w:rsidP="007135B6">
      <w:pPr>
        <w:spacing w:line="208" w:lineRule="auto"/>
        <w:jc w:val="right"/>
      </w:pPr>
    </w:p>
    <w:p w:rsidR="007135B6" w:rsidRDefault="00327E86" w:rsidP="00327E86">
      <w:pPr>
        <w:spacing w:line="208" w:lineRule="auto"/>
      </w:pPr>
      <w:r>
        <w:t>Российская  Федерация</w:t>
      </w:r>
    </w:p>
    <w:p w:rsidR="00327E86" w:rsidRDefault="00327E86" w:rsidP="00327E86">
      <w:pPr>
        <w:spacing w:line="208" w:lineRule="auto"/>
      </w:pPr>
      <w:r>
        <w:t>Астраханская область</w:t>
      </w:r>
    </w:p>
    <w:p w:rsidR="00327E86" w:rsidRDefault="00327E86" w:rsidP="00327E86">
      <w:pPr>
        <w:spacing w:line="208" w:lineRule="auto"/>
      </w:pPr>
      <w:proofErr w:type="spellStart"/>
      <w:r>
        <w:t>Ахтубинский</w:t>
      </w:r>
      <w:proofErr w:type="spellEnd"/>
      <w:r>
        <w:t xml:space="preserve"> район</w:t>
      </w:r>
    </w:p>
    <w:p w:rsidR="00327E86" w:rsidRDefault="00327E86" w:rsidP="00327E86">
      <w:pPr>
        <w:spacing w:line="208" w:lineRule="auto"/>
      </w:pPr>
      <w:r>
        <w:t>село Капустин Яр.</w:t>
      </w:r>
    </w:p>
    <w:p w:rsidR="007135B6" w:rsidRDefault="007135B6" w:rsidP="007135B6">
      <w:pPr>
        <w:spacing w:line="208" w:lineRule="auto"/>
        <w:jc w:val="center"/>
      </w:pPr>
    </w:p>
    <w:p w:rsidR="007135B6" w:rsidRDefault="007135B6" w:rsidP="007135B6">
      <w:pPr>
        <w:spacing w:line="208" w:lineRule="auto"/>
        <w:jc w:val="center"/>
      </w:pPr>
    </w:p>
    <w:p w:rsidR="007135B6" w:rsidRDefault="007135B6" w:rsidP="007135B6">
      <w:pPr>
        <w:spacing w:line="208" w:lineRule="auto"/>
        <w:jc w:val="center"/>
      </w:pPr>
    </w:p>
    <w:p w:rsidR="007135B6" w:rsidRDefault="007135B6" w:rsidP="007135B6">
      <w:pPr>
        <w:spacing w:line="208" w:lineRule="auto"/>
        <w:jc w:val="center"/>
      </w:pPr>
    </w:p>
    <w:p w:rsidR="007135B6" w:rsidRDefault="007135B6" w:rsidP="007135B6">
      <w:pPr>
        <w:spacing w:line="208" w:lineRule="auto"/>
        <w:jc w:val="center"/>
      </w:pPr>
    </w:p>
    <w:p w:rsidR="007135B6" w:rsidRDefault="007135B6" w:rsidP="007135B6">
      <w:pPr>
        <w:spacing w:line="208" w:lineRule="auto"/>
        <w:jc w:val="center"/>
      </w:pPr>
    </w:p>
    <w:p w:rsidR="007135B6" w:rsidRPr="00327E86" w:rsidRDefault="007135B6" w:rsidP="007135B6">
      <w:pPr>
        <w:spacing w:line="208" w:lineRule="auto"/>
        <w:jc w:val="center"/>
      </w:pPr>
    </w:p>
    <w:p w:rsidR="007135B6" w:rsidRPr="00327E86" w:rsidRDefault="007135B6" w:rsidP="007135B6">
      <w:pPr>
        <w:spacing w:line="208" w:lineRule="auto"/>
        <w:jc w:val="center"/>
      </w:pPr>
    </w:p>
    <w:p w:rsidR="007135B6" w:rsidRPr="00327E86" w:rsidRDefault="007135B6" w:rsidP="007135B6">
      <w:pPr>
        <w:spacing w:line="208" w:lineRule="auto"/>
        <w:jc w:val="center"/>
      </w:pPr>
    </w:p>
    <w:p w:rsidR="007135B6" w:rsidRPr="00327E86" w:rsidRDefault="007135B6" w:rsidP="007135B6">
      <w:pPr>
        <w:spacing w:line="208" w:lineRule="auto"/>
        <w:jc w:val="center"/>
        <w:rPr>
          <w:sz w:val="44"/>
        </w:rPr>
      </w:pPr>
    </w:p>
    <w:p w:rsidR="007135B6" w:rsidRPr="00327E86" w:rsidRDefault="007135B6" w:rsidP="007135B6">
      <w:pPr>
        <w:spacing w:line="208" w:lineRule="auto"/>
        <w:jc w:val="center"/>
        <w:rPr>
          <w:sz w:val="44"/>
        </w:rPr>
      </w:pPr>
      <w:r w:rsidRPr="00327E86">
        <w:rPr>
          <w:sz w:val="44"/>
        </w:rPr>
        <w:t>ПАСПОРТ</w:t>
      </w:r>
    </w:p>
    <w:p w:rsidR="007135B6" w:rsidRPr="00327E86" w:rsidRDefault="00327E86" w:rsidP="007135B6">
      <w:pPr>
        <w:spacing w:line="208" w:lineRule="auto"/>
        <w:jc w:val="center"/>
        <w:rPr>
          <w:caps/>
          <w:sz w:val="36"/>
        </w:rPr>
      </w:pPr>
      <w:r w:rsidRPr="00327E86">
        <w:rPr>
          <w:sz w:val="36"/>
        </w:rPr>
        <w:t xml:space="preserve">МУНИЦИПАЛЬНОГО ОБРАЗОВАНИЯ </w:t>
      </w:r>
      <w:r w:rsidR="007135B6" w:rsidRPr="00327E86">
        <w:rPr>
          <w:caps/>
          <w:sz w:val="36"/>
        </w:rPr>
        <w:t xml:space="preserve"> </w:t>
      </w:r>
      <w:r w:rsidRPr="00327E86">
        <w:rPr>
          <w:caps/>
          <w:sz w:val="36"/>
        </w:rPr>
        <w:t>«СЕЛЬСКОЕ ПОСЕЛЕНИЕ КАПУСТИНОЯРСКИЙ СЕЛЬСОВЕТ АХТУБИНСКОГО</w:t>
      </w:r>
      <w:r>
        <w:rPr>
          <w:caps/>
          <w:sz w:val="36"/>
        </w:rPr>
        <w:t xml:space="preserve"> МУНИЦИПАЛЬНОГО </w:t>
      </w:r>
      <w:r w:rsidRPr="00327E86">
        <w:rPr>
          <w:caps/>
          <w:sz w:val="36"/>
        </w:rPr>
        <w:t xml:space="preserve"> РАЙОНА  АСТРАХАНСКОЙ ОБЛАСТИ»</w:t>
      </w:r>
    </w:p>
    <w:p w:rsidR="007135B6" w:rsidRPr="00327E86" w:rsidRDefault="007135B6" w:rsidP="00327E86">
      <w:pPr>
        <w:pStyle w:val="1"/>
        <w:rPr>
          <w:rStyle w:val="60"/>
        </w:rPr>
      </w:pPr>
    </w:p>
    <w:p w:rsidR="007135B6" w:rsidRPr="00327E86" w:rsidRDefault="007135B6" w:rsidP="007135B6">
      <w:pPr>
        <w:spacing w:line="208" w:lineRule="auto"/>
        <w:jc w:val="center"/>
        <w:rPr>
          <w:sz w:val="36"/>
        </w:rPr>
      </w:pPr>
    </w:p>
    <w:p w:rsidR="007135B6" w:rsidRDefault="007135B6" w:rsidP="007135B6">
      <w:pPr>
        <w:spacing w:line="208" w:lineRule="auto"/>
        <w:jc w:val="center"/>
        <w:rPr>
          <w:rFonts w:ascii="Arial" w:hAnsi="Arial"/>
          <w:b/>
          <w:sz w:val="36"/>
        </w:rPr>
      </w:pPr>
    </w:p>
    <w:p w:rsidR="007135B6" w:rsidRDefault="007135B6" w:rsidP="007135B6">
      <w:pPr>
        <w:spacing w:line="208" w:lineRule="auto"/>
        <w:jc w:val="center"/>
        <w:rPr>
          <w:rFonts w:ascii="Arial" w:hAnsi="Arial"/>
          <w:b/>
          <w:sz w:val="36"/>
        </w:rPr>
      </w:pPr>
    </w:p>
    <w:p w:rsidR="007135B6" w:rsidRDefault="007135B6" w:rsidP="007135B6">
      <w:pPr>
        <w:spacing w:line="208" w:lineRule="auto"/>
        <w:jc w:val="center"/>
        <w:rPr>
          <w:rFonts w:ascii="Arial" w:hAnsi="Arial"/>
          <w:b/>
          <w:sz w:val="36"/>
        </w:rPr>
      </w:pPr>
    </w:p>
    <w:p w:rsidR="007135B6" w:rsidRPr="00327E86" w:rsidRDefault="007135B6" w:rsidP="007135B6">
      <w:pPr>
        <w:spacing w:line="208" w:lineRule="auto"/>
        <w:jc w:val="center"/>
        <w:rPr>
          <w:rFonts w:asciiTheme="minorHAnsi" w:hAnsiTheme="minorHAnsi" w:cstheme="minorHAnsi"/>
          <w:sz w:val="36"/>
        </w:rPr>
      </w:pPr>
    </w:p>
    <w:p w:rsidR="007135B6" w:rsidRDefault="007135B6" w:rsidP="007135B6">
      <w:pPr>
        <w:spacing w:line="208" w:lineRule="auto"/>
        <w:jc w:val="center"/>
        <w:rPr>
          <w:rFonts w:ascii="Arial" w:hAnsi="Arial"/>
          <w:b/>
          <w:sz w:val="36"/>
        </w:rPr>
      </w:pPr>
    </w:p>
    <w:p w:rsidR="007135B6" w:rsidRDefault="007135B6" w:rsidP="007135B6">
      <w:pPr>
        <w:spacing w:line="208" w:lineRule="auto"/>
        <w:jc w:val="center"/>
        <w:rPr>
          <w:rFonts w:ascii="Arial" w:hAnsi="Arial"/>
          <w:b/>
          <w:sz w:val="36"/>
        </w:rPr>
      </w:pPr>
    </w:p>
    <w:p w:rsidR="007135B6" w:rsidRDefault="007135B6" w:rsidP="007135B6">
      <w:pPr>
        <w:spacing w:line="208" w:lineRule="auto"/>
        <w:jc w:val="center"/>
        <w:rPr>
          <w:rFonts w:ascii="Arial" w:hAnsi="Arial"/>
          <w:b/>
          <w:sz w:val="36"/>
        </w:rPr>
      </w:pPr>
    </w:p>
    <w:p w:rsidR="007135B6" w:rsidRDefault="007135B6" w:rsidP="007135B6">
      <w:pPr>
        <w:spacing w:line="208" w:lineRule="auto"/>
        <w:jc w:val="center"/>
        <w:rPr>
          <w:rFonts w:ascii="Arial" w:hAnsi="Arial"/>
          <w:b/>
          <w:sz w:val="36"/>
        </w:rPr>
      </w:pPr>
    </w:p>
    <w:p w:rsidR="007135B6" w:rsidRDefault="007135B6" w:rsidP="007135B6">
      <w:pPr>
        <w:pStyle w:val="a4"/>
        <w:spacing w:line="208" w:lineRule="auto"/>
        <w:rPr>
          <w:rFonts w:ascii="Times New Roman" w:hAnsi="Times New Roman"/>
          <w:sz w:val="28"/>
        </w:rPr>
      </w:pPr>
    </w:p>
    <w:p w:rsidR="007135B6" w:rsidRDefault="007135B6" w:rsidP="00327E86">
      <w:pPr>
        <w:pStyle w:val="a4"/>
        <w:spacing w:line="208" w:lineRule="auto"/>
        <w:jc w:val="left"/>
      </w:pPr>
    </w:p>
    <w:p w:rsidR="007135B6" w:rsidRDefault="007135B6" w:rsidP="007135B6">
      <w:pPr>
        <w:pStyle w:val="a4"/>
        <w:spacing w:line="208" w:lineRule="auto"/>
      </w:pPr>
    </w:p>
    <w:p w:rsidR="00327E86" w:rsidRDefault="00327E86" w:rsidP="00327E86"/>
    <w:p w:rsidR="00327E86" w:rsidRDefault="00327E86" w:rsidP="00327E86"/>
    <w:p w:rsidR="00327E86" w:rsidRPr="00327E86" w:rsidRDefault="00327E86" w:rsidP="00327E86"/>
    <w:p w:rsidR="007135B6" w:rsidRPr="00327E86" w:rsidRDefault="007135B6" w:rsidP="007135B6">
      <w:pPr>
        <w:spacing w:line="208" w:lineRule="auto"/>
        <w:jc w:val="center"/>
        <w:rPr>
          <w:sz w:val="36"/>
        </w:rPr>
      </w:pPr>
      <w:r w:rsidRPr="00327E86">
        <w:rPr>
          <w:sz w:val="36"/>
        </w:rPr>
        <w:t>01.01.2023 год</w:t>
      </w:r>
    </w:p>
    <w:p w:rsidR="007135B6" w:rsidRDefault="007135B6" w:rsidP="007135B6">
      <w:pPr>
        <w:pStyle w:val="a4"/>
        <w:spacing w:line="208" w:lineRule="auto"/>
        <w:rPr>
          <w:b w:val="0"/>
          <w:sz w:val="28"/>
          <w:lang w:val="en-US"/>
        </w:rPr>
      </w:pPr>
      <w:r>
        <w:rPr>
          <w:b w:val="0"/>
        </w:rPr>
        <w:br w:type="page"/>
      </w:r>
    </w:p>
    <w:p w:rsidR="007135B6" w:rsidRDefault="007135B6" w:rsidP="00FA2791">
      <w:pPr>
        <w:pStyle w:val="aa"/>
        <w:numPr>
          <w:ilvl w:val="0"/>
          <w:numId w:val="10"/>
        </w:numPr>
        <w:spacing w:line="208" w:lineRule="auto"/>
        <w:rPr>
          <w:b/>
        </w:rPr>
      </w:pPr>
      <w:r w:rsidRPr="00FA2791">
        <w:rPr>
          <w:b/>
        </w:rPr>
        <w:lastRenderedPageBreak/>
        <w:t>Общие характеристики</w:t>
      </w:r>
    </w:p>
    <w:p w:rsidR="00FA2791" w:rsidRDefault="00FA2791" w:rsidP="00FA2791">
      <w:pPr>
        <w:spacing w:line="208" w:lineRule="auto"/>
        <w:rPr>
          <w:b/>
        </w:rPr>
      </w:pPr>
    </w:p>
    <w:p w:rsidR="00FA2791" w:rsidRDefault="00FA2791" w:rsidP="00FA2791">
      <w:pPr>
        <w:spacing w:line="208" w:lineRule="auto"/>
        <w:rPr>
          <w:b/>
          <w:bCs/>
          <w:color w:val="333333"/>
          <w:sz w:val="22"/>
          <w:szCs w:val="22"/>
          <w:shd w:val="clear" w:color="auto" w:fill="FFFFFF"/>
        </w:rPr>
      </w:pPr>
      <w:r w:rsidRPr="00FA2791">
        <w:rPr>
          <w:b/>
          <w:bCs/>
          <w:color w:val="333333"/>
          <w:sz w:val="22"/>
          <w:szCs w:val="22"/>
          <w:shd w:val="clear" w:color="auto" w:fill="FFFFFF"/>
        </w:rPr>
        <w:t>Координаты</w:t>
      </w:r>
    </w:p>
    <w:p w:rsidR="00FA2791" w:rsidRDefault="00FA2791" w:rsidP="00FA2791">
      <w:pPr>
        <w:spacing w:line="208" w:lineRule="auto"/>
        <w:rPr>
          <w:color w:val="333333"/>
          <w:sz w:val="22"/>
          <w:szCs w:val="22"/>
          <w:shd w:val="clear" w:color="auto" w:fill="FFFFFF"/>
        </w:rPr>
      </w:pPr>
      <w:r w:rsidRPr="00FA2791">
        <w:rPr>
          <w:color w:val="333333"/>
          <w:sz w:val="22"/>
          <w:szCs w:val="22"/>
          <w:shd w:val="clear" w:color="auto" w:fill="FFFFFF"/>
        </w:rPr>
        <w:t>48°34′02″ с. ш. 45°46′40″ в. д.</w:t>
      </w:r>
      <w:r w:rsidRPr="00FA2791">
        <w:rPr>
          <w:rFonts w:ascii="Tahoma" w:hAnsi="Tahoma" w:cs="Tahoma"/>
          <w:color w:val="333333"/>
          <w:sz w:val="22"/>
          <w:szCs w:val="22"/>
          <w:shd w:val="clear" w:color="auto" w:fill="FFFFFF"/>
        </w:rPr>
        <w:t>﻿</w:t>
      </w:r>
      <w:r w:rsidRPr="00FA2791">
        <w:rPr>
          <w:color w:val="333333"/>
          <w:sz w:val="22"/>
          <w:szCs w:val="22"/>
          <w:shd w:val="clear" w:color="auto" w:fill="FFFFFF"/>
        </w:rPr>
        <w:t xml:space="preserve"> / </w:t>
      </w:r>
      <w:r w:rsidRPr="00FA2791">
        <w:rPr>
          <w:rFonts w:ascii="Tahoma" w:hAnsi="Tahoma" w:cs="Tahoma"/>
          <w:color w:val="333333"/>
          <w:sz w:val="22"/>
          <w:szCs w:val="22"/>
          <w:shd w:val="clear" w:color="auto" w:fill="FFFFFF"/>
        </w:rPr>
        <w:t>﻿</w:t>
      </w:r>
      <w:r w:rsidRPr="00FA2791">
        <w:rPr>
          <w:color w:val="333333"/>
          <w:sz w:val="22"/>
          <w:szCs w:val="22"/>
          <w:shd w:val="clear" w:color="auto" w:fill="FFFFFF"/>
        </w:rPr>
        <w:t>48.56722° с. ш. 45.77778° в. д.</w:t>
      </w:r>
      <w:r w:rsidRPr="00FA2791">
        <w:rPr>
          <w:rFonts w:ascii="Tahoma" w:hAnsi="Tahoma" w:cs="Tahoma"/>
          <w:color w:val="333333"/>
          <w:sz w:val="22"/>
          <w:szCs w:val="22"/>
          <w:shd w:val="clear" w:color="auto" w:fill="FFFFFF"/>
        </w:rPr>
        <w:t>﻿</w:t>
      </w:r>
      <w:r w:rsidRPr="00FA2791">
        <w:rPr>
          <w:color w:val="333333"/>
          <w:sz w:val="22"/>
          <w:szCs w:val="22"/>
          <w:shd w:val="clear" w:color="auto" w:fill="FFFFFF"/>
        </w:rPr>
        <w:t xml:space="preserve"> / 48.56722;       45.77778 (G) (O)</w:t>
      </w:r>
      <w:proofErr w:type="gramStart"/>
      <w:r w:rsidRPr="00FA2791">
        <w:rPr>
          <w:color w:val="333333"/>
          <w:sz w:val="22"/>
          <w:szCs w:val="22"/>
          <w:shd w:val="clear" w:color="auto" w:fill="FFFFFF"/>
        </w:rPr>
        <w:t> :</w:t>
      </w:r>
      <w:proofErr w:type="gramEnd"/>
    </w:p>
    <w:p w:rsidR="00FA2791" w:rsidRPr="00FA2791" w:rsidRDefault="00FA2791" w:rsidP="00FA2791">
      <w:pPr>
        <w:spacing w:line="208" w:lineRule="auto"/>
        <w:rPr>
          <w:color w:val="333333"/>
          <w:sz w:val="22"/>
          <w:szCs w:val="22"/>
          <w:shd w:val="clear" w:color="auto" w:fill="FFFFFF"/>
        </w:rPr>
      </w:pPr>
    </w:p>
    <w:p w:rsidR="00FB06E4" w:rsidRPr="004D6A84" w:rsidRDefault="00FB06E4" w:rsidP="004D6A84">
      <w:pPr>
        <w:pStyle w:val="aff0"/>
        <w:shd w:val="clear" w:color="auto" w:fill="FFFFFF"/>
        <w:spacing w:before="0" w:beforeAutospacing="0" w:after="180" w:afterAutospacing="0"/>
        <w:ind w:left="1080"/>
        <w:jc w:val="both"/>
        <w:rPr>
          <w:color w:val="000000"/>
        </w:rPr>
      </w:pPr>
      <w:r w:rsidRPr="004D6A84">
        <w:rPr>
          <w:color w:val="000000"/>
        </w:rPr>
        <w:t> </w:t>
      </w:r>
      <w:proofErr w:type="gramStart"/>
      <w:r w:rsidRPr="004D6A84">
        <w:rPr>
          <w:color w:val="000000"/>
        </w:rPr>
        <w:t>Граница муниципального образования "</w:t>
      </w:r>
      <w:proofErr w:type="spellStart"/>
      <w:r w:rsidRPr="004D6A84">
        <w:rPr>
          <w:color w:val="000000"/>
        </w:rPr>
        <w:t>Капустниноярский</w:t>
      </w:r>
      <w:proofErr w:type="spellEnd"/>
      <w:r w:rsidRPr="004D6A84">
        <w:rPr>
          <w:color w:val="000000"/>
        </w:rPr>
        <w:t xml:space="preserve"> сельсовет" идет в юго-восточном направлении на протяжении 3500 м, далее идет в южном направлении по середине ерика </w:t>
      </w:r>
      <w:proofErr w:type="spellStart"/>
      <w:r w:rsidRPr="004D6A84">
        <w:rPr>
          <w:color w:val="000000"/>
        </w:rPr>
        <w:t>Бишеновка</w:t>
      </w:r>
      <w:proofErr w:type="spellEnd"/>
      <w:r w:rsidRPr="004D6A84">
        <w:rPr>
          <w:color w:val="000000"/>
        </w:rPr>
        <w:t xml:space="preserve"> на протяжении 5500 м до реки Ахтуба, затем идет в восточном направлении по середине реки Ахтуба на протяжении 4800 м, далее идет в северо-восточном направлении на протяжении 4500 м до железной дороги Астрахань-Волгоград, затем идет в юго-восточном направлении</w:t>
      </w:r>
      <w:proofErr w:type="gramEnd"/>
      <w:r w:rsidRPr="004D6A84">
        <w:rPr>
          <w:color w:val="000000"/>
        </w:rPr>
        <w:t xml:space="preserve"> на протяжении 10000 м вдоль железной дороги Астрахань - Волгоград.</w:t>
      </w:r>
    </w:p>
    <w:p w:rsidR="00FB06E4" w:rsidRPr="004D6A84" w:rsidRDefault="00FB06E4" w:rsidP="004D6A84">
      <w:pPr>
        <w:pStyle w:val="aff0"/>
        <w:shd w:val="clear" w:color="auto" w:fill="FFFFFF"/>
        <w:spacing w:before="0" w:beforeAutospacing="0" w:after="180" w:afterAutospacing="0"/>
        <w:ind w:left="1080"/>
        <w:jc w:val="both"/>
        <w:rPr>
          <w:color w:val="000000"/>
        </w:rPr>
      </w:pPr>
      <w:r w:rsidRPr="004D6A84">
        <w:rPr>
          <w:color w:val="000000"/>
        </w:rPr>
        <w:t> </w:t>
      </w:r>
      <w:proofErr w:type="gramStart"/>
      <w:r w:rsidRPr="004D6A84">
        <w:rPr>
          <w:color w:val="000000"/>
        </w:rPr>
        <w:t>Далее граница идет в юго-западном направлении на протяжении 7000 м вдоль орошаемого участка "</w:t>
      </w:r>
      <w:proofErr w:type="spellStart"/>
      <w:r w:rsidRPr="004D6A84">
        <w:rPr>
          <w:color w:val="000000"/>
        </w:rPr>
        <w:t>Присельский</w:t>
      </w:r>
      <w:proofErr w:type="spellEnd"/>
      <w:r w:rsidRPr="004D6A84">
        <w:rPr>
          <w:color w:val="000000"/>
        </w:rPr>
        <w:t xml:space="preserve">", затем идет в южном направлении до реки Ахтуба, далее идет в юго-восточном направлении по середине реки Ахтуба, до защитного вала, затем идет вдоль защитного вала на протяжении 1000 м, далее идет в юго-восточном направлении до реки </w:t>
      </w:r>
      <w:proofErr w:type="spellStart"/>
      <w:r w:rsidRPr="004D6A84">
        <w:rPr>
          <w:color w:val="000000"/>
        </w:rPr>
        <w:t>Роговка</w:t>
      </w:r>
      <w:proofErr w:type="spellEnd"/>
      <w:r w:rsidRPr="004D6A84">
        <w:rPr>
          <w:color w:val="000000"/>
        </w:rPr>
        <w:t xml:space="preserve">, затем идет по середине реки </w:t>
      </w:r>
      <w:proofErr w:type="spellStart"/>
      <w:r w:rsidRPr="004D6A84">
        <w:rPr>
          <w:color w:val="000000"/>
        </w:rPr>
        <w:t>Роговка</w:t>
      </w:r>
      <w:proofErr w:type="spellEnd"/>
      <w:r w:rsidRPr="004D6A84">
        <w:rPr>
          <w:color w:val="000000"/>
        </w:rPr>
        <w:t xml:space="preserve"> на протяжении 1200</w:t>
      </w:r>
      <w:proofErr w:type="gramEnd"/>
      <w:r w:rsidRPr="004D6A84">
        <w:rPr>
          <w:color w:val="000000"/>
        </w:rPr>
        <w:t xml:space="preserve"> </w:t>
      </w:r>
      <w:proofErr w:type="gramStart"/>
      <w:r w:rsidRPr="004D6A84">
        <w:rPr>
          <w:color w:val="000000"/>
        </w:rPr>
        <w:t>м</w:t>
      </w:r>
      <w:proofErr w:type="gramEnd"/>
      <w:r w:rsidRPr="004D6A84">
        <w:rPr>
          <w:color w:val="000000"/>
        </w:rPr>
        <w:t xml:space="preserve">, далее идет в западном направлении по </w:t>
      </w:r>
      <w:proofErr w:type="spellStart"/>
      <w:r w:rsidRPr="004D6A84">
        <w:rPr>
          <w:color w:val="000000"/>
        </w:rPr>
        <w:t>Роговскому</w:t>
      </w:r>
      <w:proofErr w:type="spellEnd"/>
      <w:r w:rsidRPr="004D6A84">
        <w:rPr>
          <w:color w:val="000000"/>
        </w:rPr>
        <w:t xml:space="preserve"> затону на протяжении 4500 м, затем идет в северо-западном направлении на протяжении 1000 м, далее идет в юго-западном направлении до границы муниципального образования "</w:t>
      </w:r>
      <w:proofErr w:type="spellStart"/>
      <w:r w:rsidRPr="004D6A84">
        <w:rPr>
          <w:color w:val="000000"/>
        </w:rPr>
        <w:t>Черноярский</w:t>
      </w:r>
      <w:proofErr w:type="spellEnd"/>
      <w:r w:rsidRPr="004D6A84">
        <w:rPr>
          <w:color w:val="000000"/>
        </w:rPr>
        <w:t xml:space="preserve"> район" до реки Волга.</w:t>
      </w:r>
    </w:p>
    <w:p w:rsidR="00FB06E4" w:rsidRPr="004D6A84" w:rsidRDefault="00FB06E4" w:rsidP="004D6A84">
      <w:pPr>
        <w:pStyle w:val="aff0"/>
        <w:shd w:val="clear" w:color="auto" w:fill="FFFFFF"/>
        <w:spacing w:before="0" w:beforeAutospacing="0" w:after="180" w:afterAutospacing="0"/>
        <w:ind w:left="1080"/>
        <w:jc w:val="both"/>
        <w:rPr>
          <w:color w:val="000000"/>
        </w:rPr>
      </w:pPr>
      <w:r w:rsidRPr="004D6A84">
        <w:rPr>
          <w:color w:val="000000"/>
        </w:rPr>
        <w:t xml:space="preserve"> Затем граница идет в северо-западном направлении </w:t>
      </w:r>
      <w:proofErr w:type="gramStart"/>
      <w:r w:rsidRPr="004D6A84">
        <w:rPr>
          <w:color w:val="000000"/>
        </w:rPr>
        <w:t>по середине</w:t>
      </w:r>
      <w:proofErr w:type="gramEnd"/>
      <w:r w:rsidRPr="004D6A84">
        <w:rPr>
          <w:color w:val="000000"/>
        </w:rPr>
        <w:t xml:space="preserve"> реки Волга на протяжении 7000 м, далее идет в северо-восточном направлении на протяжении 2000 м, затем идет в северо-западном направлении на протяжении 1100 м, далее идет в северо-восточном направлении на протяжении 3800 м.</w:t>
      </w:r>
    </w:p>
    <w:p w:rsidR="00FB06E4" w:rsidRPr="004D6A84" w:rsidRDefault="00FB06E4" w:rsidP="004D6A84">
      <w:pPr>
        <w:pStyle w:val="aff0"/>
        <w:shd w:val="clear" w:color="auto" w:fill="FFFFFF"/>
        <w:spacing w:before="0" w:beforeAutospacing="0" w:after="180" w:afterAutospacing="0"/>
        <w:ind w:left="1080"/>
        <w:jc w:val="both"/>
        <w:rPr>
          <w:color w:val="000000"/>
        </w:rPr>
      </w:pPr>
      <w:r w:rsidRPr="004D6A84">
        <w:rPr>
          <w:color w:val="000000"/>
        </w:rPr>
        <w:t xml:space="preserve"> Далее граница идет в северо-западном направлении на протяжении 14000 м, затем идет в юго-западном направлении на протяжении 7200 м до пристани </w:t>
      </w:r>
      <w:proofErr w:type="spellStart"/>
      <w:r w:rsidRPr="004D6A84">
        <w:rPr>
          <w:color w:val="000000"/>
        </w:rPr>
        <w:t>Чертковский</w:t>
      </w:r>
      <w:proofErr w:type="spellEnd"/>
      <w:r w:rsidRPr="004D6A84">
        <w:rPr>
          <w:color w:val="000000"/>
        </w:rPr>
        <w:t xml:space="preserve"> Яр.</w:t>
      </w:r>
    </w:p>
    <w:p w:rsidR="00FB06E4" w:rsidRPr="004D6A84" w:rsidRDefault="00FB06E4" w:rsidP="004D6A84">
      <w:pPr>
        <w:pStyle w:val="aff0"/>
        <w:shd w:val="clear" w:color="auto" w:fill="FFFFFF"/>
        <w:spacing w:before="0" w:beforeAutospacing="0" w:after="180" w:afterAutospacing="0"/>
        <w:ind w:left="1080"/>
        <w:jc w:val="both"/>
        <w:rPr>
          <w:color w:val="000000"/>
        </w:rPr>
      </w:pPr>
      <w:r w:rsidRPr="004D6A84">
        <w:rPr>
          <w:color w:val="000000"/>
        </w:rPr>
        <w:t xml:space="preserve"> Затем граница идет по </w:t>
      </w:r>
      <w:proofErr w:type="spellStart"/>
      <w:r w:rsidRPr="004D6A84">
        <w:rPr>
          <w:color w:val="000000"/>
        </w:rPr>
        <w:t>смежеству</w:t>
      </w:r>
      <w:proofErr w:type="spellEnd"/>
      <w:r w:rsidRPr="004D6A84">
        <w:rPr>
          <w:color w:val="000000"/>
        </w:rPr>
        <w:t xml:space="preserve"> с муниципальным образованием "</w:t>
      </w:r>
      <w:proofErr w:type="spellStart"/>
      <w:r w:rsidRPr="004D6A84">
        <w:rPr>
          <w:color w:val="000000"/>
        </w:rPr>
        <w:t>Черноярский</w:t>
      </w:r>
      <w:proofErr w:type="spellEnd"/>
      <w:r w:rsidRPr="004D6A84">
        <w:rPr>
          <w:color w:val="000000"/>
        </w:rPr>
        <w:t xml:space="preserve"> район", далее граница проходит по линии границы Астраханской области с границей Волгоградской области, затем идет по </w:t>
      </w:r>
      <w:proofErr w:type="spellStart"/>
      <w:r w:rsidRPr="004D6A84">
        <w:rPr>
          <w:color w:val="000000"/>
        </w:rPr>
        <w:t>смежеству</w:t>
      </w:r>
      <w:proofErr w:type="spellEnd"/>
      <w:r w:rsidRPr="004D6A84">
        <w:rPr>
          <w:color w:val="000000"/>
        </w:rPr>
        <w:t xml:space="preserve"> с муниципальным образованием "</w:t>
      </w:r>
      <w:proofErr w:type="spellStart"/>
      <w:r w:rsidRPr="004D6A84">
        <w:rPr>
          <w:color w:val="000000"/>
        </w:rPr>
        <w:t>Черноярский</w:t>
      </w:r>
      <w:proofErr w:type="spellEnd"/>
      <w:r w:rsidRPr="004D6A84">
        <w:rPr>
          <w:color w:val="000000"/>
        </w:rPr>
        <w:t xml:space="preserve"> район".</w:t>
      </w:r>
    </w:p>
    <w:p w:rsidR="00FB06E4" w:rsidRPr="004D6A84" w:rsidRDefault="00FB06E4" w:rsidP="004D6A84">
      <w:pPr>
        <w:pStyle w:val="aff0"/>
        <w:shd w:val="clear" w:color="auto" w:fill="FFFFFF"/>
        <w:spacing w:before="0" w:beforeAutospacing="0" w:after="180" w:afterAutospacing="0"/>
        <w:ind w:left="1080"/>
        <w:jc w:val="both"/>
        <w:rPr>
          <w:color w:val="000000"/>
        </w:rPr>
      </w:pPr>
      <w:r w:rsidRPr="004D6A84">
        <w:rPr>
          <w:color w:val="000000"/>
        </w:rPr>
        <w:t xml:space="preserve"> Далее граница идет по ерику </w:t>
      </w:r>
      <w:proofErr w:type="spellStart"/>
      <w:r w:rsidRPr="004D6A84">
        <w:rPr>
          <w:color w:val="000000"/>
        </w:rPr>
        <w:t>Петлеватый</w:t>
      </w:r>
      <w:proofErr w:type="spellEnd"/>
      <w:r w:rsidRPr="004D6A84">
        <w:rPr>
          <w:color w:val="000000"/>
        </w:rPr>
        <w:t>, пересекая железную дорогу Астрахань - Волгоград, по линии границы Астраханской области с границей Волгоградской области, до первоначальной точки.</w:t>
      </w:r>
    </w:p>
    <w:p w:rsidR="007135B6" w:rsidRPr="004D6A84" w:rsidRDefault="007135B6" w:rsidP="004D6A84">
      <w:pPr>
        <w:spacing w:line="208" w:lineRule="auto"/>
        <w:ind w:left="720"/>
        <w:jc w:val="both"/>
        <w:rPr>
          <w:b/>
          <w:sz w:val="24"/>
          <w:szCs w:val="24"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956"/>
        <w:gridCol w:w="4396"/>
      </w:tblGrid>
      <w:tr w:rsidR="007135B6" w:rsidTr="007135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7135B6">
            <w:pPr>
              <w:numPr>
                <w:ilvl w:val="0"/>
                <w:numId w:val="4"/>
              </w:numPr>
              <w:spacing w:line="208" w:lineRule="auto"/>
              <w:ind w:left="470" w:hanging="357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Местоположение в муниципальном район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327E86">
            <w:pPr>
              <w:spacing w:line="208" w:lineRule="auto"/>
              <w:jc w:val="center"/>
            </w:pPr>
            <w:r>
              <w:rPr>
                <w:sz w:val="24"/>
                <w:szCs w:val="24"/>
              </w:rPr>
              <w:t>Муниципальное образование</w:t>
            </w:r>
            <w:r w:rsidR="007135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</w:t>
            </w:r>
            <w:r w:rsidR="007135B6">
              <w:rPr>
                <w:sz w:val="24"/>
                <w:szCs w:val="24"/>
              </w:rPr>
              <w:t xml:space="preserve">ельское поселение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пустинояр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Ахтуб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 </w:t>
            </w:r>
            <w:r w:rsidR="007135B6">
              <w:rPr>
                <w:sz w:val="24"/>
                <w:szCs w:val="24"/>
              </w:rPr>
              <w:t>расположено в юг</w:t>
            </w:r>
            <w:r>
              <w:rPr>
                <w:sz w:val="24"/>
                <w:szCs w:val="24"/>
              </w:rPr>
              <w:t xml:space="preserve">о-западной части  </w:t>
            </w:r>
            <w:proofErr w:type="spellStart"/>
            <w:r>
              <w:rPr>
                <w:sz w:val="24"/>
                <w:szCs w:val="24"/>
              </w:rPr>
              <w:t>Ахтубинского</w:t>
            </w:r>
            <w:proofErr w:type="spellEnd"/>
            <w:r w:rsidR="007135B6">
              <w:rPr>
                <w:sz w:val="24"/>
                <w:szCs w:val="24"/>
              </w:rPr>
              <w:t xml:space="preserve"> района</w:t>
            </w:r>
          </w:p>
        </w:tc>
      </w:tr>
      <w:tr w:rsidR="007135B6" w:rsidTr="007135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7135B6">
            <w:pPr>
              <w:numPr>
                <w:ilvl w:val="0"/>
                <w:numId w:val="4"/>
              </w:numPr>
              <w:spacing w:line="208" w:lineRule="auto"/>
              <w:ind w:left="470" w:hanging="357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ый цент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E77417">
            <w:pPr>
              <w:spacing w:line="20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27E86">
              <w:rPr>
                <w:sz w:val="24"/>
                <w:szCs w:val="24"/>
              </w:rPr>
              <w:t>ело  Капустин Яр</w:t>
            </w:r>
          </w:p>
        </w:tc>
      </w:tr>
      <w:tr w:rsidR="007135B6" w:rsidTr="007135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7135B6">
            <w:pPr>
              <w:numPr>
                <w:ilvl w:val="0"/>
                <w:numId w:val="4"/>
              </w:numPr>
              <w:spacing w:line="208" w:lineRule="auto"/>
              <w:ind w:left="470" w:hanging="357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стояние от административного центра поселения до райцентра, </w:t>
            </w:r>
            <w:proofErr w:type="gramStart"/>
            <w:r>
              <w:rPr>
                <w:sz w:val="24"/>
              </w:rPr>
              <w:t>км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327E86">
            <w:pPr>
              <w:spacing w:line="20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7135B6" w:rsidTr="007135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7135B6">
            <w:pPr>
              <w:numPr>
                <w:ilvl w:val="0"/>
                <w:numId w:val="4"/>
              </w:numPr>
              <w:spacing w:line="208" w:lineRule="auto"/>
              <w:ind w:left="470" w:hanging="357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м</w:t>
            </w:r>
            <w:r w:rsidR="00C64ED5">
              <w:rPr>
                <w:sz w:val="24"/>
              </w:rPr>
              <w:t xml:space="preserve">униципального образования,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92" w:rsidRDefault="0027315C" w:rsidP="00753A92">
            <w:pPr>
              <w:spacing w:line="20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3 га</w:t>
            </w:r>
          </w:p>
        </w:tc>
      </w:tr>
      <w:tr w:rsidR="007135B6" w:rsidTr="007135B6">
        <w:trPr>
          <w:trHeight w:val="5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7135B6">
            <w:pPr>
              <w:numPr>
                <w:ilvl w:val="0"/>
                <w:numId w:val="4"/>
              </w:numPr>
              <w:spacing w:line="208" w:lineRule="auto"/>
              <w:ind w:left="470" w:hanging="357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населения на 01.01.2023, че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327E86">
            <w:pPr>
              <w:spacing w:line="20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</w:t>
            </w:r>
          </w:p>
        </w:tc>
      </w:tr>
      <w:tr w:rsidR="007135B6" w:rsidTr="007135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7135B6">
            <w:pPr>
              <w:numPr>
                <w:ilvl w:val="0"/>
                <w:numId w:val="4"/>
              </w:numPr>
              <w:spacing w:line="208" w:lineRule="auto"/>
              <w:ind w:left="470" w:hanging="357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ощадь сельхозугодий, </w:t>
            </w:r>
            <w:proofErr w:type="gramStart"/>
            <w:r>
              <w:rPr>
                <w:sz w:val="24"/>
              </w:rPr>
              <w:t>га</w:t>
            </w:r>
            <w:proofErr w:type="gramEnd"/>
            <w:r>
              <w:rPr>
                <w:sz w:val="24"/>
              </w:rPr>
              <w:t>, в т. ч.:</w:t>
            </w:r>
          </w:p>
          <w:p w:rsidR="007135B6" w:rsidRDefault="0027315C">
            <w:pPr>
              <w:numPr>
                <w:ilvl w:val="1"/>
                <w:numId w:val="4"/>
              </w:numPr>
              <w:tabs>
                <w:tab w:val="num" w:pos="176"/>
              </w:tabs>
              <w:spacing w:line="208" w:lineRule="auto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7135B6">
              <w:rPr>
                <w:sz w:val="24"/>
              </w:rPr>
              <w:t>ашни</w:t>
            </w:r>
          </w:p>
          <w:p w:rsidR="0027315C" w:rsidRDefault="0027315C">
            <w:pPr>
              <w:numPr>
                <w:ilvl w:val="1"/>
                <w:numId w:val="4"/>
              </w:numPr>
              <w:tabs>
                <w:tab w:val="num" w:pos="176"/>
              </w:tabs>
              <w:spacing w:line="208" w:lineRule="auto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енокосы</w:t>
            </w:r>
          </w:p>
          <w:p w:rsidR="007135B6" w:rsidRDefault="007135B6">
            <w:pPr>
              <w:numPr>
                <w:ilvl w:val="1"/>
                <w:numId w:val="4"/>
              </w:numPr>
              <w:tabs>
                <w:tab w:val="num" w:pos="176"/>
              </w:tabs>
              <w:spacing w:line="208" w:lineRule="auto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кормовых угодий</w:t>
            </w:r>
            <w:r w:rsidR="0027315C">
              <w:rPr>
                <w:sz w:val="24"/>
              </w:rPr>
              <w:t xml:space="preserve"> </w:t>
            </w:r>
            <w:proofErr w:type="gramStart"/>
            <w:r w:rsidR="0027315C">
              <w:rPr>
                <w:sz w:val="24"/>
              </w:rPr>
              <w:t xml:space="preserve">( </w:t>
            </w:r>
            <w:proofErr w:type="gramEnd"/>
            <w:r w:rsidR="0027315C">
              <w:rPr>
                <w:sz w:val="24"/>
              </w:rPr>
              <w:t>пастбища)</w:t>
            </w:r>
          </w:p>
          <w:p w:rsidR="007135B6" w:rsidRDefault="007135B6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многолетних насаждени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532080">
            <w:pPr>
              <w:spacing w:line="20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54 </w:t>
            </w:r>
            <w:r w:rsidR="0027315C">
              <w:rPr>
                <w:sz w:val="24"/>
                <w:szCs w:val="24"/>
              </w:rPr>
              <w:t>га</w:t>
            </w:r>
          </w:p>
          <w:p w:rsidR="007135B6" w:rsidRDefault="00532080">
            <w:pPr>
              <w:spacing w:line="20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="0027315C">
              <w:rPr>
                <w:sz w:val="24"/>
                <w:szCs w:val="24"/>
              </w:rPr>
              <w:t xml:space="preserve"> га</w:t>
            </w:r>
          </w:p>
          <w:p w:rsidR="007135B6" w:rsidRDefault="0027315C">
            <w:pPr>
              <w:spacing w:line="20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04 га </w:t>
            </w:r>
          </w:p>
          <w:p w:rsidR="007135B6" w:rsidRDefault="0027315C">
            <w:pPr>
              <w:spacing w:line="20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9 га</w:t>
            </w:r>
          </w:p>
          <w:p w:rsidR="004B20A7" w:rsidRDefault="004B20A7">
            <w:pPr>
              <w:spacing w:line="20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га</w:t>
            </w:r>
          </w:p>
        </w:tc>
      </w:tr>
      <w:tr w:rsidR="007135B6" w:rsidTr="007135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7135B6">
            <w:pPr>
              <w:numPr>
                <w:ilvl w:val="0"/>
                <w:numId w:val="4"/>
              </w:numPr>
              <w:spacing w:line="208" w:lineRule="auto"/>
              <w:ind w:left="470" w:hanging="357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ощадь лесов, </w:t>
            </w:r>
            <w:proofErr w:type="gramStart"/>
            <w:r>
              <w:rPr>
                <w:sz w:val="24"/>
              </w:rPr>
              <w:t>га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jc w:val="center"/>
            </w:pPr>
            <w:r>
              <w:t>0</w:t>
            </w:r>
          </w:p>
        </w:tc>
      </w:tr>
      <w:tr w:rsidR="007135B6" w:rsidTr="007135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7135B6">
            <w:pPr>
              <w:numPr>
                <w:ilvl w:val="0"/>
                <w:numId w:val="4"/>
              </w:numPr>
              <w:spacing w:line="208" w:lineRule="auto"/>
              <w:ind w:left="470" w:hanging="357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ротяженность автодорог вне населенных пунктов (протяженность автодорог с твердым </w:t>
            </w:r>
            <w:r>
              <w:rPr>
                <w:sz w:val="24"/>
              </w:rPr>
              <w:br/>
              <w:t xml:space="preserve">покрытием), </w:t>
            </w:r>
            <w:proofErr w:type="gramStart"/>
            <w:r>
              <w:rPr>
                <w:sz w:val="24"/>
              </w:rPr>
              <w:t>км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53A92">
            <w:pPr>
              <w:spacing w:line="20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– 160/0</w:t>
            </w:r>
          </w:p>
          <w:p w:rsidR="00753A92" w:rsidRDefault="00753A92">
            <w:pPr>
              <w:spacing w:line="208" w:lineRule="auto"/>
              <w:jc w:val="center"/>
            </w:pPr>
          </w:p>
        </w:tc>
      </w:tr>
      <w:tr w:rsidR="007135B6" w:rsidTr="007135B6">
        <w:trPr>
          <w:trHeight w:val="9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7135B6">
            <w:pPr>
              <w:numPr>
                <w:ilvl w:val="0"/>
                <w:numId w:val="4"/>
              </w:numPr>
              <w:spacing w:line="208" w:lineRule="auto"/>
              <w:ind w:left="470" w:hanging="357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газоп</w:t>
            </w:r>
            <w:r w:rsidR="004D6A84">
              <w:rPr>
                <w:sz w:val="24"/>
              </w:rPr>
              <w:t>роводов на 01.01.2023,</w:t>
            </w:r>
            <w:r>
              <w:rPr>
                <w:sz w:val="24"/>
              </w:rPr>
              <w:t>.:</w:t>
            </w:r>
          </w:p>
          <w:p w:rsidR="007135B6" w:rsidRDefault="007135B6">
            <w:pPr>
              <w:spacing w:line="208" w:lineRule="auto"/>
              <w:jc w:val="both"/>
              <w:rPr>
                <w:sz w:val="24"/>
              </w:rPr>
            </w:pPr>
          </w:p>
          <w:p w:rsidR="007135B6" w:rsidRDefault="007135B6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- % газификации (от числа домовладени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4D6A84">
            <w:pPr>
              <w:spacing w:line="20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7 км.</w:t>
            </w:r>
          </w:p>
          <w:p w:rsidR="007135B6" w:rsidRDefault="007135B6">
            <w:pPr>
              <w:spacing w:line="208" w:lineRule="auto"/>
              <w:jc w:val="center"/>
              <w:rPr>
                <w:sz w:val="24"/>
                <w:szCs w:val="24"/>
              </w:rPr>
            </w:pPr>
          </w:p>
          <w:p w:rsidR="007135B6" w:rsidRDefault="004D6A84" w:rsidP="004D6A84">
            <w:pPr>
              <w:spacing w:line="20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92%</w:t>
            </w:r>
          </w:p>
        </w:tc>
      </w:tr>
    </w:tbl>
    <w:p w:rsidR="004D6A84" w:rsidRDefault="004D6A84" w:rsidP="007135B6">
      <w:pPr>
        <w:spacing w:line="208" w:lineRule="auto"/>
        <w:ind w:left="720"/>
        <w:rPr>
          <w:b/>
        </w:rPr>
      </w:pPr>
    </w:p>
    <w:p w:rsidR="007135B6" w:rsidRDefault="004D6A84" w:rsidP="007135B6">
      <w:pPr>
        <w:spacing w:line="208" w:lineRule="auto"/>
        <w:ind w:left="720"/>
        <w:rPr>
          <w:b/>
        </w:rPr>
      </w:pPr>
      <w:r>
        <w:rPr>
          <w:b/>
        </w:rPr>
        <w:t>Справка по газификации:</w:t>
      </w:r>
    </w:p>
    <w:p w:rsidR="00FB06E4" w:rsidRPr="004D6A84" w:rsidRDefault="004D6A84" w:rsidP="004D6A84">
      <w:pPr>
        <w:pStyle w:val="4"/>
        <w:jc w:val="both"/>
        <w:rPr>
          <w:b w:val="0"/>
          <w:sz w:val="24"/>
          <w:szCs w:val="24"/>
        </w:rPr>
      </w:pPr>
      <w:r w:rsidRPr="004D6A84">
        <w:rPr>
          <w:b w:val="0"/>
          <w:sz w:val="24"/>
          <w:szCs w:val="24"/>
        </w:rPr>
        <w:t xml:space="preserve">Строительство газораспределительных сетей с. Капустин Яр </w:t>
      </w:r>
      <w:proofErr w:type="spellStart"/>
      <w:r w:rsidRPr="004D6A84">
        <w:rPr>
          <w:b w:val="0"/>
          <w:sz w:val="24"/>
          <w:szCs w:val="24"/>
        </w:rPr>
        <w:t>Ахтубинского</w:t>
      </w:r>
      <w:proofErr w:type="spellEnd"/>
      <w:r w:rsidRPr="004D6A84">
        <w:rPr>
          <w:b w:val="0"/>
          <w:sz w:val="24"/>
          <w:szCs w:val="24"/>
        </w:rPr>
        <w:t xml:space="preserve"> района завершено в полном объёме. Общая протяженность сетей села составляет 82,7 км. Второй этап строительства газораспределительных сетей населённого пункта протяжённостью 32,4 км осуществлялся в 2009-2011 годах. В составе проекта было предусмотрено 3 пусковых комплекса газораспределительных сетей. 1 и 2 пусковые комплексы второй очереди строительства общей протяжённостью 14,8 км были введены в эксплуатацию в октябре 2010 года. В настоящее время осуществлен ввод в эксплуатацию газораспределительных сетей 3 пускового комплекса с. Капустин Яр протяжённостью 17,6 км. 27 октября 2011 года была выполнена врезка 3 пускового комплекса сетей в действующие газопроводы, произведены пуско-наладочные работы по подаче газа в распределительные сети и отладка технологического оборудования. В настоящее время эксплуатационной организацией ОАО «</w:t>
      </w:r>
      <w:proofErr w:type="spellStart"/>
      <w:r w:rsidRPr="004D6A84">
        <w:rPr>
          <w:b w:val="0"/>
          <w:sz w:val="24"/>
          <w:szCs w:val="24"/>
        </w:rPr>
        <w:t>Капьяргаз</w:t>
      </w:r>
      <w:proofErr w:type="spellEnd"/>
      <w:r w:rsidRPr="004D6A84">
        <w:rPr>
          <w:b w:val="0"/>
          <w:sz w:val="24"/>
          <w:szCs w:val="24"/>
        </w:rPr>
        <w:t xml:space="preserve">» осуществляется поэтапное подключение потребителей, подготовленных к приёму газа, расположенных на указанных газораспределительных сетях. Возможность пользоваться природным газом получили </w:t>
      </w:r>
      <w:r>
        <w:rPr>
          <w:b w:val="0"/>
          <w:sz w:val="24"/>
          <w:szCs w:val="24"/>
        </w:rPr>
        <w:t xml:space="preserve">все жители села. </w:t>
      </w:r>
    </w:p>
    <w:p w:rsidR="007135B6" w:rsidRDefault="007135B6" w:rsidP="007135B6">
      <w:pPr>
        <w:spacing w:line="208" w:lineRule="auto"/>
        <w:rPr>
          <w:b/>
        </w:rPr>
      </w:pPr>
      <w:r>
        <w:rPr>
          <w:b/>
          <w:lang w:val="en-US"/>
        </w:rPr>
        <w:t>II</w:t>
      </w:r>
      <w:r>
        <w:rPr>
          <w:b/>
        </w:rPr>
        <w:t>. Характеристика населенных пунктов</w:t>
      </w:r>
    </w:p>
    <w:p w:rsidR="007135B6" w:rsidRDefault="007135B6" w:rsidP="007135B6">
      <w:pPr>
        <w:spacing w:line="208" w:lineRule="auto"/>
        <w:ind w:left="720"/>
        <w:jc w:val="center"/>
        <w:rPr>
          <w:b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5"/>
        <w:gridCol w:w="847"/>
        <w:gridCol w:w="567"/>
        <w:gridCol w:w="571"/>
        <w:gridCol w:w="563"/>
        <w:gridCol w:w="567"/>
        <w:gridCol w:w="567"/>
        <w:gridCol w:w="567"/>
        <w:gridCol w:w="567"/>
        <w:gridCol w:w="573"/>
        <w:gridCol w:w="849"/>
      </w:tblGrid>
      <w:tr w:rsidR="004E21C8" w:rsidTr="0027315C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1C8" w:rsidRDefault="004E21C8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1C8" w:rsidRDefault="004E21C8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характеристики</w:t>
            </w:r>
          </w:p>
        </w:tc>
        <w:tc>
          <w:tcPr>
            <w:tcW w:w="5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C8" w:rsidRPr="00B93F56" w:rsidRDefault="004E21C8">
            <w:pPr>
              <w:spacing w:line="208" w:lineRule="auto"/>
              <w:jc w:val="center"/>
              <w:rPr>
                <w:b/>
                <w:sz w:val="16"/>
                <w:szCs w:val="16"/>
              </w:rPr>
            </w:pPr>
            <w:r w:rsidRPr="00B93F56">
              <w:rPr>
                <w:b/>
                <w:sz w:val="16"/>
                <w:szCs w:val="16"/>
              </w:rPr>
              <w:t>Населенные пункт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1C8" w:rsidRDefault="004E21C8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B93F56" w:rsidTr="006A00C3">
        <w:trPr>
          <w:cantSplit/>
          <w:trHeight w:val="9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F56" w:rsidRDefault="00B93F56">
            <w:pPr>
              <w:rPr>
                <w:b/>
                <w:sz w:val="24"/>
              </w:rPr>
            </w:pPr>
          </w:p>
        </w:tc>
        <w:tc>
          <w:tcPr>
            <w:tcW w:w="4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F56" w:rsidRDefault="00B93F56">
            <w:pPr>
              <w:rPr>
                <w:b/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F56" w:rsidRPr="009223BA" w:rsidRDefault="00B93F56" w:rsidP="00B93F56">
            <w:pPr>
              <w:pStyle w:val="af6"/>
              <w:tabs>
                <w:tab w:val="left" w:pos="708"/>
              </w:tabs>
              <w:spacing w:line="208" w:lineRule="auto"/>
              <w:ind w:left="113" w:right="113"/>
              <w:rPr>
                <w:sz w:val="16"/>
                <w:szCs w:val="16"/>
              </w:rPr>
            </w:pPr>
            <w:r w:rsidRPr="009223BA">
              <w:rPr>
                <w:sz w:val="16"/>
                <w:szCs w:val="16"/>
              </w:rPr>
              <w:t>С Капустин Я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F56" w:rsidRPr="009223BA" w:rsidRDefault="00B93F56" w:rsidP="00B93F56">
            <w:pPr>
              <w:pStyle w:val="af6"/>
              <w:tabs>
                <w:tab w:val="left" w:pos="708"/>
              </w:tabs>
              <w:spacing w:line="208" w:lineRule="auto"/>
              <w:ind w:left="113" w:right="113"/>
              <w:jc w:val="right"/>
              <w:rPr>
                <w:sz w:val="16"/>
                <w:szCs w:val="16"/>
              </w:rPr>
            </w:pPr>
            <w:r w:rsidRPr="009223BA">
              <w:rPr>
                <w:sz w:val="16"/>
                <w:szCs w:val="16"/>
              </w:rPr>
              <w:t xml:space="preserve">Х. </w:t>
            </w:r>
            <w:proofErr w:type="spellStart"/>
            <w:r w:rsidRPr="009223BA">
              <w:rPr>
                <w:sz w:val="16"/>
                <w:szCs w:val="16"/>
              </w:rPr>
              <w:t>сТАСОВ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F56" w:rsidRPr="009223BA" w:rsidRDefault="009223BA" w:rsidP="009223BA">
            <w:pPr>
              <w:pStyle w:val="af6"/>
              <w:tabs>
                <w:tab w:val="left" w:pos="708"/>
              </w:tabs>
              <w:spacing w:line="208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 Токаре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F56" w:rsidRPr="009223BA" w:rsidRDefault="00B93F56">
            <w:pPr>
              <w:pStyle w:val="af6"/>
              <w:ind w:left="113" w:right="113"/>
              <w:jc w:val="center"/>
              <w:rPr>
                <w:sz w:val="16"/>
                <w:szCs w:val="16"/>
              </w:rPr>
            </w:pPr>
            <w:r w:rsidRPr="009223BA">
              <w:rPr>
                <w:sz w:val="16"/>
                <w:szCs w:val="16"/>
              </w:rPr>
              <w:t xml:space="preserve">Х </w:t>
            </w:r>
            <w:proofErr w:type="spellStart"/>
            <w:r w:rsidRPr="009223BA">
              <w:rPr>
                <w:sz w:val="16"/>
                <w:szCs w:val="16"/>
              </w:rPr>
              <w:t>Лопи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F56" w:rsidRPr="009223BA" w:rsidRDefault="00B93F56">
            <w:pPr>
              <w:pStyle w:val="af6"/>
              <w:ind w:left="113" w:right="113"/>
              <w:jc w:val="center"/>
              <w:rPr>
                <w:sz w:val="16"/>
                <w:szCs w:val="16"/>
              </w:rPr>
            </w:pPr>
            <w:r w:rsidRPr="009223BA">
              <w:rPr>
                <w:sz w:val="16"/>
                <w:szCs w:val="16"/>
              </w:rPr>
              <w:t xml:space="preserve">Х </w:t>
            </w:r>
            <w:proofErr w:type="spellStart"/>
            <w:r w:rsidRPr="009223BA">
              <w:rPr>
                <w:sz w:val="16"/>
                <w:szCs w:val="16"/>
              </w:rPr>
              <w:t>Камне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F56" w:rsidRPr="009223BA" w:rsidRDefault="00B93F56">
            <w:pPr>
              <w:pStyle w:val="af6"/>
              <w:ind w:left="113" w:right="113"/>
              <w:jc w:val="center"/>
              <w:rPr>
                <w:sz w:val="16"/>
                <w:szCs w:val="16"/>
              </w:rPr>
            </w:pPr>
            <w:r w:rsidRPr="009223BA">
              <w:rPr>
                <w:sz w:val="16"/>
                <w:szCs w:val="16"/>
              </w:rPr>
              <w:t xml:space="preserve">Х </w:t>
            </w:r>
            <w:proofErr w:type="spellStart"/>
            <w:r w:rsidRPr="009223BA">
              <w:rPr>
                <w:sz w:val="16"/>
                <w:szCs w:val="16"/>
              </w:rPr>
              <w:t>корочи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F56" w:rsidRPr="009223BA" w:rsidRDefault="00B93F56">
            <w:pPr>
              <w:pStyle w:val="af6"/>
              <w:ind w:left="113" w:right="113"/>
              <w:jc w:val="center"/>
              <w:rPr>
                <w:sz w:val="16"/>
                <w:szCs w:val="16"/>
              </w:rPr>
            </w:pPr>
            <w:r w:rsidRPr="009223BA">
              <w:rPr>
                <w:sz w:val="16"/>
                <w:szCs w:val="16"/>
              </w:rPr>
              <w:t xml:space="preserve">Х </w:t>
            </w:r>
            <w:proofErr w:type="spellStart"/>
            <w:r w:rsidRPr="009223BA">
              <w:rPr>
                <w:sz w:val="16"/>
                <w:szCs w:val="16"/>
              </w:rPr>
              <w:t>Сокор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F56" w:rsidRPr="009223BA" w:rsidRDefault="00B93F56">
            <w:pPr>
              <w:pStyle w:val="af6"/>
              <w:ind w:left="113" w:right="113"/>
              <w:jc w:val="center"/>
              <w:rPr>
                <w:sz w:val="16"/>
                <w:szCs w:val="16"/>
              </w:rPr>
            </w:pPr>
            <w:r w:rsidRPr="009223BA">
              <w:rPr>
                <w:sz w:val="16"/>
                <w:szCs w:val="16"/>
              </w:rPr>
              <w:t xml:space="preserve">Х </w:t>
            </w:r>
            <w:proofErr w:type="spellStart"/>
            <w:r w:rsidRPr="009223BA">
              <w:rPr>
                <w:sz w:val="16"/>
                <w:szCs w:val="16"/>
              </w:rPr>
              <w:t>галички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F56" w:rsidRPr="009223BA" w:rsidRDefault="00B93F56">
            <w:pPr>
              <w:pStyle w:val="af6"/>
              <w:ind w:left="113" w:right="113"/>
              <w:jc w:val="center"/>
              <w:rPr>
                <w:sz w:val="16"/>
                <w:szCs w:val="16"/>
              </w:rPr>
            </w:pPr>
            <w:r w:rsidRPr="009223BA">
              <w:rPr>
                <w:sz w:val="16"/>
                <w:szCs w:val="16"/>
              </w:rPr>
              <w:t xml:space="preserve">Х </w:t>
            </w:r>
            <w:proofErr w:type="spellStart"/>
            <w:r w:rsidRPr="009223BA">
              <w:rPr>
                <w:sz w:val="16"/>
                <w:szCs w:val="16"/>
              </w:rPr>
              <w:t>Дуюнов</w:t>
            </w:r>
            <w:proofErr w:type="spellEnd"/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F56" w:rsidRDefault="00B93F56" w:rsidP="0027315C">
            <w:pPr>
              <w:pStyle w:val="af6"/>
              <w:rPr>
                <w:b/>
                <w:sz w:val="24"/>
              </w:rPr>
            </w:pPr>
          </w:p>
        </w:tc>
      </w:tr>
      <w:tr w:rsidR="00B93F56" w:rsidTr="006A00C3">
        <w:trPr>
          <w:cantSplit/>
          <w:trHeight w:val="2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Default="00B93F56">
            <w:pPr>
              <w:rPr>
                <w:b/>
                <w:sz w:val="24"/>
              </w:rPr>
            </w:pPr>
          </w:p>
        </w:tc>
        <w:tc>
          <w:tcPr>
            <w:tcW w:w="4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Default="00B93F56">
            <w:pPr>
              <w:rPr>
                <w:b/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F56" w:rsidRDefault="00B93F56" w:rsidP="00A13FCD">
            <w:pPr>
              <w:pStyle w:val="af6"/>
              <w:tabs>
                <w:tab w:val="left" w:pos="708"/>
              </w:tabs>
              <w:spacing w:line="208" w:lineRule="auto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F56" w:rsidRDefault="00B93F56">
            <w:pPr>
              <w:pStyle w:val="af6"/>
              <w:tabs>
                <w:tab w:val="left" w:pos="708"/>
              </w:tabs>
              <w:spacing w:line="208" w:lineRule="auto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F56" w:rsidRDefault="00B93F56">
            <w:pPr>
              <w:pStyle w:val="af6"/>
              <w:tabs>
                <w:tab w:val="left" w:pos="708"/>
              </w:tabs>
              <w:spacing w:line="208" w:lineRule="auto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F56" w:rsidRDefault="00B93F56">
            <w:pPr>
              <w:pStyle w:val="af6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F56" w:rsidRDefault="00B93F56">
            <w:pPr>
              <w:pStyle w:val="af6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F56" w:rsidRDefault="00B93F56">
            <w:pPr>
              <w:pStyle w:val="af6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F56" w:rsidRDefault="00B93F56">
            <w:pPr>
              <w:pStyle w:val="af6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F56" w:rsidRDefault="00B93F56">
            <w:pPr>
              <w:pStyle w:val="af6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F56" w:rsidRDefault="00B93F56">
            <w:pPr>
              <w:pStyle w:val="af6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Default="00B93F56" w:rsidP="0027315C">
            <w:pPr>
              <w:pStyle w:val="af6"/>
              <w:rPr>
                <w:b/>
                <w:sz w:val="24"/>
              </w:rPr>
            </w:pPr>
          </w:p>
        </w:tc>
      </w:tr>
      <w:tr w:rsidR="00B93F56" w:rsidTr="006A00C3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B93F56">
            <w:pPr>
              <w:numPr>
                <w:ilvl w:val="0"/>
                <w:numId w:val="6"/>
              </w:numPr>
              <w:spacing w:line="208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56" w:rsidRDefault="00B93F56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населения (чел.) на 01.01.2023, в т. ч.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B93F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B93F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B93F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B93F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B93F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B93F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B93F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B93F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B93F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56" w:rsidRDefault="00B93F56">
            <w:pPr>
              <w:spacing w:line="208" w:lineRule="auto"/>
              <w:ind w:left="414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</w:t>
            </w:r>
          </w:p>
        </w:tc>
      </w:tr>
      <w:tr w:rsidR="00B93F56" w:rsidTr="006A00C3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F56" w:rsidRDefault="00B93F56">
            <w:pPr>
              <w:rPr>
                <w:sz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56" w:rsidRDefault="00B93F56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работающи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B93F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6A00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CC79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CC79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CC79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CC79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CC79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CC79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CC79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56" w:rsidRDefault="00B93F56">
            <w:pPr>
              <w:spacing w:line="208" w:lineRule="auto"/>
              <w:ind w:left="414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B93F56" w:rsidTr="006A00C3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F56" w:rsidRDefault="00B93F56">
            <w:pPr>
              <w:rPr>
                <w:sz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56" w:rsidRDefault="00B93F56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пенсионер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B93F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6A00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CC79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CC79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CC79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CC79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CC79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CC79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CC79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56" w:rsidRDefault="00B93F56">
            <w:pPr>
              <w:spacing w:line="208" w:lineRule="auto"/>
              <w:ind w:left="414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</w:tr>
      <w:tr w:rsidR="00B93F56" w:rsidTr="006A00C3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F56" w:rsidRDefault="00B93F56">
            <w:pPr>
              <w:rPr>
                <w:sz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56" w:rsidRDefault="00B93F56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B93F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6A00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CC79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CC79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CC79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CC79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CC79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CC79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CC79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56" w:rsidRDefault="00B93F56">
            <w:pPr>
              <w:spacing w:line="208" w:lineRule="auto"/>
              <w:ind w:left="414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</w:tr>
      <w:tr w:rsidR="00B93F56" w:rsidTr="00CC7913">
        <w:trPr>
          <w:cantSplit/>
          <w:trHeight w:val="2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F56" w:rsidRDefault="00B93F56">
            <w:pPr>
              <w:rPr>
                <w:sz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56" w:rsidRDefault="00B93F56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дошкольного возраст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B93F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6A00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CC79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CC79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CC79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CC79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CC79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CC79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CC79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56" w:rsidRDefault="00B93F56">
            <w:pPr>
              <w:spacing w:line="208" w:lineRule="auto"/>
              <w:ind w:left="414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</w:tr>
      <w:tr w:rsidR="00B93F56" w:rsidTr="006A00C3">
        <w:trPr>
          <w:cantSplit/>
          <w:trHeight w:val="3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F56" w:rsidRDefault="00B93F56">
            <w:pPr>
              <w:rPr>
                <w:sz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56" w:rsidRDefault="00B93F56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женщин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B93F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CC79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CC79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CC79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CC79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CC79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CC79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CC79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CC79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56" w:rsidRDefault="00B93F56">
            <w:pPr>
              <w:spacing w:line="208" w:lineRule="auto"/>
              <w:ind w:left="414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0</w:t>
            </w:r>
          </w:p>
        </w:tc>
      </w:tr>
      <w:tr w:rsidR="00B93F56" w:rsidTr="006A00C3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F56" w:rsidRDefault="00B93F56">
            <w:pPr>
              <w:rPr>
                <w:sz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56" w:rsidRDefault="00B93F56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мужчин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B93F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CC79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CC79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CC79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CC79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CC79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CC79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CC79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CC79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56" w:rsidRDefault="00B93F56">
            <w:pPr>
              <w:spacing w:line="208" w:lineRule="auto"/>
              <w:ind w:left="414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</w:t>
            </w:r>
          </w:p>
        </w:tc>
      </w:tr>
      <w:tr w:rsidR="00B93F56" w:rsidTr="006A00C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B93F56">
            <w:pPr>
              <w:numPr>
                <w:ilvl w:val="0"/>
                <w:numId w:val="6"/>
              </w:numPr>
              <w:spacing w:line="208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56" w:rsidRDefault="00B93F56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избирателей (чел.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6A00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6A00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6A00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6A00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6A00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6A00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6A00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6A00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6A00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56" w:rsidRDefault="006A00C3">
            <w:pPr>
              <w:spacing w:line="208" w:lineRule="auto"/>
              <w:ind w:left="414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</w:tr>
      <w:tr w:rsidR="00B93F56" w:rsidTr="006A00C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B93F56">
            <w:pPr>
              <w:numPr>
                <w:ilvl w:val="0"/>
                <w:numId w:val="6"/>
              </w:numPr>
              <w:spacing w:line="208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56" w:rsidRDefault="00B93F56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стояние до административного центра поселения, </w:t>
            </w:r>
            <w:proofErr w:type="gramStart"/>
            <w:r>
              <w:rPr>
                <w:sz w:val="24"/>
              </w:rPr>
              <w:t>км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6A00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6A00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6A00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6A00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6A00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6A00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6A00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6A00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6A00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56" w:rsidRDefault="00B93F56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B93F56" w:rsidTr="006A00C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B93F56">
            <w:pPr>
              <w:numPr>
                <w:ilvl w:val="0"/>
                <w:numId w:val="6"/>
              </w:numPr>
              <w:spacing w:line="208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56" w:rsidRDefault="00B93F56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тяженность уличных автодорог с твердым покрытием, </w:t>
            </w:r>
            <w:proofErr w:type="gramStart"/>
            <w:r>
              <w:rPr>
                <w:sz w:val="24"/>
              </w:rPr>
              <w:t>км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B93F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6A00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6A00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6A00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6A00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6A00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6A00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6A00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6A00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56" w:rsidRDefault="00B93F56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B93F56" w:rsidTr="006A00C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B93F56">
            <w:pPr>
              <w:numPr>
                <w:ilvl w:val="0"/>
                <w:numId w:val="6"/>
              </w:numPr>
              <w:spacing w:line="208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56" w:rsidRDefault="00B93F56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домовладений / квартир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8F24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8F24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8F24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8F24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8F24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8F24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8F24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8F24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8F24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56" w:rsidRDefault="008F245B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B93F56">
              <w:rPr>
                <w:sz w:val="24"/>
              </w:rPr>
              <w:t>00</w:t>
            </w:r>
          </w:p>
        </w:tc>
      </w:tr>
      <w:tr w:rsidR="00B93F56" w:rsidTr="006A00C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B93F56">
            <w:pPr>
              <w:numPr>
                <w:ilvl w:val="0"/>
                <w:numId w:val="6"/>
              </w:numPr>
              <w:spacing w:line="208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56" w:rsidRDefault="00B93F56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личных подсобных </w:t>
            </w:r>
            <w:r>
              <w:rPr>
                <w:sz w:val="24"/>
              </w:rPr>
              <w:br/>
              <w:t xml:space="preserve">хозяйств / площадь земель под ЛПХ, (в т. ч. пашни), </w:t>
            </w:r>
            <w:proofErr w:type="gramStart"/>
            <w:r>
              <w:rPr>
                <w:sz w:val="24"/>
              </w:rPr>
              <w:t>га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8F24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36</w:t>
            </w:r>
          </w:p>
          <w:p w:rsidR="008F245B" w:rsidRDefault="008F245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4D6A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4D6A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4D6A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4D6A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B22C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B22C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B22C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B22C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56" w:rsidRDefault="00B22C22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195</w:t>
            </w:r>
            <w:r w:rsidR="00B93F56">
              <w:rPr>
                <w:sz w:val="24"/>
              </w:rPr>
              <w:t>/</w:t>
            </w:r>
          </w:p>
          <w:p w:rsidR="00B93F56" w:rsidRDefault="00B93F56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68/</w:t>
            </w:r>
          </w:p>
          <w:p w:rsidR="00B93F56" w:rsidRDefault="00B93F56">
            <w:pPr>
              <w:spacing w:line="208" w:lineRule="auto"/>
              <w:ind w:left="414" w:hanging="357"/>
              <w:jc w:val="center"/>
              <w:rPr>
                <w:color w:val="FF0000"/>
                <w:sz w:val="24"/>
              </w:rPr>
            </w:pPr>
            <w:r>
              <w:rPr>
                <w:sz w:val="24"/>
              </w:rPr>
              <w:t>183</w:t>
            </w:r>
          </w:p>
        </w:tc>
      </w:tr>
      <w:tr w:rsidR="00B93F56" w:rsidTr="006A00C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B93F56">
            <w:pPr>
              <w:numPr>
                <w:ilvl w:val="0"/>
                <w:numId w:val="6"/>
              </w:numPr>
              <w:spacing w:line="208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56" w:rsidRDefault="00B93F56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крестьянско-фермерских хозяйств / площадь земель под КФХ, (в т. ч. пашни), </w:t>
            </w:r>
            <w:proofErr w:type="gramStart"/>
            <w:r>
              <w:rPr>
                <w:sz w:val="24"/>
              </w:rPr>
              <w:t>га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5B" w:rsidRDefault="008F24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/</w:t>
            </w:r>
          </w:p>
          <w:p w:rsidR="00B93F56" w:rsidRDefault="008F24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68</w:t>
            </w:r>
          </w:p>
          <w:p w:rsidR="008F245B" w:rsidRDefault="008F245B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B22C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B22C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B22C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B22C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B22C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B22C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B22C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B22C22" w:rsidP="00B22C22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56" w:rsidRDefault="00B22C22">
            <w:pPr>
              <w:spacing w:line="208" w:lineRule="auto"/>
              <w:ind w:left="414" w:hanging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93F56">
              <w:rPr>
                <w:sz w:val="24"/>
                <w:szCs w:val="24"/>
              </w:rPr>
              <w:t>/</w:t>
            </w:r>
          </w:p>
          <w:p w:rsidR="00B93F56" w:rsidRDefault="00B93F56">
            <w:pPr>
              <w:spacing w:line="20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/</w:t>
            </w:r>
          </w:p>
          <w:p w:rsidR="00B93F56" w:rsidRDefault="00B93F56">
            <w:pPr>
              <w:spacing w:line="208" w:lineRule="auto"/>
              <w:ind w:left="414" w:hanging="357"/>
              <w:jc w:val="center"/>
              <w:rPr>
                <w:color w:val="FF0000"/>
                <w:sz w:val="24"/>
              </w:rPr>
            </w:pPr>
            <w:r>
              <w:rPr>
                <w:sz w:val="24"/>
                <w:szCs w:val="24"/>
              </w:rPr>
              <w:t>1368</w:t>
            </w:r>
          </w:p>
        </w:tc>
      </w:tr>
      <w:tr w:rsidR="00B93F56" w:rsidTr="006A00C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B93F56">
            <w:pPr>
              <w:numPr>
                <w:ilvl w:val="0"/>
                <w:numId w:val="6"/>
              </w:numPr>
              <w:spacing w:line="208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56" w:rsidRDefault="00B93F56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коллективных хозяй</w:t>
            </w:r>
            <w:proofErr w:type="gramStart"/>
            <w:r>
              <w:rPr>
                <w:sz w:val="24"/>
              </w:rPr>
              <w:t>ств/ пл</w:t>
            </w:r>
            <w:proofErr w:type="gramEnd"/>
            <w:r>
              <w:rPr>
                <w:sz w:val="24"/>
              </w:rPr>
              <w:t xml:space="preserve">ощадь земель под КХ, га </w:t>
            </w:r>
            <w:r>
              <w:rPr>
                <w:sz w:val="24"/>
              </w:rPr>
              <w:br/>
              <w:t>(в т. ч. пашни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4D6A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4D6A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4D6A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4D6A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4D6A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4D6A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4D6A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4D6A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56" w:rsidRDefault="004D6A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56" w:rsidRPr="00177352" w:rsidRDefault="004D6A84" w:rsidP="00177352">
            <w:pPr>
              <w:spacing w:line="208" w:lineRule="auto"/>
              <w:ind w:left="414" w:hanging="35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135B6" w:rsidTr="006A00C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7135B6">
            <w:pPr>
              <w:numPr>
                <w:ilvl w:val="0"/>
                <w:numId w:val="6"/>
              </w:numPr>
              <w:spacing w:line="208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рыбоводческих хозяйств / площадь, </w:t>
            </w:r>
            <w:proofErr w:type="gramStart"/>
            <w:r>
              <w:rPr>
                <w:sz w:val="24"/>
              </w:rPr>
              <w:t>га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D6A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D6A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D6A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D6A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D6A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D6A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177352" w:rsidP="00177352">
            <w:pPr>
              <w:spacing w:line="208" w:lineRule="auto"/>
              <w:ind w:left="414" w:hanging="35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135B6" w:rsidTr="006A00C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7135B6">
            <w:pPr>
              <w:numPr>
                <w:ilvl w:val="0"/>
                <w:numId w:val="6"/>
              </w:numPr>
              <w:spacing w:line="208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епень газификации, 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B22C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B22C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B22C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B22C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B22C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B22C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177352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</w:tr>
      <w:tr w:rsidR="007135B6" w:rsidTr="006A00C3">
        <w:trPr>
          <w:cantSplit/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7135B6">
            <w:pPr>
              <w:numPr>
                <w:ilvl w:val="0"/>
                <w:numId w:val="6"/>
              </w:numPr>
              <w:spacing w:line="208" w:lineRule="auto"/>
              <w:ind w:left="414" w:right="-57" w:hanging="357"/>
              <w:rPr>
                <w:sz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номеров проводной  </w:t>
            </w:r>
            <w:r>
              <w:rPr>
                <w:sz w:val="24"/>
              </w:rPr>
              <w:br/>
              <w:t>телефонной связ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B22C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B22C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B22C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B22C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B22C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B22C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177352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7135B6" w:rsidTr="006A00C3">
        <w:trPr>
          <w:cantSplit/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7135B6">
            <w:pPr>
              <w:numPr>
                <w:ilvl w:val="0"/>
                <w:numId w:val="6"/>
              </w:numPr>
              <w:spacing w:line="208" w:lineRule="auto"/>
              <w:ind w:left="414" w:right="-57" w:hanging="357"/>
              <w:rPr>
                <w:sz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операторов мобильной </w:t>
            </w:r>
            <w:r>
              <w:rPr>
                <w:sz w:val="24"/>
                <w:lang w:val="en-US"/>
              </w:rPr>
              <w:br/>
            </w:r>
            <w:r>
              <w:rPr>
                <w:sz w:val="24"/>
              </w:rPr>
              <w:t>связ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135B6" w:rsidTr="006A00C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7135B6">
            <w:pPr>
              <w:numPr>
                <w:ilvl w:val="0"/>
                <w:numId w:val="6"/>
              </w:numPr>
              <w:spacing w:line="208" w:lineRule="auto"/>
              <w:ind w:left="414" w:hanging="357"/>
              <w:rPr>
                <w:sz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объектов недвижимости, находящихся в муниципальной </w:t>
            </w:r>
            <w:r>
              <w:rPr>
                <w:sz w:val="24"/>
              </w:rPr>
              <w:br/>
              <w:t>собственно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177352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7135B6" w:rsidTr="006A00C3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7135B6">
            <w:pPr>
              <w:numPr>
                <w:ilvl w:val="0"/>
                <w:numId w:val="6"/>
              </w:numPr>
              <w:spacing w:line="208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Медицинские учреждения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135B6" w:rsidTr="006A00C3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rPr>
                <w:sz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больницы (кол-во/кол-во коек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/2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177352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77417">
              <w:rPr>
                <w:sz w:val="24"/>
              </w:rPr>
              <w:t>/23</w:t>
            </w:r>
          </w:p>
        </w:tc>
      </w:tr>
      <w:tr w:rsidR="007135B6" w:rsidTr="006A00C3">
        <w:trPr>
          <w:cantSplit/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rPr>
                <w:sz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rPr>
                <w:sz w:val="24"/>
              </w:rPr>
            </w:pPr>
            <w:r>
              <w:rPr>
                <w:sz w:val="24"/>
              </w:rPr>
              <w:t>фельдшерско-акушерские пункты (кол-во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135B6" w:rsidTr="006A00C3">
        <w:trPr>
          <w:cantSplit/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rPr>
                <w:sz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rPr>
                <w:sz w:val="24"/>
              </w:rPr>
            </w:pPr>
            <w:r>
              <w:rPr>
                <w:sz w:val="24"/>
              </w:rPr>
              <w:t>поликлиники (кол-во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177352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135B6" w:rsidTr="006A00C3">
        <w:trPr>
          <w:cantSplit/>
          <w:trHeight w:val="1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rPr>
                <w:sz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rPr>
                <w:sz w:val="24"/>
              </w:rPr>
            </w:pPr>
            <w:r>
              <w:rPr>
                <w:sz w:val="24"/>
              </w:rPr>
              <w:t>амбулатории (кол-во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135B6" w:rsidTr="006A00C3">
        <w:trPr>
          <w:cantSplit/>
          <w:trHeight w:val="1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rPr>
                <w:sz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rPr>
                <w:sz w:val="24"/>
              </w:rPr>
            </w:pPr>
            <w:r>
              <w:rPr>
                <w:sz w:val="24"/>
              </w:rPr>
              <w:t>другие учрежд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135B6" w:rsidTr="006A00C3">
        <w:trPr>
          <w:cantSplit/>
          <w:trHeight w:val="1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7135B6">
            <w:pPr>
              <w:numPr>
                <w:ilvl w:val="0"/>
                <w:numId w:val="6"/>
              </w:numPr>
              <w:spacing w:line="208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е учреждения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135B6" w:rsidTr="006A00C3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rPr>
                <w:sz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школьные образовательные </w:t>
            </w:r>
            <w:r>
              <w:rPr>
                <w:sz w:val="24"/>
              </w:rPr>
              <w:br/>
              <w:t>учреждения (кол-во/кол-во детей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177352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/60</w:t>
            </w:r>
          </w:p>
        </w:tc>
      </w:tr>
      <w:tr w:rsidR="007135B6" w:rsidTr="006A00C3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rPr>
                <w:sz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школы (кол-во/кол-во </w:t>
            </w:r>
            <w:proofErr w:type="spellStart"/>
            <w:r>
              <w:rPr>
                <w:sz w:val="24"/>
              </w:rPr>
              <w:t>учащ</w:t>
            </w:r>
            <w:proofErr w:type="spellEnd"/>
            <w:r>
              <w:rPr>
                <w:sz w:val="24"/>
              </w:rPr>
              <w:t xml:space="preserve">.), 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 xml:space="preserve">.: </w:t>
            </w:r>
          </w:p>
          <w:p w:rsidR="007135B6" w:rsidRDefault="007135B6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начальная, основная, средняя </w:t>
            </w:r>
            <w:r>
              <w:rPr>
                <w:sz w:val="24"/>
              </w:rPr>
              <w:br/>
              <w:t xml:space="preserve">полная, вечерняя сменная школа, школа-интернат (кол-во/кол-во </w:t>
            </w:r>
            <w:proofErr w:type="spellStart"/>
            <w:r>
              <w:rPr>
                <w:sz w:val="24"/>
              </w:rPr>
              <w:t>учащ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/5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177352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/540</w:t>
            </w:r>
          </w:p>
        </w:tc>
      </w:tr>
      <w:tr w:rsidR="007135B6" w:rsidTr="006A00C3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rPr>
                <w:sz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начального профессионального образования:</w:t>
            </w:r>
          </w:p>
          <w:p w:rsidR="007135B6" w:rsidRDefault="007135B6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профессиональные училища, лицеи (кол-во/кол-во </w:t>
            </w:r>
            <w:proofErr w:type="spellStart"/>
            <w:r>
              <w:rPr>
                <w:sz w:val="24"/>
              </w:rPr>
              <w:t>учащ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135B6" w:rsidTr="006A00C3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rPr>
                <w:sz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среднего профессионального образования:</w:t>
            </w:r>
          </w:p>
          <w:p w:rsidR="007135B6" w:rsidRDefault="007135B6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техникумы, колледжи (кол-во/кол-во </w:t>
            </w:r>
            <w:proofErr w:type="spellStart"/>
            <w:r>
              <w:rPr>
                <w:sz w:val="24"/>
              </w:rPr>
              <w:t>учащ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135B6" w:rsidTr="006A00C3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rPr>
                <w:sz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реждения высшего профессионального образования (кол-во/кол-во </w:t>
            </w:r>
            <w:proofErr w:type="spellStart"/>
            <w:r>
              <w:rPr>
                <w:sz w:val="24"/>
              </w:rPr>
              <w:t>учащ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135B6" w:rsidTr="006A00C3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7135B6">
            <w:pPr>
              <w:numPr>
                <w:ilvl w:val="0"/>
                <w:numId w:val="6"/>
              </w:numPr>
              <w:spacing w:line="208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культуры (кол-во)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177352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135B6" w:rsidTr="006A00C3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rPr>
                <w:sz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Д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135B6" w:rsidTr="006A00C3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rPr>
                <w:sz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клуб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135B6" w:rsidTr="006A00C3">
        <w:trPr>
          <w:cantSplit/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rPr>
                <w:sz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rPr>
                <w:sz w:val="24"/>
              </w:rPr>
            </w:pPr>
            <w:r>
              <w:rPr>
                <w:sz w:val="24"/>
              </w:rPr>
              <w:t>детские школы искусст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135B6" w:rsidTr="006A00C3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rPr>
                <w:sz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библиоте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177352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135B6" w:rsidTr="006A00C3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rPr>
                <w:sz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КиО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177352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135B6" w:rsidTr="006A00C3">
        <w:trPr>
          <w:cantSplit/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rPr>
                <w:sz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rPr>
                <w:sz w:val="24"/>
              </w:rPr>
            </w:pPr>
            <w:r>
              <w:rPr>
                <w:sz w:val="24"/>
              </w:rPr>
              <w:t>памятники истории и культур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177352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135B6" w:rsidTr="006A00C3">
        <w:trPr>
          <w:cantSplit/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rPr>
                <w:sz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другие объект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135B6" w:rsidTr="006A00C3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7135B6">
            <w:pPr>
              <w:numPr>
                <w:ilvl w:val="0"/>
                <w:numId w:val="6"/>
              </w:numPr>
              <w:spacing w:line="208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объекты (кол-во)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177352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135B6" w:rsidTr="006A00C3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rPr>
                <w:sz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адион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177352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135B6" w:rsidTr="006A00C3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rPr>
                <w:sz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зал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135B6" w:rsidTr="006A00C3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rPr>
                <w:sz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изкультурно-оздоровительные </w:t>
            </w:r>
            <w:r>
              <w:rPr>
                <w:sz w:val="24"/>
              </w:rPr>
              <w:br/>
              <w:t>комплекс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135B6" w:rsidTr="006A00C3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rPr>
                <w:sz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площадки и пол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135B6" w:rsidTr="006A00C3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rPr>
                <w:sz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плавательные бассейн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ind w:left="34" w:firstLine="2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135B6" w:rsidTr="006A00C3">
        <w:trPr>
          <w:cantSplit/>
          <w:trHeight w:val="2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rPr>
                <w:sz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другие спортивные сооруж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135B6" w:rsidTr="006A00C3">
        <w:trPr>
          <w:cantSplit/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7135B6">
            <w:pPr>
              <w:numPr>
                <w:ilvl w:val="0"/>
                <w:numId w:val="6"/>
              </w:numPr>
              <w:spacing w:line="208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ультовые учреждения </w:t>
            </w:r>
            <w:r>
              <w:rPr>
                <w:sz w:val="24"/>
              </w:rPr>
              <w:br/>
              <w:t>(наименование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A3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177352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7135B6" w:rsidRDefault="007135B6" w:rsidP="007135B6">
      <w:pPr>
        <w:pStyle w:val="5"/>
        <w:tabs>
          <w:tab w:val="left" w:pos="708"/>
        </w:tabs>
        <w:spacing w:line="208" w:lineRule="auto"/>
      </w:pPr>
      <w:r>
        <w:rPr>
          <w:lang w:val="en-US"/>
        </w:rPr>
        <w:t>III</w:t>
      </w:r>
      <w:r>
        <w:t>. Промышленные предприятия</w:t>
      </w:r>
    </w:p>
    <w:p w:rsidR="007135B6" w:rsidRDefault="007135B6" w:rsidP="007135B6">
      <w:pPr>
        <w:spacing w:line="208" w:lineRule="auto"/>
        <w:jc w:val="center"/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823"/>
        <w:gridCol w:w="2298"/>
        <w:gridCol w:w="1702"/>
        <w:gridCol w:w="1844"/>
        <w:gridCol w:w="2693"/>
      </w:tblGrid>
      <w:tr w:rsidR="007135B6" w:rsidTr="007135B6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.И.О. </w:t>
            </w:r>
            <w:r>
              <w:rPr>
                <w:i/>
                <w:sz w:val="20"/>
              </w:rPr>
              <w:t xml:space="preserve">(полностью) </w:t>
            </w:r>
            <w:r>
              <w:rPr>
                <w:b/>
                <w:sz w:val="24"/>
              </w:rPr>
              <w:t>руководителя, должность,          телефон, юридический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</w:rPr>
              <w:t>работающи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ятельно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ономическое</w:t>
            </w:r>
          </w:p>
          <w:p w:rsidR="007135B6" w:rsidRDefault="007135B6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стояние</w:t>
            </w:r>
          </w:p>
          <w:p w:rsidR="007135B6" w:rsidRDefault="007135B6">
            <w:pPr>
              <w:spacing w:line="208" w:lineRule="auto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(стабильное,</w:t>
            </w:r>
            <w:proofErr w:type="gramEnd"/>
          </w:p>
          <w:p w:rsidR="007135B6" w:rsidRDefault="007135B6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довлетворительное, критическое)</w:t>
            </w:r>
          </w:p>
        </w:tc>
      </w:tr>
      <w:tr w:rsidR="007135B6" w:rsidTr="007135B6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7135B6">
            <w:pPr>
              <w:spacing w:line="208" w:lineRule="auto"/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7135B6">
            <w:pPr>
              <w:spacing w:line="208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7135B6">
            <w:pPr>
              <w:spacing w:line="208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7135B6">
            <w:pPr>
              <w:spacing w:line="208" w:lineRule="auto"/>
              <w:jc w:val="center"/>
              <w:rPr>
                <w:sz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7135B6">
            <w:pPr>
              <w:spacing w:line="208" w:lineRule="auto"/>
              <w:jc w:val="center"/>
              <w:rPr>
                <w:sz w:val="22"/>
              </w:rPr>
            </w:pPr>
          </w:p>
        </w:tc>
      </w:tr>
    </w:tbl>
    <w:p w:rsidR="007135B6" w:rsidRDefault="007135B6" w:rsidP="007135B6">
      <w:pPr>
        <w:pStyle w:val="4"/>
        <w:spacing w:line="208" w:lineRule="auto"/>
      </w:pPr>
      <w:r>
        <w:rPr>
          <w:lang w:val="en-US"/>
        </w:rPr>
        <w:t>IV</w:t>
      </w:r>
      <w:r>
        <w:t>. Сельскохозяйственные организации</w:t>
      </w:r>
    </w:p>
    <w:p w:rsidR="007135B6" w:rsidRDefault="007135B6" w:rsidP="007135B6">
      <w:pPr>
        <w:spacing w:line="208" w:lineRule="auto"/>
        <w:jc w:val="center"/>
        <w:rPr>
          <w:b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5"/>
        <w:gridCol w:w="3545"/>
        <w:gridCol w:w="2553"/>
        <w:gridCol w:w="1560"/>
      </w:tblGrid>
      <w:tr w:rsidR="007135B6" w:rsidTr="007135B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.И.О. </w:t>
            </w:r>
            <w:r>
              <w:rPr>
                <w:i/>
                <w:sz w:val="20"/>
              </w:rPr>
              <w:t xml:space="preserve">(полностью) </w:t>
            </w:r>
            <w:r>
              <w:rPr>
                <w:b/>
                <w:sz w:val="24"/>
              </w:rPr>
              <w:t>руководителя, должность, телефон, юридический адре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spacing w:line="208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Площадь с\х угод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ятельности</w:t>
            </w:r>
          </w:p>
        </w:tc>
      </w:tr>
      <w:tr w:rsidR="007135B6" w:rsidTr="007135B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7135B6">
            <w:pPr>
              <w:spacing w:line="208" w:lineRule="auto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Pr="00177352" w:rsidRDefault="00C8622E" w:rsidP="00177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1.2023 г н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7135B6">
            <w:pPr>
              <w:rPr>
                <w:sz w:val="24"/>
                <w:szCs w:val="24"/>
              </w:rPr>
            </w:pPr>
          </w:p>
          <w:p w:rsidR="007135B6" w:rsidRDefault="007135B6">
            <w:pPr>
              <w:spacing w:line="208" w:lineRule="auto"/>
              <w:jc w:val="center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 w:rsidP="00177352">
            <w:pPr>
              <w:spacing w:line="208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177352">
            <w:pPr>
              <w:spacing w:line="208" w:lineRule="auto"/>
              <w:jc w:val="center"/>
              <w:rPr>
                <w:sz w:val="22"/>
              </w:rPr>
            </w:pPr>
            <w:r>
              <w:rPr>
                <w:sz w:val="24"/>
                <w:szCs w:val="24"/>
              </w:rPr>
              <w:t>Производство и реализация овощной продукции</w:t>
            </w:r>
          </w:p>
        </w:tc>
      </w:tr>
    </w:tbl>
    <w:p w:rsidR="007135B6" w:rsidRDefault="007135B6" w:rsidP="007135B6">
      <w:pPr>
        <w:spacing w:line="208" w:lineRule="auto"/>
        <w:rPr>
          <w:b/>
        </w:rPr>
      </w:pPr>
    </w:p>
    <w:p w:rsidR="007135B6" w:rsidRDefault="007135B6" w:rsidP="007135B6">
      <w:pPr>
        <w:spacing w:line="208" w:lineRule="auto"/>
        <w:rPr>
          <w:b/>
        </w:rPr>
      </w:pPr>
      <w:r>
        <w:rPr>
          <w:b/>
          <w:lang w:val="en-US"/>
        </w:rPr>
        <w:t>V</w:t>
      </w:r>
      <w:r>
        <w:rPr>
          <w:b/>
        </w:rPr>
        <w:t>.</w:t>
      </w:r>
      <w:r>
        <w:t xml:space="preserve"> </w:t>
      </w:r>
      <w:r>
        <w:rPr>
          <w:b/>
        </w:rPr>
        <w:t>Прочие предприятия</w:t>
      </w:r>
    </w:p>
    <w:p w:rsidR="00CA79C3" w:rsidRDefault="00CA79C3" w:rsidP="007135B6">
      <w:pPr>
        <w:spacing w:line="208" w:lineRule="auto"/>
        <w:rPr>
          <w:b/>
        </w:rPr>
      </w:pPr>
    </w:p>
    <w:p w:rsidR="00CA79C3" w:rsidRPr="00CA79C3" w:rsidRDefault="00CA79C3" w:rsidP="00CA79C3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aff1"/>
        <w:tblpPr w:leftFromText="180" w:rightFromText="180" w:vertAnchor="text" w:horzAnchor="margin" w:tblpY="89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418"/>
        <w:gridCol w:w="1417"/>
        <w:gridCol w:w="1560"/>
        <w:gridCol w:w="992"/>
        <w:gridCol w:w="1417"/>
        <w:gridCol w:w="1134"/>
        <w:gridCol w:w="1560"/>
        <w:gridCol w:w="992"/>
        <w:gridCol w:w="850"/>
        <w:gridCol w:w="993"/>
        <w:gridCol w:w="1275"/>
      </w:tblGrid>
      <w:tr w:rsidR="00CA79C3" w:rsidRPr="00CA79C3" w:rsidTr="00CA79C3">
        <w:trPr>
          <w:trHeight w:val="2957"/>
        </w:trPr>
        <w:tc>
          <w:tcPr>
            <w:tcW w:w="5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№ </w:t>
            </w:r>
          </w:p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/п</w:t>
            </w:r>
          </w:p>
        </w:tc>
        <w:tc>
          <w:tcPr>
            <w:tcW w:w="1275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Форма организации (ИП или </w:t>
            </w: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юрид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Лицо)</w:t>
            </w:r>
            <w:proofErr w:type="gramEnd"/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ИНН</w:t>
            </w: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Ф.И.О. руководителя</w:t>
            </w:r>
          </w:p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(полностью)</w:t>
            </w: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Адрес</w:t>
            </w: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Телефон</w:t>
            </w:r>
          </w:p>
        </w:tc>
        <w:tc>
          <w:tcPr>
            <w:tcW w:w="11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Режим работы</w:t>
            </w: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Специализация (группа товаров)</w:t>
            </w: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Площадь (</w:t>
            </w: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кв</w:t>
            </w: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.м</w:t>
            </w:r>
            <w:proofErr w:type="spellEnd"/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) общая</w:t>
            </w:r>
          </w:p>
        </w:tc>
        <w:tc>
          <w:tcPr>
            <w:tcW w:w="85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Площадь (</w:t>
            </w: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кв</w:t>
            </w: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.м</w:t>
            </w:r>
            <w:proofErr w:type="spellEnd"/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) торговая</w:t>
            </w:r>
          </w:p>
        </w:tc>
        <w:tc>
          <w:tcPr>
            <w:tcW w:w="993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Чис-ть</w:t>
            </w:r>
            <w:proofErr w:type="spellEnd"/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работников (чел.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Отвечающ</w:t>
            </w: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.т</w:t>
            </w:r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ребов.доступности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для инвалидов и маломобильных групп населения</w:t>
            </w:r>
          </w:p>
        </w:tc>
      </w:tr>
      <w:tr w:rsidR="00CA79C3" w:rsidRPr="00CA79C3" w:rsidTr="00CA79C3">
        <w:tc>
          <w:tcPr>
            <w:tcW w:w="5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Маг «Продукты» смешенный</w:t>
            </w:r>
          </w:p>
        </w:tc>
        <w:tc>
          <w:tcPr>
            <w:tcW w:w="1418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ИП</w:t>
            </w: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301302371920</w:t>
            </w: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Белоконева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Елена Александровна</w:t>
            </w:r>
          </w:p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Д Бедного 11</w:t>
            </w: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.89608519346</w:t>
            </w:r>
          </w:p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Г. Знаменск</w:t>
            </w:r>
          </w:p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ул</w:t>
            </w: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.А</w:t>
            </w:r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страханкая139кв1</w:t>
            </w:r>
          </w:p>
        </w:tc>
        <w:tc>
          <w:tcPr>
            <w:tcW w:w="11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Торговля розничная </w:t>
            </w: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приимущество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пищевыми продуктами, </w:t>
            </w: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вкючая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напитки, и табачные изделия</w:t>
            </w: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25.0</w:t>
            </w:r>
          </w:p>
        </w:tc>
        <w:tc>
          <w:tcPr>
            <w:tcW w:w="85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79C3" w:rsidRPr="00CA79C3" w:rsidTr="00CA79C3">
        <w:tc>
          <w:tcPr>
            <w:tcW w:w="5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Маг «Виктория»</w:t>
            </w:r>
          </w:p>
        </w:tc>
        <w:tc>
          <w:tcPr>
            <w:tcW w:w="1418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Юрьев Александр Петрович</w:t>
            </w: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Астраханская ,90 а</w:t>
            </w: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Абраменко Тамара Ильинична Т.89093749376</w:t>
            </w:r>
          </w:p>
        </w:tc>
        <w:tc>
          <w:tcPr>
            <w:tcW w:w="11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79C3" w:rsidRPr="00CA79C3" w:rsidTr="00CA79C3">
        <w:tc>
          <w:tcPr>
            <w:tcW w:w="5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Маг «Орхидея 1»</w:t>
            </w:r>
          </w:p>
        </w:tc>
        <w:tc>
          <w:tcPr>
            <w:tcW w:w="1418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300102175872</w:t>
            </w: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Назаренко Светлана Викторовна</w:t>
            </w: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Кирова ,1</w:t>
            </w: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89064554244</w:t>
            </w:r>
          </w:p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ул</w:t>
            </w:r>
            <w:proofErr w:type="spellEnd"/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Калинина ,76</w:t>
            </w:r>
          </w:p>
        </w:tc>
        <w:tc>
          <w:tcPr>
            <w:tcW w:w="11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8.00-20.00</w:t>
            </w: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20.0</w:t>
            </w:r>
          </w:p>
        </w:tc>
        <w:tc>
          <w:tcPr>
            <w:tcW w:w="85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79C3" w:rsidRPr="00CA79C3" w:rsidTr="00CA79C3">
        <w:tc>
          <w:tcPr>
            <w:tcW w:w="5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маг</w:t>
            </w: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»С</w:t>
            </w:r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веж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продукт»</w:t>
            </w:r>
          </w:p>
        </w:tc>
        <w:tc>
          <w:tcPr>
            <w:tcW w:w="1418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300102175872</w:t>
            </w: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Назаренко Светлана Викторовна</w:t>
            </w: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Крестьянская 81а</w:t>
            </w: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89064554244</w:t>
            </w:r>
          </w:p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ул</w:t>
            </w:r>
            <w:proofErr w:type="spellEnd"/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Калинина ,76</w:t>
            </w:r>
          </w:p>
        </w:tc>
        <w:tc>
          <w:tcPr>
            <w:tcW w:w="11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8.00-20.00</w:t>
            </w: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19,0</w:t>
            </w:r>
          </w:p>
        </w:tc>
        <w:tc>
          <w:tcPr>
            <w:tcW w:w="85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79C3" w:rsidRPr="00CA79C3" w:rsidTr="00CA79C3">
        <w:tc>
          <w:tcPr>
            <w:tcW w:w="5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Маг «Продукты»</w:t>
            </w:r>
          </w:p>
        </w:tc>
        <w:tc>
          <w:tcPr>
            <w:tcW w:w="1418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612402185541</w:t>
            </w: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Уалиева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Алия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Жардиновна</w:t>
            </w:r>
            <w:proofErr w:type="spellEnd"/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Чехова 12</w:t>
            </w: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Т.89270789486</w:t>
            </w:r>
          </w:p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ул</w:t>
            </w: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.Х</w:t>
            </w:r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арьковская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,11</w:t>
            </w:r>
          </w:p>
        </w:tc>
        <w:tc>
          <w:tcPr>
            <w:tcW w:w="11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24.0</w:t>
            </w:r>
          </w:p>
        </w:tc>
        <w:tc>
          <w:tcPr>
            <w:tcW w:w="85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79C3" w:rsidRPr="00CA79C3" w:rsidTr="00CA79C3">
        <w:tc>
          <w:tcPr>
            <w:tcW w:w="5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Маг «Евразия»</w:t>
            </w:r>
          </w:p>
        </w:tc>
        <w:tc>
          <w:tcPr>
            <w:tcW w:w="1418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300100060570</w:t>
            </w: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Бреусова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Наталья Николаевна</w:t>
            </w: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Кирова ,4</w:t>
            </w: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89618134330</w:t>
            </w:r>
          </w:p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гЗнаменск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улАстраханская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6в </w:t>
            </w: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кв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66,4</w:t>
            </w:r>
          </w:p>
        </w:tc>
        <w:tc>
          <w:tcPr>
            <w:tcW w:w="85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79C3" w:rsidRPr="00CA79C3" w:rsidTr="00CA79C3">
        <w:tc>
          <w:tcPr>
            <w:tcW w:w="5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275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Маг Промтовары</w:t>
            </w:r>
          </w:p>
        </w:tc>
        <w:tc>
          <w:tcPr>
            <w:tcW w:w="1418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300100156930</w:t>
            </w: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Гаврилова Ирина Владимировна</w:t>
            </w: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Советская</w:t>
            </w:r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район мини рынка</w:t>
            </w: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89064594234</w:t>
            </w:r>
          </w:p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ул</w:t>
            </w: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.М</w:t>
            </w:r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осковская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91</w:t>
            </w:r>
          </w:p>
        </w:tc>
        <w:tc>
          <w:tcPr>
            <w:tcW w:w="11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10.00-17.00</w:t>
            </w: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24.0</w:t>
            </w:r>
          </w:p>
        </w:tc>
        <w:tc>
          <w:tcPr>
            <w:tcW w:w="85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79C3" w:rsidRPr="00CA79C3" w:rsidTr="00CA79C3">
        <w:tc>
          <w:tcPr>
            <w:tcW w:w="5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275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Киоск</w:t>
            </w:r>
          </w:p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продовольственный</w:t>
            </w:r>
          </w:p>
        </w:tc>
        <w:tc>
          <w:tcPr>
            <w:tcW w:w="1418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301300024002</w:t>
            </w: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Гукасов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Борис </w:t>
            </w: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Гаригинович</w:t>
            </w:r>
            <w:proofErr w:type="spellEnd"/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Советская 141</w:t>
            </w: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г</w:t>
            </w: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.З</w:t>
            </w:r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наменск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ул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Волгоградская 42 кв33</w:t>
            </w:r>
          </w:p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89061770709</w:t>
            </w:r>
          </w:p>
        </w:tc>
        <w:tc>
          <w:tcPr>
            <w:tcW w:w="11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8.00-15.00</w:t>
            </w: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6.0</w:t>
            </w:r>
          </w:p>
        </w:tc>
        <w:tc>
          <w:tcPr>
            <w:tcW w:w="85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79C3" w:rsidRPr="00CA79C3" w:rsidTr="00CA79C3">
        <w:tc>
          <w:tcPr>
            <w:tcW w:w="5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9</w:t>
            </w:r>
          </w:p>
        </w:tc>
        <w:tc>
          <w:tcPr>
            <w:tcW w:w="1275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Маг Виктория</w:t>
            </w:r>
          </w:p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смешенный</w:t>
            </w:r>
          </w:p>
        </w:tc>
        <w:tc>
          <w:tcPr>
            <w:tcW w:w="1418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301301092090</w:t>
            </w: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Киселева Людмила </w:t>
            </w:r>
            <w:r w:rsidRPr="00CA79C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Валерьевна</w:t>
            </w: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Победы,4</w:t>
            </w: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89061778865</w:t>
            </w:r>
          </w:p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Знаменск ул. </w:t>
            </w: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Ниловского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19 кв</w:t>
            </w: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39.5</w:t>
            </w:r>
          </w:p>
        </w:tc>
        <w:tc>
          <w:tcPr>
            <w:tcW w:w="85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29.0</w:t>
            </w:r>
          </w:p>
        </w:tc>
        <w:tc>
          <w:tcPr>
            <w:tcW w:w="993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79C3" w:rsidRPr="00CA79C3" w:rsidTr="00CA79C3">
        <w:tc>
          <w:tcPr>
            <w:tcW w:w="5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lastRenderedPageBreak/>
              <w:t>10</w:t>
            </w:r>
          </w:p>
        </w:tc>
        <w:tc>
          <w:tcPr>
            <w:tcW w:w="1275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Киоск овощи</w:t>
            </w:r>
          </w:p>
        </w:tc>
        <w:tc>
          <w:tcPr>
            <w:tcW w:w="1418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311302209500</w:t>
            </w: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Акперов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Баба </w:t>
            </w: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Алюгулла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оглы</w:t>
            </w:r>
            <w:proofErr w:type="spellEnd"/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Советская</w:t>
            </w:r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в районе мини рынка</w:t>
            </w: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89608570813</w:t>
            </w:r>
          </w:p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ул. Рыночная, 45</w:t>
            </w:r>
          </w:p>
        </w:tc>
        <w:tc>
          <w:tcPr>
            <w:tcW w:w="11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8.00-17.00</w:t>
            </w: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14.0</w:t>
            </w:r>
          </w:p>
        </w:tc>
        <w:tc>
          <w:tcPr>
            <w:tcW w:w="85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79C3" w:rsidRPr="00CA79C3" w:rsidTr="00CA79C3">
        <w:tc>
          <w:tcPr>
            <w:tcW w:w="5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1</w:t>
            </w:r>
          </w:p>
        </w:tc>
        <w:tc>
          <w:tcPr>
            <w:tcW w:w="1275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«Шанс»</w:t>
            </w:r>
          </w:p>
        </w:tc>
        <w:tc>
          <w:tcPr>
            <w:tcW w:w="1418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311302209500</w:t>
            </w: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Акперов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Баба </w:t>
            </w: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Алюгулла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оглы</w:t>
            </w:r>
            <w:proofErr w:type="spellEnd"/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Советская 134п</w:t>
            </w: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89608570813</w:t>
            </w:r>
          </w:p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ул. Рыночная, 45</w:t>
            </w:r>
          </w:p>
        </w:tc>
        <w:tc>
          <w:tcPr>
            <w:tcW w:w="11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8.00-21.00</w:t>
            </w: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62.0</w:t>
            </w:r>
          </w:p>
        </w:tc>
        <w:tc>
          <w:tcPr>
            <w:tcW w:w="85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79C3" w:rsidRPr="00CA79C3" w:rsidTr="00CA79C3">
        <w:tc>
          <w:tcPr>
            <w:tcW w:w="5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2</w:t>
            </w:r>
          </w:p>
        </w:tc>
        <w:tc>
          <w:tcPr>
            <w:tcW w:w="1275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Маг «Эдем»</w:t>
            </w:r>
          </w:p>
        </w:tc>
        <w:tc>
          <w:tcPr>
            <w:tcW w:w="1418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Ул</w:t>
            </w: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.С</w:t>
            </w:r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оветская136</w:t>
            </w: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36,7</w:t>
            </w:r>
          </w:p>
        </w:tc>
        <w:tc>
          <w:tcPr>
            <w:tcW w:w="85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79C3" w:rsidRPr="00CA79C3" w:rsidTr="00CA79C3">
        <w:tc>
          <w:tcPr>
            <w:tcW w:w="5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3</w:t>
            </w:r>
          </w:p>
        </w:tc>
        <w:tc>
          <w:tcPr>
            <w:tcW w:w="1275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Маг «Новый век»</w:t>
            </w:r>
          </w:p>
        </w:tc>
        <w:tc>
          <w:tcPr>
            <w:tcW w:w="1418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300110004980</w:t>
            </w: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Кондратьев Юрий Владимирович</w:t>
            </w: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Ул.Ул</w:t>
            </w: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.С</w:t>
            </w:r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оветская134а</w:t>
            </w: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4-13-01,4-12-12</w:t>
            </w:r>
          </w:p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ул. пер Лесной.26</w:t>
            </w:r>
          </w:p>
        </w:tc>
        <w:tc>
          <w:tcPr>
            <w:tcW w:w="11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8.00-17.00</w:t>
            </w: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90.0</w:t>
            </w:r>
          </w:p>
        </w:tc>
        <w:tc>
          <w:tcPr>
            <w:tcW w:w="85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79C3" w:rsidRPr="00CA79C3" w:rsidTr="00CA79C3">
        <w:tc>
          <w:tcPr>
            <w:tcW w:w="5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4</w:t>
            </w:r>
          </w:p>
        </w:tc>
        <w:tc>
          <w:tcPr>
            <w:tcW w:w="1275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Маг «Магнит»</w:t>
            </w:r>
          </w:p>
        </w:tc>
        <w:tc>
          <w:tcPr>
            <w:tcW w:w="1418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2310031475</w:t>
            </w: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АОТандерг</w:t>
            </w: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.К</w:t>
            </w:r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раснодарул.Левоневского,185</w:t>
            </w: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Ул</w:t>
            </w: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.С</w:t>
            </w:r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оветская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,134</w:t>
            </w: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89654516733</w:t>
            </w:r>
          </w:p>
        </w:tc>
        <w:tc>
          <w:tcPr>
            <w:tcW w:w="11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8.00-22.00</w:t>
            </w: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348</w:t>
            </w:r>
          </w:p>
        </w:tc>
        <w:tc>
          <w:tcPr>
            <w:tcW w:w="85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79C3" w:rsidRPr="00CA79C3" w:rsidTr="00CA79C3">
        <w:tc>
          <w:tcPr>
            <w:tcW w:w="5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5</w:t>
            </w:r>
          </w:p>
        </w:tc>
        <w:tc>
          <w:tcPr>
            <w:tcW w:w="1275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Маг «Олимп»</w:t>
            </w:r>
          </w:p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смешенный</w:t>
            </w:r>
          </w:p>
        </w:tc>
        <w:tc>
          <w:tcPr>
            <w:tcW w:w="1418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300114891743</w:t>
            </w: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Полубаринова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Любовь Михайловна</w:t>
            </w: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Побелы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,60</w:t>
            </w: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89608510450</w:t>
            </w:r>
          </w:p>
        </w:tc>
        <w:tc>
          <w:tcPr>
            <w:tcW w:w="11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46.0</w:t>
            </w:r>
          </w:p>
        </w:tc>
        <w:tc>
          <w:tcPr>
            <w:tcW w:w="85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79C3" w:rsidRPr="00CA79C3" w:rsidTr="00CA79C3">
        <w:tc>
          <w:tcPr>
            <w:tcW w:w="5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6</w:t>
            </w:r>
          </w:p>
        </w:tc>
        <w:tc>
          <w:tcPr>
            <w:tcW w:w="1275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Маг «Продукты»</w:t>
            </w:r>
          </w:p>
        </w:tc>
        <w:tc>
          <w:tcPr>
            <w:tcW w:w="1418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300114348103</w:t>
            </w: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Куличенко Оксана Александровна</w:t>
            </w: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Пер </w:t>
            </w: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ул</w:t>
            </w: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.П</w:t>
            </w:r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обеды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и </w:t>
            </w: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ул.Некрасова</w:t>
            </w:r>
            <w:proofErr w:type="spellEnd"/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89033475761</w:t>
            </w:r>
          </w:p>
        </w:tc>
        <w:tc>
          <w:tcPr>
            <w:tcW w:w="11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18.0</w:t>
            </w:r>
          </w:p>
        </w:tc>
        <w:tc>
          <w:tcPr>
            <w:tcW w:w="85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79C3" w:rsidRPr="00CA79C3" w:rsidTr="00CA79C3">
        <w:tc>
          <w:tcPr>
            <w:tcW w:w="5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7</w:t>
            </w:r>
          </w:p>
        </w:tc>
        <w:tc>
          <w:tcPr>
            <w:tcW w:w="1275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Маг «Теремок»</w:t>
            </w:r>
          </w:p>
        </w:tc>
        <w:tc>
          <w:tcPr>
            <w:tcW w:w="1418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301302887597</w:t>
            </w: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Миляева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Людмила Сергеевна</w:t>
            </w: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Ул</w:t>
            </w: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.С</w:t>
            </w:r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оветская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111 /2</w:t>
            </w: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89673325246</w:t>
            </w:r>
          </w:p>
        </w:tc>
        <w:tc>
          <w:tcPr>
            <w:tcW w:w="11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9.00-16.00</w:t>
            </w: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14,0</w:t>
            </w:r>
          </w:p>
        </w:tc>
        <w:tc>
          <w:tcPr>
            <w:tcW w:w="85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79C3" w:rsidRPr="00CA79C3" w:rsidTr="00CA79C3">
        <w:tc>
          <w:tcPr>
            <w:tcW w:w="5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8</w:t>
            </w:r>
          </w:p>
        </w:tc>
        <w:tc>
          <w:tcPr>
            <w:tcW w:w="1275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Маг «Все для рыбалки»</w:t>
            </w:r>
          </w:p>
        </w:tc>
        <w:tc>
          <w:tcPr>
            <w:tcW w:w="1418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301301979816</w:t>
            </w: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Самонова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Екатерина Владимировна</w:t>
            </w: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Ул</w:t>
            </w: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.С</w:t>
            </w:r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оветская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111</w:t>
            </w: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89061789061</w:t>
            </w:r>
          </w:p>
        </w:tc>
        <w:tc>
          <w:tcPr>
            <w:tcW w:w="11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9.00-20.00</w:t>
            </w: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25,0</w:t>
            </w:r>
          </w:p>
        </w:tc>
        <w:tc>
          <w:tcPr>
            <w:tcW w:w="85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79C3" w:rsidRPr="00CA79C3" w:rsidTr="00CA79C3">
        <w:tc>
          <w:tcPr>
            <w:tcW w:w="5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9</w:t>
            </w:r>
          </w:p>
        </w:tc>
        <w:tc>
          <w:tcPr>
            <w:tcW w:w="1275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Маг «Радуга»</w:t>
            </w:r>
          </w:p>
        </w:tc>
        <w:tc>
          <w:tcPr>
            <w:tcW w:w="1418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ИП</w:t>
            </w: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300100187689</w:t>
            </w: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Ткачева Ольга Александровна</w:t>
            </w: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Ул</w:t>
            </w: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.С</w:t>
            </w:r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оветская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111 /3</w:t>
            </w: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89648881391</w:t>
            </w:r>
          </w:p>
        </w:tc>
        <w:tc>
          <w:tcPr>
            <w:tcW w:w="11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9.00-17.00</w:t>
            </w: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35,0</w:t>
            </w:r>
          </w:p>
        </w:tc>
        <w:tc>
          <w:tcPr>
            <w:tcW w:w="85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79C3" w:rsidRPr="00CA79C3" w:rsidTr="00CA79C3">
        <w:tc>
          <w:tcPr>
            <w:tcW w:w="5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1275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Ма</w:t>
            </w: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г«</w:t>
            </w:r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Перекресток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»</w:t>
            </w:r>
          </w:p>
        </w:tc>
        <w:tc>
          <w:tcPr>
            <w:tcW w:w="1418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ИП</w:t>
            </w: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301314167000</w:t>
            </w: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Муратова </w:t>
            </w: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Айжамал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Александровна</w:t>
            </w: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Ул</w:t>
            </w: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.С</w:t>
            </w:r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оветская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,103</w:t>
            </w: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89648808022</w:t>
            </w:r>
          </w:p>
        </w:tc>
        <w:tc>
          <w:tcPr>
            <w:tcW w:w="11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08.00-23.00</w:t>
            </w: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81,0</w:t>
            </w:r>
          </w:p>
        </w:tc>
        <w:tc>
          <w:tcPr>
            <w:tcW w:w="85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79C3" w:rsidRPr="00CA79C3" w:rsidTr="00CA79C3">
        <w:tc>
          <w:tcPr>
            <w:tcW w:w="5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1</w:t>
            </w:r>
          </w:p>
        </w:tc>
        <w:tc>
          <w:tcPr>
            <w:tcW w:w="1275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Маг «Артем»</w:t>
            </w:r>
          </w:p>
        </w:tc>
        <w:tc>
          <w:tcPr>
            <w:tcW w:w="1418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300115149911</w:t>
            </w: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Сеидова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Сабина </w:t>
            </w: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Насрула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кызы</w:t>
            </w:r>
            <w:proofErr w:type="spellEnd"/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Ул</w:t>
            </w: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.К</w:t>
            </w:r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узнецкая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37а</w:t>
            </w: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89608640434</w:t>
            </w:r>
          </w:p>
        </w:tc>
        <w:tc>
          <w:tcPr>
            <w:tcW w:w="11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08.00-20.00</w:t>
            </w: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52,0</w:t>
            </w:r>
          </w:p>
        </w:tc>
        <w:tc>
          <w:tcPr>
            <w:tcW w:w="85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79C3" w:rsidRPr="00CA79C3" w:rsidTr="00CA79C3">
        <w:tc>
          <w:tcPr>
            <w:tcW w:w="5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2</w:t>
            </w:r>
          </w:p>
        </w:tc>
        <w:tc>
          <w:tcPr>
            <w:tcW w:w="1275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Маг «Орхидея 2»</w:t>
            </w:r>
          </w:p>
        </w:tc>
        <w:tc>
          <w:tcPr>
            <w:tcW w:w="1418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301300125508</w:t>
            </w: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Ткачева Нина Андреевна</w:t>
            </w: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Ул</w:t>
            </w: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.С</w:t>
            </w:r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оветская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98</w:t>
            </w: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89648870405</w:t>
            </w:r>
          </w:p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г</w:t>
            </w: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.З</w:t>
            </w:r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наменск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ул.Толбухина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2а </w:t>
            </w: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кв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7</w:t>
            </w:r>
          </w:p>
        </w:tc>
        <w:tc>
          <w:tcPr>
            <w:tcW w:w="11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08.00-20.00</w:t>
            </w: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36,7</w:t>
            </w:r>
          </w:p>
        </w:tc>
        <w:tc>
          <w:tcPr>
            <w:tcW w:w="85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79C3" w:rsidRPr="00CA79C3" w:rsidTr="00CA79C3">
        <w:tc>
          <w:tcPr>
            <w:tcW w:w="5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3</w:t>
            </w:r>
          </w:p>
        </w:tc>
        <w:tc>
          <w:tcPr>
            <w:tcW w:w="1275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«Лотос»</w:t>
            </w:r>
          </w:p>
        </w:tc>
        <w:tc>
          <w:tcPr>
            <w:tcW w:w="1418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Ликвидировано</w:t>
            </w: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300100048928</w:t>
            </w: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Косухина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Ольга Филипповна</w:t>
            </w: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Ул</w:t>
            </w: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.Р</w:t>
            </w:r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ыночная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29</w:t>
            </w: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89053623894</w:t>
            </w:r>
          </w:p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Кузнецкая ,103а </w:t>
            </w: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кв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30,0</w:t>
            </w:r>
          </w:p>
        </w:tc>
        <w:tc>
          <w:tcPr>
            <w:tcW w:w="85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79C3" w:rsidRPr="00CA79C3" w:rsidTr="00CA79C3">
        <w:tc>
          <w:tcPr>
            <w:tcW w:w="5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4</w:t>
            </w:r>
          </w:p>
        </w:tc>
        <w:tc>
          <w:tcPr>
            <w:tcW w:w="1275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ИП</w:t>
            </w: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300114303007</w:t>
            </w: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Веляев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Виталий Юрьевич</w:t>
            </w: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Ул. Рыночная 37</w:t>
            </w: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08.00-17.00</w:t>
            </w: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79C3" w:rsidRPr="00CA79C3" w:rsidTr="00CA79C3">
        <w:tc>
          <w:tcPr>
            <w:tcW w:w="5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1275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Маг «Уют»</w:t>
            </w:r>
          </w:p>
        </w:tc>
        <w:tc>
          <w:tcPr>
            <w:tcW w:w="1418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301301850097</w:t>
            </w: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Самойличенко Людмила Сергеевна</w:t>
            </w: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Ул. Рыночная 39</w:t>
            </w: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89608540015</w:t>
            </w:r>
          </w:p>
        </w:tc>
        <w:tc>
          <w:tcPr>
            <w:tcW w:w="11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09.00-17.00</w:t>
            </w: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50,0</w:t>
            </w:r>
          </w:p>
        </w:tc>
        <w:tc>
          <w:tcPr>
            <w:tcW w:w="85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79C3" w:rsidRPr="00CA79C3" w:rsidTr="00CA79C3">
        <w:tc>
          <w:tcPr>
            <w:tcW w:w="5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1275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Маг «Яна»</w:t>
            </w:r>
          </w:p>
        </w:tc>
        <w:tc>
          <w:tcPr>
            <w:tcW w:w="1418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ИП</w:t>
            </w: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343500875585</w:t>
            </w: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Воловин Владимир </w:t>
            </w: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Алесеевич</w:t>
            </w:r>
            <w:proofErr w:type="spellEnd"/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Ул</w:t>
            </w: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.С</w:t>
            </w:r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оветская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13 б</w:t>
            </w: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89375405888</w:t>
            </w:r>
          </w:p>
        </w:tc>
        <w:tc>
          <w:tcPr>
            <w:tcW w:w="11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08.00-20.00</w:t>
            </w: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40,0</w:t>
            </w:r>
          </w:p>
        </w:tc>
        <w:tc>
          <w:tcPr>
            <w:tcW w:w="85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79C3" w:rsidRPr="00CA79C3" w:rsidTr="00CA79C3">
        <w:tc>
          <w:tcPr>
            <w:tcW w:w="5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7</w:t>
            </w:r>
          </w:p>
        </w:tc>
        <w:tc>
          <w:tcPr>
            <w:tcW w:w="1275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Маг «Одежда»</w:t>
            </w:r>
          </w:p>
        </w:tc>
        <w:tc>
          <w:tcPr>
            <w:tcW w:w="1418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301302721175</w:t>
            </w: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Бехбудова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Виктория Сергеевна</w:t>
            </w: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Ул</w:t>
            </w: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.Р</w:t>
            </w:r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ыночная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47</w:t>
            </w: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89053618161</w:t>
            </w:r>
          </w:p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89648865043</w:t>
            </w:r>
          </w:p>
        </w:tc>
        <w:tc>
          <w:tcPr>
            <w:tcW w:w="11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08.00-20.00</w:t>
            </w: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41,5</w:t>
            </w:r>
          </w:p>
        </w:tc>
        <w:tc>
          <w:tcPr>
            <w:tcW w:w="85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79C3" w:rsidRPr="00CA79C3" w:rsidTr="00CA79C3">
        <w:tc>
          <w:tcPr>
            <w:tcW w:w="5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8</w:t>
            </w:r>
          </w:p>
        </w:tc>
        <w:tc>
          <w:tcPr>
            <w:tcW w:w="1275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Маг «</w:t>
            </w: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Энерго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»</w:t>
            </w:r>
          </w:p>
        </w:tc>
        <w:tc>
          <w:tcPr>
            <w:tcW w:w="1418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342800111116</w:t>
            </w: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Мижутовичус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Александр </w:t>
            </w: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Ионасович</w:t>
            </w:r>
            <w:proofErr w:type="spellEnd"/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Ул</w:t>
            </w: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.С</w:t>
            </w:r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оветская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15</w:t>
            </w: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89371347037</w:t>
            </w:r>
          </w:p>
        </w:tc>
        <w:tc>
          <w:tcPr>
            <w:tcW w:w="11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08.00-18.00</w:t>
            </w: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67,0</w:t>
            </w:r>
          </w:p>
        </w:tc>
        <w:tc>
          <w:tcPr>
            <w:tcW w:w="85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79C3" w:rsidRPr="00CA79C3" w:rsidTr="00CA79C3">
        <w:tc>
          <w:tcPr>
            <w:tcW w:w="5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9</w:t>
            </w:r>
          </w:p>
        </w:tc>
        <w:tc>
          <w:tcPr>
            <w:tcW w:w="1275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Маг «Пятерочка</w:t>
            </w: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.»</w:t>
            </w:r>
            <w:proofErr w:type="gramEnd"/>
          </w:p>
        </w:tc>
        <w:tc>
          <w:tcPr>
            <w:tcW w:w="1418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7825706086</w:t>
            </w: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ОООАгроторг</w:t>
            </w:r>
            <w:proofErr w:type="spellEnd"/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Ул</w:t>
            </w: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.С</w:t>
            </w:r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оветская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19</w:t>
            </w: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89648883091</w:t>
            </w:r>
          </w:p>
        </w:tc>
        <w:tc>
          <w:tcPr>
            <w:tcW w:w="11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08.00-20.00</w:t>
            </w: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250</w:t>
            </w:r>
          </w:p>
        </w:tc>
        <w:tc>
          <w:tcPr>
            <w:tcW w:w="85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79C3" w:rsidRPr="00CA79C3" w:rsidTr="00CA79C3">
        <w:tc>
          <w:tcPr>
            <w:tcW w:w="5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30</w:t>
            </w:r>
          </w:p>
        </w:tc>
        <w:tc>
          <w:tcPr>
            <w:tcW w:w="1275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Маг «Альфа»</w:t>
            </w:r>
          </w:p>
        </w:tc>
        <w:tc>
          <w:tcPr>
            <w:tcW w:w="1418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301300042523</w:t>
            </w: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Богорсуков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Владимир Яковлевич</w:t>
            </w: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Ул</w:t>
            </w: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.С</w:t>
            </w:r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оветская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48а</w:t>
            </w: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4-11-87</w:t>
            </w:r>
          </w:p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г</w:t>
            </w: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.З</w:t>
            </w:r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наменск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ул. Комсомольская 16</w:t>
            </w:r>
          </w:p>
        </w:tc>
        <w:tc>
          <w:tcPr>
            <w:tcW w:w="11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40,0</w:t>
            </w:r>
          </w:p>
        </w:tc>
        <w:tc>
          <w:tcPr>
            <w:tcW w:w="85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79C3" w:rsidRPr="00CA79C3" w:rsidTr="00CA79C3">
        <w:tc>
          <w:tcPr>
            <w:tcW w:w="534" w:type="dxa"/>
            <w:vAlign w:val="center"/>
          </w:tcPr>
          <w:p w:rsidR="00CA79C3" w:rsidRPr="00CA79C3" w:rsidRDefault="00CA79C3" w:rsidP="00CA79C3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31</w:t>
            </w:r>
          </w:p>
        </w:tc>
        <w:tc>
          <w:tcPr>
            <w:tcW w:w="1275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Маг «Автомир»</w:t>
            </w:r>
          </w:p>
        </w:tc>
        <w:tc>
          <w:tcPr>
            <w:tcW w:w="1418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343500462620</w:t>
            </w:r>
          </w:p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343526199910</w:t>
            </w: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Васильев Виктор Александрович  до 28.09.2022 г. </w:t>
            </w:r>
          </w:p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Васильева Светлана Викторовна  </w:t>
            </w: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прекращ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. Деят.22.07.2019</w:t>
            </w: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Ул. Советская 43</w:t>
            </w: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89053333022</w:t>
            </w:r>
          </w:p>
        </w:tc>
        <w:tc>
          <w:tcPr>
            <w:tcW w:w="11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08.00-17.00</w:t>
            </w: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85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79C3" w:rsidRPr="00CA79C3" w:rsidTr="00CA79C3">
        <w:tc>
          <w:tcPr>
            <w:tcW w:w="5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1275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Маг «</w:t>
            </w: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Азат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»</w:t>
            </w:r>
          </w:p>
        </w:tc>
        <w:tc>
          <w:tcPr>
            <w:tcW w:w="1418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612402185541</w:t>
            </w: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Уалиева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Алима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Жардиновна</w:t>
            </w:r>
            <w:proofErr w:type="spellEnd"/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Ул</w:t>
            </w: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.С</w:t>
            </w:r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оветская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50</w:t>
            </w: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79C3" w:rsidRPr="00CA79C3" w:rsidTr="00CA79C3">
        <w:tc>
          <w:tcPr>
            <w:tcW w:w="5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</w:tc>
        <w:tc>
          <w:tcPr>
            <w:tcW w:w="1275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Маг «Продукты»</w:t>
            </w:r>
          </w:p>
        </w:tc>
        <w:tc>
          <w:tcPr>
            <w:tcW w:w="1418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300114348103</w:t>
            </w: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Куличенко Оксана Александровна</w:t>
            </w: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Пер </w:t>
            </w: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ул</w:t>
            </w: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.П</w:t>
            </w:r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обеды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и </w:t>
            </w: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ул.Некрасова</w:t>
            </w:r>
            <w:proofErr w:type="spellEnd"/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89033475761</w:t>
            </w:r>
          </w:p>
        </w:tc>
        <w:tc>
          <w:tcPr>
            <w:tcW w:w="11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8.00-17.00</w:t>
            </w: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18,0</w:t>
            </w:r>
          </w:p>
        </w:tc>
        <w:tc>
          <w:tcPr>
            <w:tcW w:w="85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79C3" w:rsidRPr="00CA79C3" w:rsidTr="00CA79C3">
        <w:tc>
          <w:tcPr>
            <w:tcW w:w="5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Светофор</w:t>
            </w:r>
          </w:p>
        </w:tc>
        <w:tc>
          <w:tcPr>
            <w:tcW w:w="1418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Ул</w:t>
            </w: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.К</w:t>
            </w:r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рестьянская</w:t>
            </w:r>
            <w:proofErr w:type="spellEnd"/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8.00-20.00</w:t>
            </w: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850</w:t>
            </w:r>
          </w:p>
        </w:tc>
        <w:tc>
          <w:tcPr>
            <w:tcW w:w="85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79C3" w:rsidRPr="00CA79C3" w:rsidTr="00CA79C3">
        <w:tc>
          <w:tcPr>
            <w:tcW w:w="5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75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A79C3" w:rsidRPr="00CA79C3" w:rsidRDefault="00CA79C3" w:rsidP="00CA79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CA79C3" w:rsidRPr="00CA79C3" w:rsidRDefault="00CA79C3" w:rsidP="00CA79C3">
      <w:pPr>
        <w:jc w:val="center"/>
        <w:rPr>
          <w:rFonts w:asciiTheme="minorHAnsi" w:hAnsiTheme="minorHAnsi" w:cstheme="minorHAnsi"/>
          <w:sz w:val="16"/>
          <w:szCs w:val="16"/>
        </w:rPr>
      </w:pPr>
      <w:r w:rsidRPr="00CA79C3">
        <w:rPr>
          <w:rFonts w:asciiTheme="minorHAnsi" w:hAnsiTheme="minorHAnsi" w:cstheme="minorHAnsi"/>
          <w:sz w:val="16"/>
          <w:szCs w:val="16"/>
        </w:rPr>
        <w:t>Дислокация предприятий розничной и оптовой торговли</w:t>
      </w:r>
    </w:p>
    <w:p w:rsidR="00CA79C3" w:rsidRPr="00CA79C3" w:rsidRDefault="00CA79C3" w:rsidP="00CA79C3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CA79C3" w:rsidRPr="00CA79C3" w:rsidRDefault="00CA79C3" w:rsidP="00CA79C3">
      <w:pPr>
        <w:spacing w:line="36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CA79C3">
        <w:rPr>
          <w:rFonts w:asciiTheme="minorHAnsi" w:hAnsiTheme="minorHAnsi" w:cstheme="minorHAnsi"/>
          <w:sz w:val="16"/>
          <w:szCs w:val="16"/>
        </w:rPr>
        <w:t xml:space="preserve">Дислокация предприятий общественного питания </w:t>
      </w:r>
    </w:p>
    <w:tbl>
      <w:tblPr>
        <w:tblW w:w="15600" w:type="dxa"/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1559"/>
        <w:gridCol w:w="1701"/>
        <w:gridCol w:w="992"/>
        <w:gridCol w:w="1559"/>
        <w:gridCol w:w="1418"/>
        <w:gridCol w:w="1417"/>
        <w:gridCol w:w="1701"/>
        <w:gridCol w:w="1701"/>
        <w:gridCol w:w="1317"/>
      </w:tblGrid>
      <w:tr w:rsidR="00CA79C3" w:rsidRPr="00CA79C3" w:rsidTr="00C862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№</w:t>
            </w:r>
          </w:p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Наименование</w:t>
            </w:r>
          </w:p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пред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Форма организации</w:t>
            </w:r>
          </w:p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(ИП или </w:t>
            </w: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юрид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. лиц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Место-</w:t>
            </w:r>
          </w:p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расположение</w:t>
            </w:r>
          </w:p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пред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Площадь </w:t>
            </w: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кв.м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Кол-во</w:t>
            </w:r>
          </w:p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посадочных</w:t>
            </w:r>
          </w:p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Наличие </w:t>
            </w:r>
            <w:proofErr w:type="spellStart"/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реализа-ции</w:t>
            </w:r>
            <w:proofErr w:type="spellEnd"/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алког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Режим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ФИО руководителя (полностью) телеф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Числен-</w:t>
            </w: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ность</w:t>
            </w:r>
            <w:proofErr w:type="spellEnd"/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работни-ков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C3" w:rsidRPr="00CA79C3" w:rsidRDefault="00CA79C3" w:rsidP="00C8622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Отвечающ</w:t>
            </w: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.т</w:t>
            </w:r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ребов.доступности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для инвалидов и маломобильных групп населения</w:t>
            </w:r>
          </w:p>
        </w:tc>
      </w:tr>
    </w:tbl>
    <w:p w:rsidR="00CA79C3" w:rsidRPr="00CA79C3" w:rsidRDefault="00CA79C3" w:rsidP="00CA79C3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CA79C3" w:rsidRPr="00CA79C3" w:rsidRDefault="00CA79C3" w:rsidP="00CA79C3">
      <w:pPr>
        <w:spacing w:line="36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:rsidR="00CA79C3" w:rsidRPr="00CA79C3" w:rsidRDefault="00CA79C3" w:rsidP="00CA79C3">
      <w:pPr>
        <w:spacing w:line="36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CA79C3">
        <w:rPr>
          <w:rFonts w:asciiTheme="minorHAnsi" w:hAnsiTheme="minorHAnsi" w:cstheme="minorHAnsi"/>
          <w:sz w:val="16"/>
          <w:szCs w:val="16"/>
        </w:rPr>
        <w:t xml:space="preserve">Дислокация предприятий бытового обслуживания </w:t>
      </w:r>
    </w:p>
    <w:tbl>
      <w:tblPr>
        <w:tblW w:w="15715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745"/>
        <w:gridCol w:w="1843"/>
        <w:gridCol w:w="1701"/>
        <w:gridCol w:w="1985"/>
        <w:gridCol w:w="1984"/>
        <w:gridCol w:w="1843"/>
        <w:gridCol w:w="1701"/>
        <w:gridCol w:w="1843"/>
        <w:gridCol w:w="2070"/>
      </w:tblGrid>
      <w:tr w:rsidR="00CA79C3" w:rsidRPr="00CA79C3" w:rsidTr="00C8622E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№ </w:t>
            </w: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Наименование пред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Форма организации</w:t>
            </w:r>
          </w:p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(ИП или </w:t>
            </w: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юрид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. лиц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Место-расположение</w:t>
            </w:r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пред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Вид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Занимаемая площадь (</w:t>
            </w: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кв.м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Численность работников</w:t>
            </w:r>
          </w:p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(чел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ФИО</w:t>
            </w:r>
          </w:p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руководителя (полностью),</w:t>
            </w:r>
          </w:p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телефон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C3" w:rsidRPr="00CA79C3" w:rsidRDefault="00CA79C3" w:rsidP="00C8622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Отвечающ</w:t>
            </w: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.т</w:t>
            </w:r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ребов.доступности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для инвалидов и маломобильных групп населения</w:t>
            </w:r>
          </w:p>
        </w:tc>
      </w:tr>
    </w:tbl>
    <w:p w:rsidR="00CA79C3" w:rsidRPr="00CA79C3" w:rsidRDefault="00CA79C3" w:rsidP="00CA79C3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CA79C3" w:rsidRPr="00CA79C3" w:rsidRDefault="00CA79C3" w:rsidP="00CA79C3">
      <w:pPr>
        <w:spacing w:line="36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CA79C3">
        <w:rPr>
          <w:rFonts w:asciiTheme="minorHAnsi" w:hAnsiTheme="minorHAnsi" w:cstheme="minorHAnsi"/>
          <w:sz w:val="16"/>
          <w:szCs w:val="16"/>
        </w:rPr>
        <w:t xml:space="preserve">Дислокация гостиниц </w:t>
      </w:r>
    </w:p>
    <w:tbl>
      <w:tblPr>
        <w:tblW w:w="1558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47"/>
        <w:gridCol w:w="1881"/>
        <w:gridCol w:w="1701"/>
        <w:gridCol w:w="1985"/>
        <w:gridCol w:w="1842"/>
        <w:gridCol w:w="1560"/>
        <w:gridCol w:w="1134"/>
        <w:gridCol w:w="992"/>
        <w:gridCol w:w="1984"/>
        <w:gridCol w:w="1854"/>
      </w:tblGrid>
      <w:tr w:rsidR="00CA79C3" w:rsidRPr="00CA79C3" w:rsidTr="00C8622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№ </w:t>
            </w: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/п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гостин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Место расположение</w:t>
            </w:r>
            <w:proofErr w:type="gramEnd"/>
          </w:p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пред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Форма</w:t>
            </w:r>
          </w:p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Организации (ИП или юридическое лиц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Номерной фонд</w:t>
            </w:r>
          </w:p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(кол-во мес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Стоимость мест,</w:t>
            </w:r>
          </w:p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«</w:t>
            </w:r>
            <w:r w:rsidRPr="00CA79C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in</w:t>
            </w: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»,</w:t>
            </w:r>
          </w:p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«</w:t>
            </w:r>
            <w:r w:rsidRPr="00CA79C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a</w:t>
            </w: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х</w:t>
            </w:r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»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Дополни тельные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Численность работников</w:t>
            </w:r>
          </w:p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(чел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ФИО руководителя (полностью)</w:t>
            </w:r>
          </w:p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телефон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9C3" w:rsidRPr="00CA79C3" w:rsidRDefault="00CA79C3" w:rsidP="00C8622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Отвечающ</w:t>
            </w: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.т</w:t>
            </w:r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ребов.доступности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для инвалидов и маломобильных групп населения</w:t>
            </w:r>
          </w:p>
        </w:tc>
      </w:tr>
    </w:tbl>
    <w:p w:rsidR="00CA79C3" w:rsidRPr="00CA79C3" w:rsidRDefault="00CA79C3" w:rsidP="00CA79C3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CA79C3" w:rsidRPr="00CA79C3" w:rsidRDefault="00CA79C3" w:rsidP="00CA79C3">
      <w:pPr>
        <w:jc w:val="center"/>
        <w:rPr>
          <w:rFonts w:asciiTheme="minorHAnsi" w:hAnsiTheme="minorHAnsi" w:cstheme="minorHAnsi"/>
          <w:sz w:val="16"/>
          <w:szCs w:val="16"/>
        </w:rPr>
      </w:pPr>
      <w:r w:rsidRPr="00CA79C3">
        <w:rPr>
          <w:rFonts w:asciiTheme="minorHAnsi" w:hAnsiTheme="minorHAnsi" w:cstheme="minorHAnsi"/>
          <w:sz w:val="16"/>
          <w:szCs w:val="16"/>
        </w:rPr>
        <w:t>Дислокация розничных рынков</w:t>
      </w:r>
    </w:p>
    <w:tbl>
      <w:tblPr>
        <w:tblW w:w="14846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48"/>
        <w:gridCol w:w="3576"/>
        <w:gridCol w:w="2112"/>
        <w:gridCol w:w="2112"/>
        <w:gridCol w:w="2112"/>
        <w:gridCol w:w="2113"/>
        <w:gridCol w:w="2173"/>
      </w:tblGrid>
      <w:tr w:rsidR="00CA79C3" w:rsidRPr="00CA79C3" w:rsidTr="00C8622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№ </w:t>
            </w: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/п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Наименование управляющей рынками компании, тип рынк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Адрес рынк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Форма организации (ИП или </w:t>
            </w: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юрид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. лицо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Площадь           </w:t>
            </w: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кв</w:t>
            </w: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Количество торговых мест, ед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ФИО руководителя (полностью), телефон</w:t>
            </w:r>
          </w:p>
        </w:tc>
      </w:tr>
    </w:tbl>
    <w:p w:rsidR="00CA79C3" w:rsidRPr="00CA79C3" w:rsidRDefault="00CA79C3" w:rsidP="00CA79C3">
      <w:pPr>
        <w:numPr>
          <w:ilvl w:val="0"/>
          <w:numId w:val="11"/>
        </w:numPr>
        <w:spacing w:after="200" w:line="276" w:lineRule="auto"/>
        <w:jc w:val="center"/>
        <w:rPr>
          <w:rFonts w:asciiTheme="minorHAnsi" w:hAnsiTheme="minorHAnsi" w:cstheme="minorHAnsi"/>
          <w:sz w:val="16"/>
          <w:szCs w:val="16"/>
        </w:rPr>
      </w:pPr>
    </w:p>
    <w:p w:rsidR="00CA79C3" w:rsidRPr="00CA79C3" w:rsidRDefault="00CA79C3" w:rsidP="00CA79C3">
      <w:pPr>
        <w:numPr>
          <w:ilvl w:val="0"/>
          <w:numId w:val="11"/>
        </w:numPr>
        <w:spacing w:line="36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CA79C3">
        <w:rPr>
          <w:rFonts w:asciiTheme="minorHAnsi" w:hAnsiTheme="minorHAnsi" w:cstheme="minorHAnsi"/>
          <w:sz w:val="16"/>
          <w:szCs w:val="16"/>
        </w:rPr>
        <w:t xml:space="preserve">Ярмарки, мини – ярмарки – «зеленые ряды» </w:t>
      </w:r>
    </w:p>
    <w:tbl>
      <w:tblPr>
        <w:tblW w:w="1487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908"/>
        <w:gridCol w:w="2202"/>
        <w:gridCol w:w="2693"/>
        <w:gridCol w:w="2977"/>
        <w:gridCol w:w="1701"/>
        <w:gridCol w:w="4394"/>
      </w:tblGrid>
      <w:tr w:rsidR="00CA79C3" w:rsidRPr="00CA79C3" w:rsidTr="00C8622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79C3" w:rsidRPr="00CA79C3" w:rsidTr="00C8622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№</w:t>
            </w:r>
          </w:p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/п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Тип ярмар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Место проведения ярмар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Период и режим работы ярмар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Кол-во </w:t>
            </w:r>
            <w:proofErr w:type="spellStart"/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торго-вых</w:t>
            </w:r>
            <w:proofErr w:type="spellEnd"/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мес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Организация, уполномоченная на  представление торговых мест на ярмарке и номер ее телефона</w:t>
            </w:r>
          </w:p>
        </w:tc>
      </w:tr>
      <w:tr w:rsidR="00CA79C3" w:rsidRPr="00CA79C3" w:rsidTr="00C8622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Универсальная ярмарка выходного д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Ахтубинский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район, с. Капустин Яр, ул. </w:t>
            </w: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Советская</w:t>
            </w:r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22 «Б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Воскресные дни с 08.00 до 14.00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2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АРПО Павлов Александр Гаврилович </w:t>
            </w:r>
          </w:p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Секретарь - 89275515864</w:t>
            </w:r>
          </w:p>
        </w:tc>
      </w:tr>
      <w:tr w:rsidR="00CA79C3" w:rsidRPr="00CA79C3" w:rsidTr="00C8622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Мини-ярмарка «Зеленые ряды», сельхозпродук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Ахтубинский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район, с. Капустин Яр, ул. </w:t>
            </w: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Советская</w:t>
            </w:r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136- «Р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Ежедневно с 08.00-14.00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АРПО Павлов Александр Гаврилович </w:t>
            </w:r>
          </w:p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Секретарь - 89275515864</w:t>
            </w:r>
          </w:p>
        </w:tc>
      </w:tr>
    </w:tbl>
    <w:p w:rsidR="00CA79C3" w:rsidRPr="00CA79C3" w:rsidRDefault="00CA79C3" w:rsidP="00CA79C3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CA79C3" w:rsidRPr="00CA79C3" w:rsidRDefault="00CA79C3" w:rsidP="00CA79C3">
      <w:pPr>
        <w:jc w:val="center"/>
        <w:rPr>
          <w:rFonts w:asciiTheme="minorHAnsi" w:hAnsiTheme="minorHAnsi" w:cstheme="minorHAnsi"/>
          <w:sz w:val="16"/>
          <w:szCs w:val="16"/>
        </w:rPr>
      </w:pPr>
      <w:r w:rsidRPr="00CA79C3">
        <w:rPr>
          <w:rFonts w:asciiTheme="minorHAnsi" w:hAnsiTheme="minorHAnsi" w:cstheme="minorHAnsi"/>
          <w:sz w:val="16"/>
          <w:szCs w:val="16"/>
        </w:rPr>
        <w:t xml:space="preserve">Ввод и </w:t>
      </w:r>
      <w:proofErr w:type="gramStart"/>
      <w:r w:rsidRPr="00CA79C3">
        <w:rPr>
          <w:rFonts w:asciiTheme="minorHAnsi" w:hAnsiTheme="minorHAnsi" w:cstheme="minorHAnsi"/>
          <w:sz w:val="16"/>
          <w:szCs w:val="16"/>
        </w:rPr>
        <w:t>выбытии</w:t>
      </w:r>
      <w:proofErr w:type="gramEnd"/>
      <w:r w:rsidRPr="00CA79C3">
        <w:rPr>
          <w:rFonts w:asciiTheme="minorHAnsi" w:hAnsiTheme="minorHAnsi" w:cstheme="minorHAnsi"/>
          <w:sz w:val="16"/>
          <w:szCs w:val="16"/>
        </w:rPr>
        <w:t xml:space="preserve"> предприятий розничной и оптовой торговли за 2022 год</w:t>
      </w:r>
    </w:p>
    <w:tbl>
      <w:tblPr>
        <w:tblStyle w:val="aff1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276"/>
        <w:gridCol w:w="1842"/>
        <w:gridCol w:w="1572"/>
        <w:gridCol w:w="980"/>
        <w:gridCol w:w="992"/>
        <w:gridCol w:w="992"/>
        <w:gridCol w:w="1560"/>
        <w:gridCol w:w="1275"/>
        <w:gridCol w:w="1276"/>
        <w:gridCol w:w="992"/>
      </w:tblGrid>
      <w:tr w:rsidR="00CA79C3" w:rsidRPr="00CA79C3" w:rsidTr="00CA79C3">
        <w:trPr>
          <w:trHeight w:val="70"/>
        </w:trPr>
        <w:tc>
          <w:tcPr>
            <w:tcW w:w="675" w:type="dxa"/>
            <w:vAlign w:val="center"/>
          </w:tcPr>
          <w:p w:rsidR="00CA79C3" w:rsidRPr="00CA79C3" w:rsidRDefault="00CA79C3" w:rsidP="00C8622E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№ </w:t>
            </w: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/п</w:t>
            </w:r>
          </w:p>
        </w:tc>
        <w:tc>
          <w:tcPr>
            <w:tcW w:w="1418" w:type="dxa"/>
            <w:vAlign w:val="center"/>
          </w:tcPr>
          <w:p w:rsidR="00CA79C3" w:rsidRPr="00CA79C3" w:rsidRDefault="00CA79C3" w:rsidP="00C8622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Наимено-вание</w:t>
            </w:r>
            <w:proofErr w:type="spellEnd"/>
            <w:proofErr w:type="gramEnd"/>
          </w:p>
          <w:p w:rsidR="00CA79C3" w:rsidRPr="00CA79C3" w:rsidRDefault="00CA79C3" w:rsidP="00C8622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предприя-тий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A79C3" w:rsidRPr="00CA79C3" w:rsidRDefault="00CA79C3" w:rsidP="00C8622E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Форма </w:t>
            </w:r>
            <w:proofErr w:type="spellStart"/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организа-ции</w:t>
            </w:r>
            <w:proofErr w:type="spellEnd"/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(ИП или </w:t>
            </w: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юрид</w:t>
            </w:r>
            <w:proofErr w:type="spell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. лицо)</w:t>
            </w:r>
          </w:p>
        </w:tc>
        <w:tc>
          <w:tcPr>
            <w:tcW w:w="1842" w:type="dxa"/>
            <w:vAlign w:val="center"/>
          </w:tcPr>
          <w:p w:rsidR="00CA79C3" w:rsidRPr="00CA79C3" w:rsidRDefault="00CA79C3" w:rsidP="00C8622E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Новое строительство или реконструкция</w:t>
            </w:r>
          </w:p>
        </w:tc>
        <w:tc>
          <w:tcPr>
            <w:tcW w:w="1572" w:type="dxa"/>
            <w:vAlign w:val="center"/>
          </w:tcPr>
          <w:p w:rsidR="00CA79C3" w:rsidRPr="00CA79C3" w:rsidRDefault="00CA79C3" w:rsidP="00C8622E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Ф.И.О. </w:t>
            </w: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руководи-телят</w:t>
            </w:r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(полностью)</w:t>
            </w:r>
          </w:p>
        </w:tc>
        <w:tc>
          <w:tcPr>
            <w:tcW w:w="980" w:type="dxa"/>
            <w:vAlign w:val="center"/>
          </w:tcPr>
          <w:p w:rsidR="00CA79C3" w:rsidRPr="00CA79C3" w:rsidRDefault="00CA79C3" w:rsidP="00C8622E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Адрес</w:t>
            </w:r>
          </w:p>
        </w:tc>
        <w:tc>
          <w:tcPr>
            <w:tcW w:w="992" w:type="dxa"/>
            <w:vAlign w:val="center"/>
          </w:tcPr>
          <w:p w:rsidR="00CA79C3" w:rsidRPr="00CA79C3" w:rsidRDefault="00CA79C3" w:rsidP="00C8622E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Теле-фон</w:t>
            </w:r>
            <w:proofErr w:type="gramEnd"/>
          </w:p>
        </w:tc>
        <w:tc>
          <w:tcPr>
            <w:tcW w:w="992" w:type="dxa"/>
            <w:vAlign w:val="center"/>
          </w:tcPr>
          <w:p w:rsidR="00CA79C3" w:rsidRPr="00CA79C3" w:rsidRDefault="00CA79C3" w:rsidP="00C8622E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Режим работы</w:t>
            </w:r>
          </w:p>
        </w:tc>
        <w:tc>
          <w:tcPr>
            <w:tcW w:w="1560" w:type="dxa"/>
            <w:vAlign w:val="center"/>
          </w:tcPr>
          <w:p w:rsidR="00CA79C3" w:rsidRPr="00CA79C3" w:rsidRDefault="00CA79C3" w:rsidP="00C8622E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Специализа-ция</w:t>
            </w:r>
            <w:proofErr w:type="spellEnd"/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(группа товаров)</w:t>
            </w:r>
          </w:p>
        </w:tc>
        <w:tc>
          <w:tcPr>
            <w:tcW w:w="1275" w:type="dxa"/>
            <w:vAlign w:val="center"/>
          </w:tcPr>
          <w:p w:rsidR="00CA79C3" w:rsidRPr="00CA79C3" w:rsidRDefault="00CA79C3" w:rsidP="00C8622E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Площадь (</w:t>
            </w: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кв</w:t>
            </w: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.м</w:t>
            </w:r>
            <w:proofErr w:type="spellEnd"/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) общая</w:t>
            </w:r>
          </w:p>
        </w:tc>
        <w:tc>
          <w:tcPr>
            <w:tcW w:w="1276" w:type="dxa"/>
            <w:vAlign w:val="center"/>
          </w:tcPr>
          <w:p w:rsidR="00CA79C3" w:rsidRPr="00CA79C3" w:rsidRDefault="00CA79C3" w:rsidP="00C8622E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Площадь (</w:t>
            </w:r>
            <w:proofErr w:type="spell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кв</w:t>
            </w: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.м</w:t>
            </w:r>
            <w:proofErr w:type="spellEnd"/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) торговая</w:t>
            </w:r>
          </w:p>
        </w:tc>
        <w:tc>
          <w:tcPr>
            <w:tcW w:w="992" w:type="dxa"/>
            <w:vAlign w:val="center"/>
          </w:tcPr>
          <w:p w:rsidR="00CA79C3" w:rsidRPr="00CA79C3" w:rsidRDefault="00CA79C3" w:rsidP="00C8622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Чис-ть</w:t>
            </w:r>
            <w:proofErr w:type="spellEnd"/>
            <w:proofErr w:type="gramEnd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 работников</w:t>
            </w:r>
          </w:p>
          <w:p w:rsidR="00CA79C3" w:rsidRPr="00CA79C3" w:rsidRDefault="00CA79C3" w:rsidP="00C8622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(чел.)</w:t>
            </w:r>
          </w:p>
        </w:tc>
      </w:tr>
      <w:tr w:rsidR="00CA79C3" w:rsidRPr="00CA79C3" w:rsidTr="00C8622E">
        <w:tc>
          <w:tcPr>
            <w:tcW w:w="675" w:type="dxa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Светофор</w:t>
            </w:r>
          </w:p>
        </w:tc>
        <w:tc>
          <w:tcPr>
            <w:tcW w:w="1276" w:type="dxa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новое</w:t>
            </w:r>
          </w:p>
        </w:tc>
        <w:tc>
          <w:tcPr>
            <w:tcW w:w="1572" w:type="dxa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0" w:type="dxa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 xml:space="preserve">С. Капустин Яр ул. </w:t>
            </w:r>
            <w:proofErr w:type="gramStart"/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Крестьянская</w:t>
            </w:r>
            <w:proofErr w:type="gramEnd"/>
          </w:p>
        </w:tc>
        <w:tc>
          <w:tcPr>
            <w:tcW w:w="992" w:type="dxa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8.00-20.00</w:t>
            </w:r>
          </w:p>
        </w:tc>
        <w:tc>
          <w:tcPr>
            <w:tcW w:w="1560" w:type="dxa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79C3">
              <w:rPr>
                <w:rFonts w:asciiTheme="minorHAnsi" w:hAnsiTheme="minorHAnsi" w:cstheme="minorHAnsi"/>
                <w:sz w:val="16"/>
                <w:szCs w:val="16"/>
              </w:rPr>
              <w:t>850</w:t>
            </w:r>
          </w:p>
        </w:tc>
        <w:tc>
          <w:tcPr>
            <w:tcW w:w="1276" w:type="dxa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A79C3" w:rsidRPr="00CA79C3" w:rsidRDefault="00CA79C3" w:rsidP="00C862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CA79C3" w:rsidRPr="00CA79C3" w:rsidRDefault="00CA79C3" w:rsidP="007135B6">
      <w:pPr>
        <w:spacing w:line="208" w:lineRule="auto"/>
        <w:rPr>
          <w:rFonts w:asciiTheme="minorHAnsi" w:hAnsiTheme="minorHAnsi" w:cstheme="minorHAnsi"/>
          <w:b/>
          <w:sz w:val="16"/>
          <w:szCs w:val="16"/>
        </w:rPr>
      </w:pPr>
    </w:p>
    <w:p w:rsidR="00CA79C3" w:rsidRDefault="00CA79C3" w:rsidP="007135B6">
      <w:pPr>
        <w:spacing w:line="208" w:lineRule="auto"/>
        <w:rPr>
          <w:b/>
        </w:rPr>
      </w:pPr>
    </w:p>
    <w:p w:rsidR="00CA79C3" w:rsidRDefault="00CA79C3" w:rsidP="007135B6">
      <w:pPr>
        <w:spacing w:line="208" w:lineRule="auto"/>
        <w:rPr>
          <w:b/>
        </w:rPr>
      </w:pPr>
    </w:p>
    <w:p w:rsidR="00CA79C3" w:rsidRDefault="00CA79C3" w:rsidP="007135B6">
      <w:pPr>
        <w:spacing w:line="208" w:lineRule="auto"/>
        <w:rPr>
          <w:b/>
        </w:rPr>
      </w:pPr>
    </w:p>
    <w:p w:rsidR="007135B6" w:rsidRDefault="007135B6" w:rsidP="007135B6">
      <w:pPr>
        <w:spacing w:line="208" w:lineRule="auto"/>
        <w:rPr>
          <w:b/>
        </w:rPr>
      </w:pPr>
      <w:r>
        <w:rPr>
          <w:b/>
        </w:rPr>
        <w:t xml:space="preserve"> </w:t>
      </w: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292"/>
        <w:gridCol w:w="1782"/>
        <w:gridCol w:w="1878"/>
        <w:gridCol w:w="1289"/>
        <w:gridCol w:w="1647"/>
        <w:gridCol w:w="1473"/>
      </w:tblGrid>
      <w:tr w:rsidR="007135B6" w:rsidTr="007135B6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.И.О. </w:t>
            </w:r>
            <w:r>
              <w:rPr>
                <w:i/>
                <w:sz w:val="20"/>
              </w:rPr>
              <w:t xml:space="preserve">(полностью) </w:t>
            </w:r>
            <w:r>
              <w:rPr>
                <w:b/>
                <w:sz w:val="24"/>
              </w:rPr>
              <w:t>руководителя, должность, телефон, юридический адрес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редител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</w:rPr>
              <w:t>работающих</w:t>
            </w:r>
            <w:proofErr w:type="gram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ятельнос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spacing w:line="208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кономич</w:t>
            </w:r>
            <w:proofErr w:type="spellEnd"/>
            <w:r>
              <w:rPr>
                <w:b/>
                <w:sz w:val="24"/>
              </w:rPr>
              <w:t>. состояние</w:t>
            </w:r>
          </w:p>
          <w:p w:rsidR="007135B6" w:rsidRDefault="007135B6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стабильное, </w:t>
            </w:r>
            <w:proofErr w:type="spellStart"/>
            <w:r>
              <w:rPr>
                <w:b/>
                <w:sz w:val="24"/>
              </w:rPr>
              <w:t>удовлетв</w:t>
            </w:r>
            <w:proofErr w:type="spellEnd"/>
            <w:r>
              <w:rPr>
                <w:b/>
                <w:sz w:val="24"/>
              </w:rPr>
              <w:t>, критическое)</w:t>
            </w:r>
          </w:p>
        </w:tc>
      </w:tr>
      <w:tr w:rsidR="007135B6" w:rsidTr="007135B6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7135B6">
            <w:pPr>
              <w:spacing w:line="208" w:lineRule="auto"/>
              <w:jc w:val="center"/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7135B6">
            <w:pPr>
              <w:spacing w:line="208" w:lineRule="auto"/>
              <w:jc w:val="center"/>
              <w:rPr>
                <w:sz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7135B6">
            <w:pPr>
              <w:spacing w:line="208" w:lineRule="auto"/>
              <w:jc w:val="center"/>
              <w:rPr>
                <w:sz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7135B6">
            <w:pPr>
              <w:spacing w:line="208" w:lineRule="auto"/>
              <w:jc w:val="center"/>
              <w:rPr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7135B6">
            <w:pPr>
              <w:spacing w:line="208" w:lineRule="auto"/>
              <w:jc w:val="center"/>
              <w:rPr>
                <w:sz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7135B6">
            <w:pPr>
              <w:spacing w:line="208" w:lineRule="auto"/>
              <w:jc w:val="center"/>
              <w:rPr>
                <w:sz w:val="22"/>
              </w:rPr>
            </w:pPr>
          </w:p>
        </w:tc>
      </w:tr>
    </w:tbl>
    <w:p w:rsidR="007135B6" w:rsidRPr="00550F2D" w:rsidRDefault="007135B6" w:rsidP="00550F2D">
      <w:pPr>
        <w:rPr>
          <w:b/>
        </w:rPr>
      </w:pPr>
      <w:r>
        <w:rPr>
          <w:b/>
          <w:lang w:val="en-US"/>
        </w:rPr>
        <w:t>VI</w:t>
      </w:r>
      <w:r>
        <w:rPr>
          <w:b/>
        </w:rPr>
        <w:t>. Сведения о при</w:t>
      </w:r>
      <w:r w:rsidR="00550F2D">
        <w:rPr>
          <w:b/>
        </w:rPr>
        <w:t>росте объема частных инвестиций</w:t>
      </w:r>
    </w:p>
    <w:tbl>
      <w:tblPr>
        <w:tblW w:w="109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3"/>
        <w:gridCol w:w="2977"/>
        <w:gridCol w:w="3157"/>
      </w:tblGrid>
      <w:tr w:rsidR="007135B6" w:rsidTr="00713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7135B6"/>
        </w:tc>
        <w:tc>
          <w:tcPr>
            <w:tcW w:w="6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бъем инвестиций в основной капитал за счет внебюджетных источ</w:t>
            </w:r>
            <w:r w:rsidR="00C8622E">
              <w:rPr>
                <w:b/>
                <w:sz w:val="20"/>
              </w:rPr>
              <w:t>ников по состоянию на 01.01.2023</w:t>
            </w:r>
            <w:r>
              <w:rPr>
                <w:b/>
                <w:sz w:val="20"/>
              </w:rPr>
              <w:t xml:space="preserve"> года (тыс. рублей)</w:t>
            </w:r>
          </w:p>
        </w:tc>
      </w:tr>
      <w:tr w:rsidR="007135B6" w:rsidTr="00713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7135B6">
            <w:pPr>
              <w:spacing w:line="208" w:lineRule="auto"/>
              <w:jc w:val="center"/>
              <w:rPr>
                <w:b/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46231F">
            <w:r>
              <w:t>На 01.01.2023 года  сведениями не располагае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 рубле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центное отношение к аналогичному периоду предыдущего года</w:t>
            </w:r>
          </w:p>
        </w:tc>
      </w:tr>
      <w:tr w:rsidR="007135B6" w:rsidTr="007135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ст объема частных инвестиций в основной капи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jc w:val="center"/>
            </w:pPr>
            <w:r>
              <w:t>-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jc w:val="center"/>
            </w:pPr>
            <w:r>
              <w:t>-</w:t>
            </w:r>
          </w:p>
        </w:tc>
      </w:tr>
    </w:tbl>
    <w:p w:rsidR="007135B6" w:rsidRDefault="007135B6" w:rsidP="007135B6">
      <w:pPr>
        <w:pStyle w:val="5"/>
        <w:tabs>
          <w:tab w:val="left" w:pos="708"/>
        </w:tabs>
        <w:spacing w:line="208" w:lineRule="auto"/>
        <w:jc w:val="both"/>
      </w:pPr>
      <w:r>
        <w:rPr>
          <w:lang w:val="en-US"/>
        </w:rPr>
        <w:t>VII</w:t>
      </w:r>
      <w:r>
        <w:t>.</w:t>
      </w:r>
      <w:r>
        <w:rPr>
          <w:b w:val="0"/>
        </w:rPr>
        <w:t xml:space="preserve"> </w:t>
      </w:r>
      <w:r>
        <w:t xml:space="preserve">Сведения о выделенных средствах муниципальному образованию из фонда </w:t>
      </w:r>
      <w:proofErr w:type="spellStart"/>
      <w:r w:rsidR="00C8622E">
        <w:t>софинансирования</w:t>
      </w:r>
      <w:proofErr w:type="spellEnd"/>
      <w:r w:rsidR="00C8622E">
        <w:t xml:space="preserve"> расходов в 2023</w:t>
      </w:r>
      <w:r>
        <w:t xml:space="preserve"> году (факт)</w:t>
      </w:r>
    </w:p>
    <w:p w:rsidR="007135B6" w:rsidRDefault="007135B6" w:rsidP="007135B6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3118"/>
      </w:tblGrid>
      <w:tr w:rsidR="007135B6" w:rsidTr="007135B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(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</w:tr>
      <w:tr w:rsidR="007135B6" w:rsidTr="007135B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C862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ормирование современной городской сре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462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 600,98 </w:t>
            </w:r>
            <w:proofErr w:type="spellStart"/>
            <w:r>
              <w:rPr>
                <w:szCs w:val="28"/>
              </w:rPr>
              <w:t>т.р</w:t>
            </w:r>
            <w:proofErr w:type="spellEnd"/>
            <w:r>
              <w:rPr>
                <w:szCs w:val="28"/>
              </w:rPr>
              <w:t>.</w:t>
            </w:r>
          </w:p>
        </w:tc>
      </w:tr>
    </w:tbl>
    <w:p w:rsidR="007135B6" w:rsidRDefault="007135B6" w:rsidP="007135B6">
      <w:pPr>
        <w:pStyle w:val="5"/>
        <w:tabs>
          <w:tab w:val="left" w:pos="708"/>
        </w:tabs>
        <w:spacing w:line="208" w:lineRule="auto"/>
        <w:jc w:val="both"/>
      </w:pPr>
      <w:r>
        <w:rPr>
          <w:lang w:val="en-US"/>
        </w:rPr>
        <w:t>VIII</w:t>
      </w:r>
      <w:r>
        <w:t xml:space="preserve">. Сведения о выделении средств муниципальному образованию из фонда </w:t>
      </w:r>
      <w:proofErr w:type="spellStart"/>
      <w:r w:rsidR="0046231F">
        <w:t>софинансирования</w:t>
      </w:r>
      <w:proofErr w:type="spellEnd"/>
      <w:r w:rsidR="0046231F">
        <w:t xml:space="preserve"> расходов в 2023 </w:t>
      </w:r>
      <w:r>
        <w:t>году (план)</w:t>
      </w:r>
    </w:p>
    <w:p w:rsidR="007135B6" w:rsidRDefault="007135B6" w:rsidP="007135B6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3118"/>
      </w:tblGrid>
      <w:tr w:rsidR="007135B6" w:rsidTr="007135B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  <w:r w:rsidR="00754E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(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</w:tr>
      <w:tr w:rsidR="007135B6" w:rsidTr="007135B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54E5F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Муниципальная программа «Формирование современной городской среды  на период 2023 года по территории МО « </w:t>
            </w:r>
            <w:proofErr w:type="spellStart"/>
            <w:r>
              <w:rPr>
                <w:sz w:val="24"/>
                <w:szCs w:val="24"/>
              </w:rPr>
              <w:t>Капустиноярский</w:t>
            </w:r>
            <w:proofErr w:type="spellEnd"/>
            <w:r>
              <w:rPr>
                <w:sz w:val="24"/>
                <w:szCs w:val="24"/>
              </w:rPr>
              <w:t xml:space="preserve"> сельсовет»</w:t>
            </w:r>
            <w:r w:rsidR="007135B6">
              <w:rPr>
                <w:szCs w:val="2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54E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600,98 </w:t>
            </w:r>
            <w:proofErr w:type="spellStart"/>
            <w:r>
              <w:rPr>
                <w:szCs w:val="28"/>
              </w:rPr>
              <w:t>т.р</w:t>
            </w:r>
            <w:proofErr w:type="spellEnd"/>
            <w:r>
              <w:rPr>
                <w:szCs w:val="28"/>
              </w:rPr>
              <w:t>.</w:t>
            </w:r>
          </w:p>
        </w:tc>
      </w:tr>
    </w:tbl>
    <w:p w:rsidR="007135B6" w:rsidRDefault="007135B6" w:rsidP="007135B6"/>
    <w:p w:rsidR="007135B6" w:rsidRDefault="007135B6" w:rsidP="00550F2D">
      <w:pPr>
        <w:pStyle w:val="5"/>
        <w:tabs>
          <w:tab w:val="left" w:pos="708"/>
        </w:tabs>
        <w:spacing w:line="208" w:lineRule="auto"/>
      </w:pPr>
      <w:r>
        <w:rPr>
          <w:lang w:val="en-US"/>
        </w:rPr>
        <w:t>IX</w:t>
      </w:r>
      <w:r>
        <w:t>. Глава администр</w:t>
      </w:r>
      <w:r w:rsidR="00550F2D">
        <w:t>ации муниципального образования</w:t>
      </w: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9"/>
        <w:gridCol w:w="5531"/>
      </w:tblGrid>
      <w:tr w:rsidR="007135B6" w:rsidTr="007135B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CC2106">
            <w:pPr>
              <w:spacing w:line="20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енко Валентина Сергеевна</w:t>
            </w:r>
          </w:p>
        </w:tc>
      </w:tr>
      <w:tr w:rsidR="007135B6" w:rsidTr="007135B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CC2106" w:rsidP="00B30DBF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муниципального образования « Сельское поселение </w:t>
            </w:r>
            <w:proofErr w:type="spellStart"/>
            <w:r>
              <w:rPr>
                <w:sz w:val="24"/>
                <w:szCs w:val="24"/>
              </w:rPr>
              <w:t>Капустинояр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Ахтуб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»</w:t>
            </w:r>
          </w:p>
        </w:tc>
      </w:tr>
      <w:tr w:rsidR="007135B6" w:rsidTr="007135B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лномоч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7135B6" w:rsidTr="007135B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збрания на муниципальных выборах / </w:t>
            </w:r>
          </w:p>
          <w:p w:rsidR="007135B6" w:rsidRDefault="007135B6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ступления в должност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54E5F">
            <w:pPr>
              <w:spacing w:line="20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сентября </w:t>
            </w:r>
            <w:r w:rsidR="007135B6">
              <w:rPr>
                <w:sz w:val="24"/>
                <w:szCs w:val="24"/>
              </w:rPr>
              <w:t xml:space="preserve"> 2021г.</w:t>
            </w:r>
          </w:p>
        </w:tc>
      </w:tr>
      <w:tr w:rsidR="007135B6" w:rsidTr="007135B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54E5F">
            <w:pPr>
              <w:spacing w:line="20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CC2106">
              <w:rPr>
                <w:sz w:val="24"/>
                <w:szCs w:val="24"/>
              </w:rPr>
              <w:t xml:space="preserve">.10.2021г. </w:t>
            </w:r>
            <w:r>
              <w:rPr>
                <w:sz w:val="24"/>
                <w:szCs w:val="24"/>
              </w:rPr>
              <w:t xml:space="preserve"> Решение Совета за № 16/1 « О вступлении в должность главы МО 2 </w:t>
            </w:r>
            <w:proofErr w:type="spellStart"/>
            <w:r>
              <w:rPr>
                <w:sz w:val="24"/>
                <w:szCs w:val="24"/>
              </w:rPr>
              <w:t>Капустиноярский</w:t>
            </w:r>
            <w:proofErr w:type="spellEnd"/>
            <w:r>
              <w:rPr>
                <w:sz w:val="24"/>
                <w:szCs w:val="24"/>
              </w:rPr>
              <w:t xml:space="preserve"> сельсовет»</w:t>
            </w:r>
          </w:p>
        </w:tc>
      </w:tr>
      <w:tr w:rsidR="007135B6" w:rsidTr="007135B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начала исполнения должностных обязанностей по контракту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54E5F">
            <w:pPr>
              <w:spacing w:line="20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7135B6">
              <w:rPr>
                <w:sz w:val="24"/>
                <w:szCs w:val="24"/>
              </w:rPr>
              <w:t>.10.2021г.</w:t>
            </w:r>
          </w:p>
        </w:tc>
      </w:tr>
      <w:tr w:rsidR="007135B6" w:rsidTr="007135B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е телефоны </w:t>
            </w:r>
          </w:p>
          <w:p w:rsidR="007135B6" w:rsidRDefault="007135B6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б</w:t>
            </w:r>
            <w:proofErr w:type="gramStart"/>
            <w:r>
              <w:rPr>
                <w:sz w:val="24"/>
                <w:szCs w:val="24"/>
              </w:rPr>
              <w:t xml:space="preserve">., </w:t>
            </w:r>
            <w:proofErr w:type="gramEnd"/>
            <w:r>
              <w:rPr>
                <w:sz w:val="24"/>
                <w:szCs w:val="24"/>
              </w:rPr>
              <w:t>моб.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CC2106">
            <w:pPr>
              <w:spacing w:line="20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93769459</w:t>
            </w:r>
          </w:p>
          <w:p w:rsidR="00CC2106" w:rsidRDefault="00CC2106">
            <w:pPr>
              <w:spacing w:line="20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5-60</w:t>
            </w:r>
          </w:p>
          <w:p w:rsidR="007135B6" w:rsidRDefault="007135B6">
            <w:pPr>
              <w:spacing w:line="208" w:lineRule="auto"/>
              <w:rPr>
                <w:sz w:val="24"/>
                <w:szCs w:val="24"/>
              </w:rPr>
            </w:pPr>
          </w:p>
        </w:tc>
      </w:tr>
      <w:tr w:rsidR="007135B6" w:rsidTr="00107DF8">
        <w:trPr>
          <w:trHeight w:val="11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 администрации поселения</w:t>
            </w:r>
          </w:p>
          <w:p w:rsidR="00107DF8" w:rsidRDefault="007135B6">
            <w:pPr>
              <w:spacing w:line="208" w:lineRule="auto"/>
              <w:jc w:val="both"/>
              <w:rPr>
                <w:sz w:val="24"/>
                <w:szCs w:val="24"/>
              </w:rPr>
            </w:pPr>
            <w:bookmarkStart w:id="1" w:name="OLE_LINK1"/>
            <w:bookmarkStart w:id="2" w:name="OLE_LINK2"/>
            <w:r>
              <w:rPr>
                <w:sz w:val="24"/>
                <w:szCs w:val="24"/>
              </w:rPr>
              <w:t>Электронный адрес</w:t>
            </w:r>
            <w:bookmarkEnd w:id="1"/>
            <w:bookmarkEnd w:id="2"/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email</w:t>
            </w:r>
            <w:r>
              <w:rPr>
                <w:sz w:val="24"/>
                <w:szCs w:val="24"/>
              </w:rPr>
              <w:t>)</w:t>
            </w:r>
          </w:p>
          <w:p w:rsidR="007135B6" w:rsidRPr="00107DF8" w:rsidRDefault="007135B6" w:rsidP="00107DF8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Pr="00107DF8" w:rsidRDefault="00CC2106" w:rsidP="00107DF8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sz w:val="24"/>
                <w:szCs w:val="24"/>
              </w:rPr>
              <w:t xml:space="preserve">Астраханская область </w:t>
            </w:r>
            <w:proofErr w:type="spellStart"/>
            <w:r>
              <w:rPr>
                <w:sz w:val="24"/>
                <w:szCs w:val="24"/>
              </w:rPr>
              <w:t>Ахтубинский</w:t>
            </w:r>
            <w:proofErr w:type="spellEnd"/>
            <w:r>
              <w:rPr>
                <w:sz w:val="24"/>
                <w:szCs w:val="24"/>
              </w:rPr>
              <w:t xml:space="preserve"> район село Капустин Яр ул. Октябрьская № 4.</w:t>
            </w:r>
            <w:r w:rsidR="00107DF8" w:rsidRPr="00107DF8">
              <w:rPr>
                <w:rFonts w:eastAsiaTheme="minorHAnsi"/>
                <w:szCs w:val="28"/>
                <w:lang w:eastAsia="en-US"/>
              </w:rPr>
              <w:t xml:space="preserve"> адрес электронной почты: </w:t>
            </w:r>
            <w:hyperlink r:id="rId9" w:history="1">
              <w:r w:rsidR="00107DF8" w:rsidRPr="00107DF8">
                <w:rPr>
                  <w:rFonts w:eastAsiaTheme="minorHAnsi"/>
                  <w:color w:val="0000FF" w:themeColor="hyperlink"/>
                  <w:szCs w:val="28"/>
                  <w:u w:val="single"/>
                  <w:lang w:eastAsia="en-US"/>
                </w:rPr>
                <w:t>p-sovet@inbox.ru</w:t>
              </w:r>
            </w:hyperlink>
            <w:r w:rsidR="00107DF8" w:rsidRPr="00107DF8">
              <w:rPr>
                <w:rFonts w:eastAsiaTheme="minorHAnsi"/>
                <w:szCs w:val="28"/>
                <w:lang w:eastAsia="en-US"/>
              </w:rPr>
              <w:t xml:space="preserve">  </w:t>
            </w:r>
          </w:p>
        </w:tc>
      </w:tr>
      <w:tr w:rsidR="007135B6" w:rsidTr="007135B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официального </w:t>
            </w:r>
            <w:proofErr w:type="gramStart"/>
            <w:r>
              <w:rPr>
                <w:sz w:val="24"/>
                <w:szCs w:val="24"/>
              </w:rPr>
              <w:t>интернет-портал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администрации поселения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DF8" w:rsidRPr="00107DF8" w:rsidRDefault="00107DF8" w:rsidP="00107DF8">
            <w:pPr>
              <w:suppressAutoHyphens/>
              <w:autoSpaceDN w:val="0"/>
              <w:spacing w:after="120" w:line="276" w:lineRule="auto"/>
              <w:textAlignment w:val="baseline"/>
              <w:rPr>
                <w:rFonts w:ascii="Calibri" w:eastAsia="Calibri" w:hAnsi="Calibri" w:cs="Tahoma"/>
                <w:kern w:val="3"/>
                <w:sz w:val="22"/>
                <w:szCs w:val="22"/>
                <w:lang w:eastAsia="en-US" w:bidi="en-US"/>
              </w:rPr>
            </w:pPr>
            <w:r w:rsidRPr="00107DF8">
              <w:rPr>
                <w:rFonts w:eastAsia="Calibri" w:cs="Tahoma"/>
                <w:kern w:val="3"/>
                <w:szCs w:val="28"/>
                <w:lang w:val="en-US" w:eastAsia="en-US" w:bidi="en-US"/>
              </w:rPr>
              <w:t>http</w:t>
            </w:r>
            <w:r w:rsidRPr="00107DF8">
              <w:rPr>
                <w:rFonts w:eastAsia="Calibri" w:cs="Tahoma"/>
                <w:kern w:val="3"/>
                <w:szCs w:val="28"/>
                <w:lang w:eastAsia="en-US" w:bidi="en-US"/>
              </w:rPr>
              <w:t>://</w:t>
            </w:r>
            <w:proofErr w:type="spellStart"/>
            <w:r w:rsidRPr="00107DF8">
              <w:rPr>
                <w:rFonts w:eastAsia="Calibri" w:cs="Tahoma"/>
                <w:kern w:val="3"/>
                <w:szCs w:val="28"/>
                <w:lang w:val="en-US" w:eastAsia="en-US" w:bidi="en-US"/>
              </w:rPr>
              <w:t>mo</w:t>
            </w:r>
            <w:proofErr w:type="spellEnd"/>
            <w:r w:rsidRPr="00107DF8">
              <w:rPr>
                <w:rFonts w:eastAsia="Calibri" w:cs="Tahoma"/>
                <w:kern w:val="3"/>
                <w:szCs w:val="28"/>
                <w:lang w:eastAsia="en-US" w:bidi="en-US"/>
              </w:rPr>
              <w:t>.</w:t>
            </w:r>
            <w:proofErr w:type="spellStart"/>
            <w:r w:rsidRPr="00107DF8">
              <w:rPr>
                <w:rFonts w:eastAsia="Calibri" w:cs="Tahoma"/>
                <w:kern w:val="3"/>
                <w:szCs w:val="28"/>
                <w:lang w:val="en-US" w:eastAsia="en-US" w:bidi="en-US"/>
              </w:rPr>
              <w:t>astrobl</w:t>
            </w:r>
            <w:proofErr w:type="spellEnd"/>
            <w:r w:rsidRPr="00107DF8">
              <w:rPr>
                <w:rFonts w:eastAsia="Calibri" w:cs="Tahoma"/>
                <w:kern w:val="3"/>
                <w:szCs w:val="28"/>
                <w:lang w:eastAsia="en-US" w:bidi="en-US"/>
              </w:rPr>
              <w:t>.</w:t>
            </w:r>
            <w:proofErr w:type="spellStart"/>
            <w:r w:rsidRPr="00107DF8">
              <w:rPr>
                <w:rFonts w:eastAsia="Calibri" w:cs="Tahoma"/>
                <w:kern w:val="3"/>
                <w:szCs w:val="28"/>
                <w:lang w:val="en-US" w:eastAsia="en-US" w:bidi="en-US"/>
              </w:rPr>
              <w:t>ru</w:t>
            </w:r>
            <w:proofErr w:type="spellEnd"/>
            <w:r w:rsidRPr="00107DF8">
              <w:rPr>
                <w:rFonts w:eastAsia="Calibri" w:cs="Tahoma"/>
                <w:kern w:val="3"/>
                <w:szCs w:val="28"/>
                <w:lang w:eastAsia="en-US" w:bidi="en-US"/>
              </w:rPr>
              <w:t>/</w:t>
            </w:r>
            <w:proofErr w:type="spellStart"/>
            <w:r w:rsidRPr="00107DF8">
              <w:rPr>
                <w:rFonts w:eastAsia="Calibri" w:cs="Tahoma"/>
                <w:kern w:val="3"/>
                <w:szCs w:val="28"/>
                <w:lang w:val="en-US" w:eastAsia="en-US" w:bidi="en-US"/>
              </w:rPr>
              <w:t>kapustinojarskijselsovet</w:t>
            </w:r>
            <w:proofErr w:type="spellEnd"/>
            <w:r w:rsidRPr="00107DF8">
              <w:rPr>
                <w:rFonts w:eastAsia="Calibri" w:cs="Tahoma"/>
                <w:kern w:val="3"/>
                <w:szCs w:val="28"/>
                <w:lang w:eastAsia="en-US" w:bidi="en-US"/>
              </w:rPr>
              <w:t>/,</w:t>
            </w:r>
          </w:p>
          <w:p w:rsidR="007135B6" w:rsidRPr="00107DF8" w:rsidRDefault="007135B6">
            <w:pPr>
              <w:spacing w:line="208" w:lineRule="auto"/>
              <w:rPr>
                <w:sz w:val="24"/>
                <w:szCs w:val="24"/>
              </w:rPr>
            </w:pPr>
          </w:p>
        </w:tc>
      </w:tr>
    </w:tbl>
    <w:p w:rsidR="007135B6" w:rsidRPr="00107DF8" w:rsidRDefault="007135B6" w:rsidP="007135B6">
      <w:pPr>
        <w:pStyle w:val="af6"/>
        <w:tabs>
          <w:tab w:val="left" w:pos="708"/>
        </w:tabs>
        <w:spacing w:line="208" w:lineRule="auto"/>
        <w:rPr>
          <w:b/>
        </w:rPr>
      </w:pPr>
    </w:p>
    <w:p w:rsidR="007135B6" w:rsidRPr="00550F2D" w:rsidRDefault="007135B6" w:rsidP="00550F2D">
      <w:pPr>
        <w:pStyle w:val="4"/>
        <w:spacing w:line="216" w:lineRule="auto"/>
      </w:pPr>
      <w:r>
        <w:rPr>
          <w:lang w:val="en-US"/>
        </w:rPr>
        <w:t>X</w:t>
      </w:r>
      <w:r>
        <w:t>. Представительный о</w:t>
      </w:r>
      <w:r w:rsidR="00550F2D">
        <w:t>рган муниципального образования</w:t>
      </w: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4"/>
        <w:gridCol w:w="5246"/>
      </w:tblGrid>
      <w:tr w:rsidR="007135B6" w:rsidTr="007135B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1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именование представительного орга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107DF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муниципального образования « Сельское поселение </w:t>
            </w:r>
            <w:proofErr w:type="spellStart"/>
            <w:r>
              <w:rPr>
                <w:sz w:val="24"/>
                <w:szCs w:val="24"/>
              </w:rPr>
              <w:t>Капустинояр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sz w:val="24"/>
                <w:szCs w:val="24"/>
              </w:rPr>
              <w:t>Ахтуб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Астраханской области</w:t>
            </w:r>
          </w:p>
        </w:tc>
      </w:tr>
      <w:tr w:rsidR="007135B6" w:rsidTr="007135B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1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личество депутат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107DF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135B6" w:rsidTr="007135B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1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рок полномоч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7135B6" w:rsidTr="007135B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збр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21</w:t>
            </w:r>
          </w:p>
        </w:tc>
      </w:tr>
      <w:tr w:rsidR="007135B6" w:rsidTr="007135B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збирательной системы:</w:t>
            </w:r>
          </w:p>
          <w:p w:rsidR="007135B6" w:rsidRDefault="007135B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жоритарная (одномандатная, многомандатная);</w:t>
            </w:r>
          </w:p>
          <w:p w:rsidR="007135B6" w:rsidRDefault="007135B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мешанная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54E5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мандатная</w:t>
            </w:r>
          </w:p>
        </w:tc>
      </w:tr>
      <w:tr w:rsidR="007135B6" w:rsidTr="007135B6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 w:rsidR="0046231F">
              <w:rPr>
                <w:sz w:val="24"/>
                <w:szCs w:val="24"/>
              </w:rPr>
              <w:t xml:space="preserve">ество депутатских объединений </w:t>
            </w:r>
            <w:r>
              <w:rPr>
                <w:i/>
                <w:sz w:val="24"/>
                <w:szCs w:val="24"/>
              </w:rPr>
              <w:t xml:space="preserve">(фракций, </w:t>
            </w:r>
            <w:r>
              <w:rPr>
                <w:i/>
                <w:sz w:val="24"/>
                <w:szCs w:val="24"/>
              </w:rPr>
              <w:lastRenderedPageBreak/>
              <w:t>групп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</w:tbl>
    <w:p w:rsidR="007135B6" w:rsidRDefault="007135B6" w:rsidP="007135B6">
      <w:pPr>
        <w:pStyle w:val="4"/>
        <w:spacing w:line="216" w:lineRule="auto"/>
      </w:pPr>
      <w:r>
        <w:lastRenderedPageBreak/>
        <w:t>Список депутатов представительного органа муниципального образования прилагается (приложение №1 к паспор</w:t>
      </w:r>
      <w:r w:rsidR="00550F2D">
        <w:t>ту)</w:t>
      </w:r>
    </w:p>
    <w:p w:rsidR="007135B6" w:rsidRDefault="007135B6" w:rsidP="007135B6">
      <w:pPr>
        <w:pStyle w:val="4"/>
        <w:spacing w:line="216" w:lineRule="auto"/>
      </w:pPr>
      <w:r>
        <w:t>Председатель представительного органа – глава муниципального образования</w:t>
      </w:r>
    </w:p>
    <w:p w:rsidR="007135B6" w:rsidRPr="00550F2D" w:rsidRDefault="007135B6" w:rsidP="007135B6">
      <w:pPr>
        <w:pStyle w:val="4"/>
        <w:spacing w:line="216" w:lineRule="auto"/>
        <w:rPr>
          <w:b w:val="0"/>
          <w:sz w:val="20"/>
          <w:szCs w:val="20"/>
        </w:rPr>
      </w:pPr>
      <w:r w:rsidRPr="00550F2D">
        <w:rPr>
          <w:b w:val="0"/>
          <w:sz w:val="20"/>
          <w:szCs w:val="20"/>
        </w:rPr>
        <w:t>(Руководитель представительного органа)</w:t>
      </w:r>
    </w:p>
    <w:p w:rsidR="007135B6" w:rsidRDefault="007135B6" w:rsidP="007135B6">
      <w:pPr>
        <w:spacing w:line="216" w:lineRule="auto"/>
        <w:jc w:val="center"/>
        <w:rPr>
          <w:b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6665"/>
      </w:tblGrid>
      <w:tr w:rsidR="007135B6" w:rsidTr="007135B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107DF8">
            <w:pPr>
              <w:spacing w:line="20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нчук  Алексей Александрович</w:t>
            </w:r>
          </w:p>
        </w:tc>
      </w:tr>
      <w:tr w:rsidR="007135B6" w:rsidTr="007135B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должности </w:t>
            </w:r>
          </w:p>
          <w:p w:rsidR="007135B6" w:rsidRDefault="007135B6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нцип работы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</w:t>
            </w:r>
            <w:r w:rsidR="00107DF8">
              <w:rPr>
                <w:sz w:val="24"/>
                <w:szCs w:val="24"/>
              </w:rPr>
              <w:t xml:space="preserve">ль Совета муниципального образования « Сельское поселение </w:t>
            </w:r>
            <w:proofErr w:type="spellStart"/>
            <w:r w:rsidR="00107DF8">
              <w:rPr>
                <w:sz w:val="24"/>
                <w:szCs w:val="24"/>
              </w:rPr>
              <w:t>Капустиноярский</w:t>
            </w:r>
            <w:proofErr w:type="spellEnd"/>
            <w:r w:rsidR="00107DF8">
              <w:rPr>
                <w:sz w:val="24"/>
                <w:szCs w:val="24"/>
              </w:rPr>
              <w:t xml:space="preserve"> сельсовет </w:t>
            </w:r>
            <w:proofErr w:type="spellStart"/>
            <w:r w:rsidR="00107DF8">
              <w:rPr>
                <w:sz w:val="24"/>
                <w:szCs w:val="24"/>
              </w:rPr>
              <w:t>Ахтубинского</w:t>
            </w:r>
            <w:proofErr w:type="spellEnd"/>
            <w:r w:rsidR="00107DF8">
              <w:rPr>
                <w:sz w:val="24"/>
                <w:szCs w:val="24"/>
              </w:rPr>
              <w:t xml:space="preserve"> муниципального района Астраханской области»</w:t>
            </w:r>
          </w:p>
        </w:tc>
      </w:tr>
      <w:tr w:rsidR="007135B6" w:rsidTr="007135B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107DF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ый предприниматель</w:t>
            </w:r>
          </w:p>
          <w:p w:rsidR="007135B6" w:rsidRDefault="007135B6">
            <w:pPr>
              <w:spacing w:line="208" w:lineRule="auto"/>
              <w:rPr>
                <w:sz w:val="24"/>
                <w:szCs w:val="24"/>
              </w:rPr>
            </w:pPr>
          </w:p>
        </w:tc>
      </w:tr>
      <w:tr w:rsidR="007135B6" w:rsidTr="007135B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е телефоны </w:t>
            </w:r>
          </w:p>
          <w:p w:rsidR="007135B6" w:rsidRDefault="007135B6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б</w:t>
            </w:r>
            <w:proofErr w:type="gramStart"/>
            <w:r>
              <w:rPr>
                <w:sz w:val="24"/>
                <w:szCs w:val="24"/>
              </w:rPr>
              <w:t xml:space="preserve">., </w:t>
            </w:r>
            <w:proofErr w:type="gramEnd"/>
            <w:r>
              <w:rPr>
                <w:sz w:val="24"/>
                <w:szCs w:val="24"/>
              </w:rPr>
              <w:t>моб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107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5-33</w:t>
            </w:r>
          </w:p>
          <w:p w:rsidR="007135B6" w:rsidRDefault="007135B6">
            <w:pPr>
              <w:spacing w:line="208" w:lineRule="auto"/>
              <w:rPr>
                <w:sz w:val="24"/>
                <w:szCs w:val="24"/>
              </w:rPr>
            </w:pPr>
          </w:p>
        </w:tc>
      </w:tr>
      <w:tr w:rsidR="007135B6" w:rsidTr="007135B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</w:t>
            </w:r>
          </w:p>
          <w:p w:rsidR="007135B6" w:rsidRDefault="007135B6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й адрес </w:t>
            </w:r>
            <w:bookmarkStart w:id="3" w:name="OLE_LINK3"/>
            <w:bookmarkStart w:id="4" w:name="OLE_LINK4"/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>
              <w:rPr>
                <w:sz w:val="24"/>
                <w:szCs w:val="24"/>
              </w:rPr>
              <w:t>)</w:t>
            </w:r>
            <w:bookmarkEnd w:id="3"/>
            <w:bookmarkEnd w:id="4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107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траханская область </w:t>
            </w:r>
            <w:proofErr w:type="spellStart"/>
            <w:r>
              <w:rPr>
                <w:sz w:val="24"/>
                <w:szCs w:val="24"/>
              </w:rPr>
              <w:t>Ахтубинский</w:t>
            </w:r>
            <w:proofErr w:type="spellEnd"/>
            <w:r>
              <w:rPr>
                <w:sz w:val="24"/>
                <w:szCs w:val="24"/>
              </w:rPr>
              <w:t xml:space="preserve"> район  село Капустин Яр ул. Октябрьская № 4  </w:t>
            </w:r>
          </w:p>
          <w:p w:rsidR="007135B6" w:rsidRDefault="007135B6">
            <w:pPr>
              <w:spacing w:line="208" w:lineRule="auto"/>
              <w:rPr>
                <w:sz w:val="24"/>
                <w:szCs w:val="24"/>
              </w:rPr>
            </w:pPr>
          </w:p>
        </w:tc>
      </w:tr>
      <w:tr w:rsidR="007135B6" w:rsidTr="007135B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proofErr w:type="gramStart"/>
            <w:r>
              <w:rPr>
                <w:sz w:val="24"/>
                <w:szCs w:val="24"/>
              </w:rPr>
              <w:t>интернет-портала</w:t>
            </w:r>
            <w:proofErr w:type="gramEnd"/>
            <w:r>
              <w:rPr>
                <w:sz w:val="24"/>
                <w:szCs w:val="24"/>
              </w:rPr>
              <w:t>, на котором размещена официальная информация о представительном органе сельского           (городского) поселения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F8" w:rsidRPr="00107DF8" w:rsidRDefault="00107DF8" w:rsidP="00107DF8">
            <w:pPr>
              <w:suppressAutoHyphens/>
              <w:autoSpaceDN w:val="0"/>
              <w:spacing w:after="120" w:line="276" w:lineRule="auto"/>
              <w:textAlignment w:val="baseline"/>
              <w:rPr>
                <w:rFonts w:ascii="Calibri" w:eastAsia="Calibri" w:hAnsi="Calibri" w:cs="Tahoma"/>
                <w:kern w:val="3"/>
                <w:sz w:val="22"/>
                <w:szCs w:val="22"/>
                <w:lang w:eastAsia="en-US" w:bidi="en-US"/>
              </w:rPr>
            </w:pPr>
            <w:r w:rsidRPr="00107DF8">
              <w:rPr>
                <w:rFonts w:eastAsia="Calibri" w:cs="Tahoma"/>
                <w:kern w:val="3"/>
                <w:szCs w:val="28"/>
                <w:lang w:val="en-US" w:eastAsia="en-US" w:bidi="en-US"/>
              </w:rPr>
              <w:t>http</w:t>
            </w:r>
            <w:r w:rsidRPr="00107DF8">
              <w:rPr>
                <w:rFonts w:eastAsia="Calibri" w:cs="Tahoma"/>
                <w:kern w:val="3"/>
                <w:szCs w:val="28"/>
                <w:lang w:eastAsia="en-US" w:bidi="en-US"/>
              </w:rPr>
              <w:t>://</w:t>
            </w:r>
            <w:proofErr w:type="spellStart"/>
            <w:r w:rsidRPr="00107DF8">
              <w:rPr>
                <w:rFonts w:eastAsia="Calibri" w:cs="Tahoma"/>
                <w:kern w:val="3"/>
                <w:szCs w:val="28"/>
                <w:lang w:val="en-US" w:eastAsia="en-US" w:bidi="en-US"/>
              </w:rPr>
              <w:t>mo</w:t>
            </w:r>
            <w:proofErr w:type="spellEnd"/>
            <w:r w:rsidRPr="00107DF8">
              <w:rPr>
                <w:rFonts w:eastAsia="Calibri" w:cs="Tahoma"/>
                <w:kern w:val="3"/>
                <w:szCs w:val="28"/>
                <w:lang w:eastAsia="en-US" w:bidi="en-US"/>
              </w:rPr>
              <w:t>.</w:t>
            </w:r>
            <w:proofErr w:type="spellStart"/>
            <w:r w:rsidRPr="00107DF8">
              <w:rPr>
                <w:rFonts w:eastAsia="Calibri" w:cs="Tahoma"/>
                <w:kern w:val="3"/>
                <w:szCs w:val="28"/>
                <w:lang w:val="en-US" w:eastAsia="en-US" w:bidi="en-US"/>
              </w:rPr>
              <w:t>astrobl</w:t>
            </w:r>
            <w:proofErr w:type="spellEnd"/>
            <w:r w:rsidRPr="00107DF8">
              <w:rPr>
                <w:rFonts w:eastAsia="Calibri" w:cs="Tahoma"/>
                <w:kern w:val="3"/>
                <w:szCs w:val="28"/>
                <w:lang w:eastAsia="en-US" w:bidi="en-US"/>
              </w:rPr>
              <w:t>.</w:t>
            </w:r>
            <w:proofErr w:type="spellStart"/>
            <w:r w:rsidRPr="00107DF8">
              <w:rPr>
                <w:rFonts w:eastAsia="Calibri" w:cs="Tahoma"/>
                <w:kern w:val="3"/>
                <w:szCs w:val="28"/>
                <w:lang w:val="en-US" w:eastAsia="en-US" w:bidi="en-US"/>
              </w:rPr>
              <w:t>ru</w:t>
            </w:r>
            <w:proofErr w:type="spellEnd"/>
            <w:r w:rsidRPr="00107DF8">
              <w:rPr>
                <w:rFonts w:eastAsia="Calibri" w:cs="Tahoma"/>
                <w:kern w:val="3"/>
                <w:szCs w:val="28"/>
                <w:lang w:eastAsia="en-US" w:bidi="en-US"/>
              </w:rPr>
              <w:t>/</w:t>
            </w:r>
            <w:proofErr w:type="spellStart"/>
            <w:r w:rsidRPr="00107DF8">
              <w:rPr>
                <w:rFonts w:eastAsia="Calibri" w:cs="Tahoma"/>
                <w:kern w:val="3"/>
                <w:szCs w:val="28"/>
                <w:lang w:val="en-US" w:eastAsia="en-US" w:bidi="en-US"/>
              </w:rPr>
              <w:t>kapustinojarskijselsovet</w:t>
            </w:r>
            <w:proofErr w:type="spellEnd"/>
            <w:r w:rsidRPr="00107DF8">
              <w:rPr>
                <w:rFonts w:eastAsia="Calibri" w:cs="Tahoma"/>
                <w:kern w:val="3"/>
                <w:szCs w:val="28"/>
                <w:lang w:eastAsia="en-US" w:bidi="en-US"/>
              </w:rPr>
              <w:t>/,</w:t>
            </w:r>
          </w:p>
          <w:p w:rsidR="007135B6" w:rsidRPr="00107DF8" w:rsidRDefault="007135B6">
            <w:pPr>
              <w:spacing w:line="208" w:lineRule="auto"/>
              <w:rPr>
                <w:sz w:val="24"/>
                <w:szCs w:val="24"/>
              </w:rPr>
            </w:pPr>
          </w:p>
        </w:tc>
      </w:tr>
    </w:tbl>
    <w:p w:rsidR="007135B6" w:rsidRDefault="007135B6" w:rsidP="007135B6">
      <w:pPr>
        <w:spacing w:line="216" w:lineRule="auto"/>
        <w:rPr>
          <w:b/>
        </w:rPr>
      </w:pPr>
    </w:p>
    <w:p w:rsidR="007135B6" w:rsidRDefault="007135B6" w:rsidP="007135B6">
      <w:pPr>
        <w:spacing w:line="216" w:lineRule="auto"/>
        <w:rPr>
          <w:b/>
        </w:rPr>
      </w:pPr>
      <w:r>
        <w:rPr>
          <w:b/>
          <w:lang w:val="en-US"/>
        </w:rPr>
        <w:t>XI</w:t>
      </w:r>
      <w:r>
        <w:rPr>
          <w:b/>
        </w:rPr>
        <w:t>. Администрация муниципального образования</w:t>
      </w:r>
    </w:p>
    <w:p w:rsidR="007135B6" w:rsidRDefault="007135B6" w:rsidP="007135B6">
      <w:pPr>
        <w:spacing w:line="216" w:lineRule="auto"/>
        <w:ind w:left="720"/>
        <w:jc w:val="center"/>
        <w:rPr>
          <w:b/>
        </w:rPr>
      </w:pPr>
    </w:p>
    <w:p w:rsidR="007135B6" w:rsidRDefault="00107DF8" w:rsidP="007135B6">
      <w:pPr>
        <w:pStyle w:val="afc"/>
        <w:rPr>
          <w:sz w:val="24"/>
          <w:szCs w:val="24"/>
        </w:rPr>
      </w:pPr>
      <w:r>
        <w:rPr>
          <w:sz w:val="24"/>
          <w:szCs w:val="24"/>
        </w:rPr>
        <w:t xml:space="preserve">Юридический адрес: 416510,  Астраханская область,  </w:t>
      </w:r>
      <w:proofErr w:type="spellStart"/>
      <w:r>
        <w:rPr>
          <w:sz w:val="24"/>
          <w:szCs w:val="24"/>
        </w:rPr>
        <w:t>Ахтубинский</w:t>
      </w:r>
      <w:proofErr w:type="spellEnd"/>
      <w:r>
        <w:rPr>
          <w:sz w:val="24"/>
          <w:szCs w:val="24"/>
        </w:rPr>
        <w:t xml:space="preserve">  район, с. Капустин Яр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ул.  Октябрьская № 4.</w:t>
      </w:r>
    </w:p>
    <w:p w:rsidR="007135B6" w:rsidRDefault="007135B6" w:rsidP="007135B6">
      <w:pPr>
        <w:pStyle w:val="afc"/>
        <w:rPr>
          <w:sz w:val="24"/>
          <w:szCs w:val="24"/>
        </w:rPr>
      </w:pPr>
      <w:r>
        <w:rPr>
          <w:sz w:val="24"/>
          <w:szCs w:val="24"/>
        </w:rPr>
        <w:t>Состояние  помещений администрации: удовлетворительное</w:t>
      </w:r>
    </w:p>
    <w:p w:rsidR="007135B6" w:rsidRDefault="007135B6" w:rsidP="007135B6">
      <w:pPr>
        <w:spacing w:line="216" w:lineRule="auto"/>
        <w:ind w:left="720"/>
        <w:rPr>
          <w:sz w:val="24"/>
          <w:szCs w:val="24"/>
        </w:rPr>
      </w:pPr>
    </w:p>
    <w:p w:rsidR="007135B6" w:rsidRDefault="007135B6" w:rsidP="007135B6">
      <w:pPr>
        <w:spacing w:line="21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Количество работников:  </w:t>
      </w:r>
    </w:p>
    <w:p w:rsidR="007135B6" w:rsidRDefault="007135B6" w:rsidP="007135B6">
      <w:pPr>
        <w:spacing w:line="216" w:lineRule="auto"/>
        <w:ind w:left="720"/>
        <w:rPr>
          <w:sz w:val="24"/>
          <w:szCs w:val="24"/>
        </w:rPr>
      </w:pPr>
      <w:r>
        <w:rPr>
          <w:sz w:val="24"/>
          <w:szCs w:val="24"/>
        </w:rPr>
        <w:t>муниципальных служащих по</w:t>
      </w:r>
      <w:r w:rsidR="00107DF8">
        <w:rPr>
          <w:sz w:val="24"/>
          <w:szCs w:val="24"/>
        </w:rPr>
        <w:t xml:space="preserve"> штатной численности (ед.) – 2 </w:t>
      </w:r>
      <w:proofErr w:type="gramStart"/>
      <w:r w:rsidR="00107DF8">
        <w:rPr>
          <w:sz w:val="24"/>
          <w:szCs w:val="24"/>
        </w:rPr>
        <w:t xml:space="preserve">( </w:t>
      </w:r>
      <w:proofErr w:type="gramEnd"/>
      <w:r w:rsidR="00107DF8">
        <w:rPr>
          <w:sz w:val="24"/>
          <w:szCs w:val="24"/>
        </w:rPr>
        <w:t>1 выборный)</w:t>
      </w:r>
    </w:p>
    <w:p w:rsidR="007135B6" w:rsidRDefault="007135B6" w:rsidP="007135B6">
      <w:pPr>
        <w:spacing w:line="21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муниципальных </w:t>
      </w:r>
      <w:r w:rsidR="00107DF8">
        <w:rPr>
          <w:sz w:val="24"/>
          <w:szCs w:val="24"/>
        </w:rPr>
        <w:t xml:space="preserve">служащих по факту (чел.) –  2 </w:t>
      </w:r>
      <w:proofErr w:type="gramStart"/>
      <w:r w:rsidR="00107DF8">
        <w:rPr>
          <w:sz w:val="24"/>
          <w:szCs w:val="24"/>
        </w:rPr>
        <w:t xml:space="preserve">( </w:t>
      </w:r>
      <w:proofErr w:type="gramEnd"/>
      <w:r w:rsidR="00107DF8">
        <w:rPr>
          <w:sz w:val="24"/>
          <w:szCs w:val="24"/>
        </w:rPr>
        <w:t>один выборный)</w:t>
      </w:r>
    </w:p>
    <w:p w:rsidR="007135B6" w:rsidRDefault="007135B6" w:rsidP="007135B6">
      <w:pPr>
        <w:spacing w:line="216" w:lineRule="auto"/>
        <w:ind w:left="720"/>
      </w:pPr>
      <w:r>
        <w:rPr>
          <w:sz w:val="24"/>
          <w:szCs w:val="24"/>
        </w:rPr>
        <w:t>т</w:t>
      </w:r>
      <w:r w:rsidR="00107DF8">
        <w:rPr>
          <w:sz w:val="24"/>
          <w:szCs w:val="24"/>
        </w:rPr>
        <w:t xml:space="preserve">ехнических работников (чел.) – </w:t>
      </w:r>
      <w:r w:rsidR="00534AD2">
        <w:rPr>
          <w:sz w:val="24"/>
          <w:szCs w:val="24"/>
        </w:rPr>
        <w:t>5</w:t>
      </w:r>
    </w:p>
    <w:p w:rsidR="00550F2D" w:rsidRDefault="00550F2D" w:rsidP="00550F2D">
      <w:pPr>
        <w:spacing w:line="216" w:lineRule="auto"/>
        <w:ind w:left="720"/>
        <w:rPr>
          <w:b/>
        </w:rPr>
      </w:pPr>
      <w:r>
        <w:rPr>
          <w:b/>
        </w:rPr>
        <w:t xml:space="preserve">    </w:t>
      </w:r>
    </w:p>
    <w:p w:rsidR="007135B6" w:rsidRPr="00550F2D" w:rsidRDefault="007135B6" w:rsidP="00550F2D">
      <w:pPr>
        <w:spacing w:line="216" w:lineRule="auto"/>
        <w:ind w:left="720"/>
        <w:rPr>
          <w:b/>
        </w:rPr>
      </w:pPr>
      <w:r w:rsidRPr="00534AD2">
        <w:rPr>
          <w:b/>
          <w:i/>
          <w:lang w:val="en-US"/>
        </w:rPr>
        <w:t>XII</w:t>
      </w:r>
      <w:r w:rsidR="00550F2D">
        <w:rPr>
          <w:b/>
          <w:i/>
        </w:rPr>
        <w:t>. Средства массовой информации</w:t>
      </w: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787"/>
        <w:gridCol w:w="1232"/>
        <w:gridCol w:w="1094"/>
        <w:gridCol w:w="1277"/>
        <w:gridCol w:w="1453"/>
        <w:gridCol w:w="2303"/>
        <w:gridCol w:w="1100"/>
      </w:tblGrid>
      <w:tr w:rsidR="007135B6" w:rsidRPr="00534AD2" w:rsidTr="007135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Pr="00534AD2" w:rsidRDefault="007135B6" w:rsidP="00534AD2">
            <w:pPr>
              <w:pStyle w:val="5"/>
              <w:rPr>
                <w:b w:val="0"/>
                <w:i w:val="0"/>
                <w:sz w:val="20"/>
              </w:rPr>
            </w:pPr>
            <w:r w:rsidRPr="00534AD2">
              <w:rPr>
                <w:b w:val="0"/>
                <w:i w:val="0"/>
                <w:sz w:val="20"/>
              </w:rPr>
              <w:t>№</w:t>
            </w:r>
          </w:p>
          <w:p w:rsidR="007135B6" w:rsidRPr="00534AD2" w:rsidRDefault="007135B6" w:rsidP="00534AD2">
            <w:pPr>
              <w:pStyle w:val="5"/>
              <w:rPr>
                <w:b w:val="0"/>
                <w:i w:val="0"/>
                <w:sz w:val="20"/>
              </w:rPr>
            </w:pPr>
            <w:proofErr w:type="gramStart"/>
            <w:r w:rsidRPr="00534AD2">
              <w:rPr>
                <w:b w:val="0"/>
                <w:i w:val="0"/>
                <w:sz w:val="20"/>
              </w:rPr>
              <w:t>п</w:t>
            </w:r>
            <w:proofErr w:type="gramEnd"/>
            <w:r w:rsidRPr="00534AD2">
              <w:rPr>
                <w:b w:val="0"/>
                <w:i w:val="0"/>
                <w:sz w:val="20"/>
              </w:rPr>
              <w:t>/п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Pr="00550F2D" w:rsidRDefault="007135B6" w:rsidP="00534AD2">
            <w:pPr>
              <w:pStyle w:val="5"/>
              <w:rPr>
                <w:b w:val="0"/>
                <w:i w:val="0"/>
                <w:sz w:val="20"/>
                <w:szCs w:val="20"/>
              </w:rPr>
            </w:pPr>
            <w:r w:rsidRPr="00550F2D">
              <w:rPr>
                <w:b w:val="0"/>
                <w:i w:val="0"/>
                <w:sz w:val="20"/>
                <w:szCs w:val="20"/>
              </w:rPr>
              <w:t>Наименование</w:t>
            </w:r>
          </w:p>
          <w:p w:rsidR="007135B6" w:rsidRPr="00534AD2" w:rsidRDefault="007135B6" w:rsidP="00534AD2">
            <w:pPr>
              <w:pStyle w:val="5"/>
              <w:rPr>
                <w:b w:val="0"/>
                <w:i w:val="0"/>
                <w:sz w:val="20"/>
              </w:rPr>
            </w:pPr>
            <w:r w:rsidRPr="00550F2D">
              <w:rPr>
                <w:b w:val="0"/>
                <w:i w:val="0"/>
                <w:sz w:val="20"/>
                <w:szCs w:val="20"/>
              </w:rPr>
              <w:t>СМ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Pr="00534AD2" w:rsidRDefault="007135B6" w:rsidP="00534AD2">
            <w:pPr>
              <w:pStyle w:val="5"/>
              <w:rPr>
                <w:b w:val="0"/>
                <w:i w:val="0"/>
                <w:sz w:val="20"/>
              </w:rPr>
            </w:pPr>
            <w:r w:rsidRPr="00534AD2">
              <w:rPr>
                <w:b w:val="0"/>
                <w:i w:val="0"/>
                <w:sz w:val="20"/>
              </w:rPr>
              <w:t>Учредител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Pr="00534AD2" w:rsidRDefault="007135B6" w:rsidP="00534AD2">
            <w:pPr>
              <w:pStyle w:val="5"/>
              <w:rPr>
                <w:b w:val="0"/>
                <w:i w:val="0"/>
                <w:sz w:val="20"/>
              </w:rPr>
            </w:pPr>
            <w:r w:rsidRPr="00534AD2">
              <w:rPr>
                <w:b w:val="0"/>
                <w:i w:val="0"/>
                <w:sz w:val="20"/>
              </w:rPr>
              <w:t xml:space="preserve">Юридический адрес, </w:t>
            </w:r>
            <w:proofErr w:type="spellStart"/>
            <w:r w:rsidRPr="00534AD2">
              <w:rPr>
                <w:b w:val="0"/>
                <w:i w:val="0"/>
                <w:sz w:val="20"/>
              </w:rPr>
              <w:t>телеф</w:t>
            </w:r>
            <w:proofErr w:type="spellEnd"/>
            <w:r w:rsidRPr="00534AD2">
              <w:rPr>
                <w:b w:val="0"/>
                <w:i w:val="0"/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Pr="00534AD2" w:rsidRDefault="007135B6" w:rsidP="00534AD2">
            <w:pPr>
              <w:pStyle w:val="5"/>
              <w:rPr>
                <w:b w:val="0"/>
                <w:i w:val="0"/>
                <w:sz w:val="20"/>
              </w:rPr>
            </w:pPr>
            <w:r w:rsidRPr="00534AD2">
              <w:rPr>
                <w:b w:val="0"/>
                <w:i w:val="0"/>
                <w:sz w:val="20"/>
              </w:rPr>
              <w:t>Ф.И.О.</w:t>
            </w:r>
          </w:p>
          <w:p w:rsidR="007135B6" w:rsidRPr="00534AD2" w:rsidRDefault="007135B6" w:rsidP="00534AD2">
            <w:pPr>
              <w:pStyle w:val="5"/>
              <w:rPr>
                <w:b w:val="0"/>
                <w:i w:val="0"/>
                <w:sz w:val="20"/>
              </w:rPr>
            </w:pPr>
            <w:r w:rsidRPr="00534AD2">
              <w:rPr>
                <w:b w:val="0"/>
                <w:i w:val="0"/>
                <w:sz w:val="20"/>
              </w:rPr>
              <w:t>руководи-</w:t>
            </w:r>
          </w:p>
          <w:p w:rsidR="007135B6" w:rsidRPr="00534AD2" w:rsidRDefault="007135B6" w:rsidP="00534AD2">
            <w:pPr>
              <w:pStyle w:val="5"/>
              <w:rPr>
                <w:b w:val="0"/>
                <w:i w:val="0"/>
                <w:sz w:val="20"/>
              </w:rPr>
            </w:pPr>
            <w:r w:rsidRPr="00534AD2">
              <w:rPr>
                <w:b w:val="0"/>
                <w:i w:val="0"/>
                <w:sz w:val="20"/>
              </w:rPr>
              <w:t>теля</w:t>
            </w:r>
          </w:p>
          <w:p w:rsidR="007135B6" w:rsidRPr="00534AD2" w:rsidRDefault="007135B6" w:rsidP="00534AD2">
            <w:pPr>
              <w:pStyle w:val="5"/>
              <w:rPr>
                <w:b w:val="0"/>
                <w:i w:val="0"/>
                <w:sz w:val="20"/>
              </w:rPr>
            </w:pPr>
            <w:r w:rsidRPr="00534AD2">
              <w:rPr>
                <w:b w:val="0"/>
                <w:i w:val="0"/>
                <w:sz w:val="20"/>
              </w:rPr>
              <w:t>(полностью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Pr="00534AD2" w:rsidRDefault="007135B6" w:rsidP="00534AD2">
            <w:pPr>
              <w:pStyle w:val="5"/>
              <w:rPr>
                <w:b w:val="0"/>
                <w:i w:val="0"/>
                <w:sz w:val="20"/>
              </w:rPr>
            </w:pPr>
            <w:r w:rsidRPr="00534AD2">
              <w:rPr>
                <w:b w:val="0"/>
                <w:i w:val="0"/>
                <w:sz w:val="20"/>
              </w:rPr>
              <w:t xml:space="preserve">Тираж, </w:t>
            </w:r>
            <w:proofErr w:type="spellStart"/>
            <w:r w:rsidRPr="00534AD2">
              <w:rPr>
                <w:b w:val="0"/>
                <w:i w:val="0"/>
                <w:sz w:val="20"/>
              </w:rPr>
              <w:t>пе-риодичн</w:t>
            </w:r>
            <w:proofErr w:type="spellEnd"/>
            <w:r w:rsidRPr="00534AD2">
              <w:rPr>
                <w:b w:val="0"/>
                <w:i w:val="0"/>
                <w:sz w:val="20"/>
              </w:rPr>
              <w:t>. издания, объем эфирного врем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Pr="00534AD2" w:rsidRDefault="007135B6" w:rsidP="00534AD2">
            <w:pPr>
              <w:pStyle w:val="5"/>
              <w:rPr>
                <w:b w:val="0"/>
                <w:i w:val="0"/>
                <w:sz w:val="20"/>
              </w:rPr>
            </w:pPr>
            <w:r w:rsidRPr="00534AD2">
              <w:rPr>
                <w:b w:val="0"/>
                <w:i w:val="0"/>
                <w:sz w:val="20"/>
              </w:rPr>
              <w:t>Степень влияния на общественное мнение</w:t>
            </w:r>
          </w:p>
          <w:p w:rsidR="007135B6" w:rsidRPr="00534AD2" w:rsidRDefault="007135B6" w:rsidP="00534AD2">
            <w:pPr>
              <w:pStyle w:val="5"/>
              <w:rPr>
                <w:b w:val="0"/>
                <w:i w:val="0"/>
                <w:sz w:val="20"/>
              </w:rPr>
            </w:pPr>
            <w:r w:rsidRPr="00534AD2">
              <w:rPr>
                <w:b w:val="0"/>
                <w:i w:val="0"/>
                <w:sz w:val="20"/>
              </w:rPr>
              <w:t>(высокая, средняя, низкая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Pr="00534AD2" w:rsidRDefault="007135B6" w:rsidP="00534AD2">
            <w:pPr>
              <w:pStyle w:val="5"/>
              <w:rPr>
                <w:b w:val="0"/>
                <w:i w:val="0"/>
                <w:sz w:val="20"/>
              </w:rPr>
            </w:pPr>
            <w:r w:rsidRPr="00534AD2">
              <w:rPr>
                <w:b w:val="0"/>
                <w:i w:val="0"/>
                <w:sz w:val="20"/>
              </w:rPr>
              <w:t>Адрес</w:t>
            </w:r>
          </w:p>
          <w:p w:rsidR="007135B6" w:rsidRPr="00534AD2" w:rsidRDefault="007135B6" w:rsidP="00534AD2">
            <w:pPr>
              <w:pStyle w:val="5"/>
              <w:rPr>
                <w:b w:val="0"/>
                <w:i w:val="0"/>
                <w:sz w:val="20"/>
              </w:rPr>
            </w:pPr>
            <w:r w:rsidRPr="00534AD2">
              <w:rPr>
                <w:b w:val="0"/>
                <w:i w:val="0"/>
                <w:sz w:val="20"/>
              </w:rPr>
              <w:t>интернет</w:t>
            </w:r>
            <w:r w:rsidRPr="00534AD2">
              <w:rPr>
                <w:b w:val="0"/>
                <w:i w:val="0"/>
                <w:sz w:val="20"/>
                <w:lang w:val="en-US"/>
              </w:rPr>
              <w:t xml:space="preserve"> </w:t>
            </w:r>
            <w:r w:rsidRPr="00534AD2">
              <w:rPr>
                <w:b w:val="0"/>
                <w:i w:val="0"/>
                <w:sz w:val="20"/>
              </w:rPr>
              <w:t>портала</w:t>
            </w:r>
          </w:p>
        </w:tc>
      </w:tr>
      <w:tr w:rsidR="007135B6" w:rsidRPr="00534AD2" w:rsidTr="007135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Pr="00534AD2" w:rsidRDefault="006E49DE" w:rsidP="00534AD2">
            <w:pPr>
              <w:pStyle w:val="5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Pr="00534AD2" w:rsidRDefault="006E49DE" w:rsidP="00534AD2">
            <w:pPr>
              <w:pStyle w:val="5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сай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Pr="00534AD2" w:rsidRDefault="006E49DE" w:rsidP="00534AD2">
            <w:pPr>
              <w:pStyle w:val="5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МО « </w:t>
            </w:r>
            <w:proofErr w:type="spellStart"/>
            <w:r>
              <w:rPr>
                <w:b w:val="0"/>
                <w:i w:val="0"/>
                <w:sz w:val="20"/>
              </w:rPr>
              <w:t>Капустиноярский</w:t>
            </w:r>
            <w:proofErr w:type="spellEnd"/>
            <w:r>
              <w:rPr>
                <w:b w:val="0"/>
                <w:i w:val="0"/>
                <w:sz w:val="20"/>
              </w:rPr>
              <w:t xml:space="preserve"> сельсовет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Pr="00534AD2" w:rsidRDefault="007135B6" w:rsidP="00534AD2">
            <w:pPr>
              <w:pStyle w:val="5"/>
              <w:rPr>
                <w:b w:val="0"/>
                <w:i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Pr="00534AD2" w:rsidRDefault="006E49DE" w:rsidP="00534AD2">
            <w:pPr>
              <w:pStyle w:val="5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Игнатенко В.С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Pr="00534AD2" w:rsidRDefault="007135B6" w:rsidP="00534AD2">
            <w:pPr>
              <w:pStyle w:val="5"/>
              <w:rPr>
                <w:b w:val="0"/>
                <w:i w:val="0"/>
                <w:sz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Pr="00534AD2" w:rsidRDefault="006E49DE" w:rsidP="00534AD2">
            <w:pPr>
              <w:pStyle w:val="5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Средня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Pr="00534AD2" w:rsidRDefault="006E49DE" w:rsidP="00534AD2">
            <w:pPr>
              <w:pStyle w:val="5"/>
              <w:rPr>
                <w:b w:val="0"/>
                <w:i w:val="0"/>
                <w:sz w:val="20"/>
              </w:rPr>
            </w:pPr>
            <w:r w:rsidRPr="00107DF8">
              <w:rPr>
                <w:rFonts w:eastAsia="Calibri" w:cs="Tahoma"/>
                <w:kern w:val="3"/>
                <w:szCs w:val="28"/>
                <w:lang w:val="en-US" w:eastAsia="en-US" w:bidi="en-US"/>
              </w:rPr>
              <w:t>http</w:t>
            </w:r>
            <w:r w:rsidRPr="00107DF8">
              <w:rPr>
                <w:rFonts w:eastAsia="Calibri" w:cs="Tahoma"/>
                <w:kern w:val="3"/>
                <w:szCs w:val="28"/>
                <w:lang w:eastAsia="en-US" w:bidi="en-US"/>
              </w:rPr>
              <w:t>://</w:t>
            </w:r>
            <w:proofErr w:type="spellStart"/>
            <w:r w:rsidRPr="00107DF8">
              <w:rPr>
                <w:rFonts w:eastAsia="Calibri" w:cs="Tahoma"/>
                <w:kern w:val="3"/>
                <w:szCs w:val="28"/>
                <w:lang w:val="en-US" w:eastAsia="en-US" w:bidi="en-US"/>
              </w:rPr>
              <w:t>mo</w:t>
            </w:r>
            <w:proofErr w:type="spellEnd"/>
            <w:r w:rsidRPr="00107DF8">
              <w:rPr>
                <w:rFonts w:eastAsia="Calibri" w:cs="Tahoma"/>
                <w:kern w:val="3"/>
                <w:szCs w:val="28"/>
                <w:lang w:eastAsia="en-US" w:bidi="en-US"/>
              </w:rPr>
              <w:t>.</w:t>
            </w:r>
            <w:proofErr w:type="spellStart"/>
            <w:r w:rsidRPr="00107DF8">
              <w:rPr>
                <w:rFonts w:eastAsia="Calibri" w:cs="Tahoma"/>
                <w:kern w:val="3"/>
                <w:szCs w:val="28"/>
                <w:lang w:val="en-US" w:eastAsia="en-US" w:bidi="en-US"/>
              </w:rPr>
              <w:t>astrobl</w:t>
            </w:r>
            <w:proofErr w:type="spellEnd"/>
            <w:r w:rsidRPr="00107DF8">
              <w:rPr>
                <w:rFonts w:eastAsia="Calibri" w:cs="Tahoma"/>
                <w:kern w:val="3"/>
                <w:szCs w:val="28"/>
                <w:lang w:eastAsia="en-US" w:bidi="en-US"/>
              </w:rPr>
              <w:t>.</w:t>
            </w:r>
            <w:proofErr w:type="spellStart"/>
            <w:r w:rsidRPr="00107DF8">
              <w:rPr>
                <w:rFonts w:eastAsia="Calibri" w:cs="Tahoma"/>
                <w:kern w:val="3"/>
                <w:szCs w:val="28"/>
                <w:lang w:val="en-US" w:eastAsia="en-US" w:bidi="en-US"/>
              </w:rPr>
              <w:t>ru</w:t>
            </w:r>
            <w:proofErr w:type="spellEnd"/>
            <w:r w:rsidRPr="00107DF8">
              <w:rPr>
                <w:rFonts w:eastAsia="Calibri" w:cs="Tahoma"/>
                <w:kern w:val="3"/>
                <w:szCs w:val="28"/>
                <w:lang w:eastAsia="en-US" w:bidi="en-US"/>
              </w:rPr>
              <w:t>/</w:t>
            </w:r>
            <w:proofErr w:type="spellStart"/>
            <w:r w:rsidRPr="00107DF8">
              <w:rPr>
                <w:rFonts w:eastAsia="Calibri" w:cs="Tahoma"/>
                <w:kern w:val="3"/>
                <w:szCs w:val="28"/>
                <w:lang w:val="en-US" w:eastAsia="en-US" w:bidi="en-US"/>
              </w:rPr>
              <w:t>kapustinojarskijselsovet</w:t>
            </w:r>
            <w:proofErr w:type="spellEnd"/>
          </w:p>
        </w:tc>
      </w:tr>
    </w:tbl>
    <w:p w:rsidR="007135B6" w:rsidRPr="00534AD2" w:rsidRDefault="007135B6" w:rsidP="00534AD2">
      <w:pPr>
        <w:pStyle w:val="4"/>
        <w:rPr>
          <w:b w:val="0"/>
        </w:rPr>
      </w:pPr>
    </w:p>
    <w:p w:rsidR="007135B6" w:rsidRPr="00534AD2" w:rsidRDefault="007135B6" w:rsidP="00534AD2">
      <w:pPr>
        <w:pStyle w:val="4"/>
        <w:rPr>
          <w:b w:val="0"/>
        </w:rPr>
      </w:pPr>
      <w:r w:rsidRPr="00534AD2">
        <w:rPr>
          <w:b w:val="0"/>
        </w:rPr>
        <w:t>XIII. Электронные СМИ (новостные), форумы сельских (городски</w:t>
      </w:r>
      <w:r w:rsidR="00550F2D">
        <w:rPr>
          <w:b w:val="0"/>
        </w:rPr>
        <w:t xml:space="preserve">х) поселений </w:t>
      </w:r>
    </w:p>
    <w:tbl>
      <w:tblPr>
        <w:tblW w:w="107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68"/>
        <w:gridCol w:w="3827"/>
        <w:gridCol w:w="1700"/>
      </w:tblGrid>
      <w:tr w:rsidR="007135B6" w:rsidRPr="00534AD2" w:rsidTr="007135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Pr="00534AD2" w:rsidRDefault="007135B6" w:rsidP="00534AD2">
            <w:pPr>
              <w:pStyle w:val="4"/>
              <w:rPr>
                <w:b w:val="0"/>
              </w:rPr>
            </w:pPr>
            <w:r w:rsidRPr="00534AD2">
              <w:rPr>
                <w:b w:val="0"/>
              </w:rPr>
              <w:t>№</w:t>
            </w:r>
          </w:p>
          <w:p w:rsidR="007135B6" w:rsidRPr="00534AD2" w:rsidRDefault="007135B6" w:rsidP="00534AD2">
            <w:pPr>
              <w:pStyle w:val="4"/>
              <w:rPr>
                <w:b w:val="0"/>
              </w:rPr>
            </w:pPr>
            <w:proofErr w:type="gramStart"/>
            <w:r w:rsidRPr="00534AD2">
              <w:rPr>
                <w:b w:val="0"/>
              </w:rPr>
              <w:t>п</w:t>
            </w:r>
            <w:proofErr w:type="gramEnd"/>
            <w:r w:rsidRPr="00534AD2">
              <w:rPr>
                <w:b w:val="0"/>
              </w:rPr>
              <w:t>/п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Pr="00534AD2" w:rsidRDefault="00550F2D" w:rsidP="00534AD2">
            <w:pPr>
              <w:pStyle w:val="4"/>
              <w:rPr>
                <w:b w:val="0"/>
              </w:rPr>
            </w:pPr>
            <w:r>
              <w:rPr>
                <w:b w:val="0"/>
              </w:rPr>
              <w:t xml:space="preserve">Наименование электронных СМИ, </w:t>
            </w:r>
            <w:r w:rsidR="007135B6" w:rsidRPr="00534AD2">
              <w:rPr>
                <w:b w:val="0"/>
              </w:rPr>
              <w:t>форум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Pr="00534AD2" w:rsidRDefault="00550F2D" w:rsidP="00534AD2">
            <w:pPr>
              <w:pStyle w:val="4"/>
              <w:rPr>
                <w:b w:val="0"/>
              </w:rPr>
            </w:pPr>
            <w:r>
              <w:rPr>
                <w:b w:val="0"/>
              </w:rPr>
              <w:t xml:space="preserve">Адрес </w:t>
            </w:r>
            <w:proofErr w:type="gramStart"/>
            <w:r w:rsidR="007135B6" w:rsidRPr="00534AD2">
              <w:rPr>
                <w:b w:val="0"/>
              </w:rPr>
              <w:t>интернет-портал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Pr="00534AD2" w:rsidRDefault="007135B6" w:rsidP="00534AD2">
            <w:pPr>
              <w:pStyle w:val="4"/>
              <w:rPr>
                <w:b w:val="0"/>
              </w:rPr>
            </w:pPr>
            <w:r w:rsidRPr="00534AD2">
              <w:rPr>
                <w:b w:val="0"/>
              </w:rPr>
              <w:t>Примечание</w:t>
            </w:r>
          </w:p>
        </w:tc>
      </w:tr>
      <w:tr w:rsidR="007135B6" w:rsidRPr="00534AD2" w:rsidTr="007135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Pr="00534AD2" w:rsidRDefault="007135B6" w:rsidP="00534AD2">
            <w:pPr>
              <w:pStyle w:val="4"/>
              <w:rPr>
                <w:b w:val="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Pr="00534AD2" w:rsidRDefault="007135B6" w:rsidP="00534AD2">
            <w:pPr>
              <w:pStyle w:val="4"/>
              <w:rPr>
                <w:b w:val="0"/>
              </w:rPr>
            </w:pPr>
            <w:r w:rsidRPr="00534AD2">
              <w:rPr>
                <w:b w:val="0"/>
              </w:rPr>
              <w:t>О</w:t>
            </w:r>
            <w:r w:rsidR="00B30DBF">
              <w:rPr>
                <w:b w:val="0"/>
              </w:rPr>
              <w:t xml:space="preserve">фициальный сайт </w:t>
            </w:r>
            <w:r w:rsidR="00B30DBF">
              <w:rPr>
                <w:sz w:val="24"/>
                <w:szCs w:val="24"/>
              </w:rPr>
              <w:t xml:space="preserve">муниципального образования « Сельское поселение </w:t>
            </w:r>
            <w:proofErr w:type="spellStart"/>
            <w:r w:rsidR="00B30DBF">
              <w:rPr>
                <w:sz w:val="24"/>
                <w:szCs w:val="24"/>
              </w:rPr>
              <w:t>Капустиноярский</w:t>
            </w:r>
            <w:proofErr w:type="spellEnd"/>
            <w:r w:rsidR="00B30DBF">
              <w:rPr>
                <w:sz w:val="24"/>
                <w:szCs w:val="24"/>
              </w:rPr>
              <w:t xml:space="preserve"> сельсовет </w:t>
            </w:r>
            <w:proofErr w:type="spellStart"/>
            <w:r w:rsidR="00B30DBF">
              <w:rPr>
                <w:sz w:val="24"/>
                <w:szCs w:val="24"/>
              </w:rPr>
              <w:t>Ахтубинского</w:t>
            </w:r>
            <w:proofErr w:type="spellEnd"/>
            <w:r w:rsidR="00B30DBF">
              <w:rPr>
                <w:sz w:val="24"/>
                <w:szCs w:val="24"/>
              </w:rPr>
              <w:t xml:space="preserve"> муниципального района Астраханской области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F" w:rsidRPr="00107DF8" w:rsidRDefault="00B30DBF" w:rsidP="00B30DBF">
            <w:pPr>
              <w:suppressAutoHyphens/>
              <w:autoSpaceDN w:val="0"/>
              <w:spacing w:after="120" w:line="276" w:lineRule="auto"/>
              <w:textAlignment w:val="baseline"/>
              <w:rPr>
                <w:rFonts w:ascii="Calibri" w:eastAsia="Calibri" w:hAnsi="Calibri" w:cs="Tahoma"/>
                <w:kern w:val="3"/>
                <w:sz w:val="22"/>
                <w:szCs w:val="22"/>
                <w:lang w:eastAsia="en-US" w:bidi="en-US"/>
              </w:rPr>
            </w:pPr>
            <w:r w:rsidRPr="00107DF8">
              <w:rPr>
                <w:rFonts w:eastAsia="Calibri" w:cs="Tahoma"/>
                <w:kern w:val="3"/>
                <w:szCs w:val="28"/>
                <w:lang w:val="en-US" w:eastAsia="en-US" w:bidi="en-US"/>
              </w:rPr>
              <w:t>http</w:t>
            </w:r>
            <w:r w:rsidRPr="00107DF8">
              <w:rPr>
                <w:rFonts w:eastAsia="Calibri" w:cs="Tahoma"/>
                <w:kern w:val="3"/>
                <w:szCs w:val="28"/>
                <w:lang w:eastAsia="en-US" w:bidi="en-US"/>
              </w:rPr>
              <w:t>://</w:t>
            </w:r>
            <w:proofErr w:type="spellStart"/>
            <w:r w:rsidRPr="00107DF8">
              <w:rPr>
                <w:rFonts w:eastAsia="Calibri" w:cs="Tahoma"/>
                <w:kern w:val="3"/>
                <w:szCs w:val="28"/>
                <w:lang w:val="en-US" w:eastAsia="en-US" w:bidi="en-US"/>
              </w:rPr>
              <w:t>mo</w:t>
            </w:r>
            <w:proofErr w:type="spellEnd"/>
            <w:r w:rsidRPr="00107DF8">
              <w:rPr>
                <w:rFonts w:eastAsia="Calibri" w:cs="Tahoma"/>
                <w:kern w:val="3"/>
                <w:szCs w:val="28"/>
                <w:lang w:eastAsia="en-US" w:bidi="en-US"/>
              </w:rPr>
              <w:t>.</w:t>
            </w:r>
            <w:proofErr w:type="spellStart"/>
            <w:r w:rsidRPr="00107DF8">
              <w:rPr>
                <w:rFonts w:eastAsia="Calibri" w:cs="Tahoma"/>
                <w:kern w:val="3"/>
                <w:szCs w:val="28"/>
                <w:lang w:val="en-US" w:eastAsia="en-US" w:bidi="en-US"/>
              </w:rPr>
              <w:t>astrobl</w:t>
            </w:r>
            <w:proofErr w:type="spellEnd"/>
            <w:r w:rsidRPr="00107DF8">
              <w:rPr>
                <w:rFonts w:eastAsia="Calibri" w:cs="Tahoma"/>
                <w:kern w:val="3"/>
                <w:szCs w:val="28"/>
                <w:lang w:eastAsia="en-US" w:bidi="en-US"/>
              </w:rPr>
              <w:t>.</w:t>
            </w:r>
            <w:proofErr w:type="spellStart"/>
            <w:r w:rsidRPr="00107DF8">
              <w:rPr>
                <w:rFonts w:eastAsia="Calibri" w:cs="Tahoma"/>
                <w:kern w:val="3"/>
                <w:szCs w:val="28"/>
                <w:lang w:val="en-US" w:eastAsia="en-US" w:bidi="en-US"/>
              </w:rPr>
              <w:t>ru</w:t>
            </w:r>
            <w:proofErr w:type="spellEnd"/>
            <w:r w:rsidRPr="00107DF8">
              <w:rPr>
                <w:rFonts w:eastAsia="Calibri" w:cs="Tahoma"/>
                <w:kern w:val="3"/>
                <w:szCs w:val="28"/>
                <w:lang w:eastAsia="en-US" w:bidi="en-US"/>
              </w:rPr>
              <w:t>/</w:t>
            </w:r>
            <w:proofErr w:type="spellStart"/>
            <w:r w:rsidRPr="00107DF8">
              <w:rPr>
                <w:rFonts w:eastAsia="Calibri" w:cs="Tahoma"/>
                <w:kern w:val="3"/>
                <w:szCs w:val="28"/>
                <w:lang w:val="en-US" w:eastAsia="en-US" w:bidi="en-US"/>
              </w:rPr>
              <w:t>kapustinojarskijselsovet</w:t>
            </w:r>
            <w:proofErr w:type="spellEnd"/>
            <w:r w:rsidRPr="00107DF8">
              <w:rPr>
                <w:rFonts w:eastAsia="Calibri" w:cs="Tahoma"/>
                <w:kern w:val="3"/>
                <w:szCs w:val="28"/>
                <w:lang w:eastAsia="en-US" w:bidi="en-US"/>
              </w:rPr>
              <w:t>/,</w:t>
            </w:r>
          </w:p>
          <w:p w:rsidR="007135B6" w:rsidRPr="00534AD2" w:rsidRDefault="007135B6" w:rsidP="00534AD2">
            <w:pPr>
              <w:pStyle w:val="4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Pr="00534AD2" w:rsidRDefault="007135B6" w:rsidP="00534AD2">
            <w:pPr>
              <w:pStyle w:val="4"/>
              <w:rPr>
                <w:b w:val="0"/>
              </w:rPr>
            </w:pPr>
            <w:r w:rsidRPr="00534AD2">
              <w:rPr>
                <w:b w:val="0"/>
              </w:rPr>
              <w:t>-</w:t>
            </w:r>
          </w:p>
        </w:tc>
      </w:tr>
      <w:tr w:rsidR="007135B6" w:rsidRPr="00534AD2" w:rsidTr="007135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Pr="00534AD2" w:rsidRDefault="007135B6" w:rsidP="00534AD2">
            <w:pPr>
              <w:pStyle w:val="4"/>
              <w:rPr>
                <w:b w:val="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Pr="00534AD2" w:rsidRDefault="007135B6" w:rsidP="00534AD2">
            <w:pPr>
              <w:pStyle w:val="4"/>
              <w:rPr>
                <w:b w:val="0"/>
              </w:rPr>
            </w:pPr>
            <w:r w:rsidRPr="00534AD2">
              <w:rPr>
                <w:b w:val="0"/>
              </w:rPr>
              <w:t>Социальная сеть «</w:t>
            </w:r>
            <w:proofErr w:type="spellStart"/>
            <w:r w:rsidRPr="00534AD2">
              <w:rPr>
                <w:b w:val="0"/>
              </w:rPr>
              <w:t>ВКонтакте</w:t>
            </w:r>
            <w:proofErr w:type="spellEnd"/>
            <w:r w:rsidRPr="00534AD2">
              <w:rPr>
                <w:b w:val="0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Pr="00534AD2" w:rsidRDefault="00B30DBF" w:rsidP="00534AD2">
            <w:pPr>
              <w:pStyle w:val="4"/>
              <w:rPr>
                <w:b w:val="0"/>
              </w:rPr>
            </w:pPr>
            <w:r>
              <w:rPr>
                <w:b w:val="0"/>
              </w:rPr>
              <w:t>----------------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Pr="00534AD2" w:rsidRDefault="007135B6" w:rsidP="00534AD2">
            <w:pPr>
              <w:pStyle w:val="4"/>
              <w:rPr>
                <w:b w:val="0"/>
              </w:rPr>
            </w:pPr>
            <w:r w:rsidRPr="00534AD2">
              <w:rPr>
                <w:b w:val="0"/>
              </w:rPr>
              <w:t>-</w:t>
            </w:r>
          </w:p>
        </w:tc>
      </w:tr>
      <w:tr w:rsidR="007135B6" w:rsidRPr="00534AD2" w:rsidTr="007135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Pr="00534AD2" w:rsidRDefault="007135B6" w:rsidP="00534AD2">
            <w:pPr>
              <w:pStyle w:val="4"/>
              <w:rPr>
                <w:b w:val="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Pr="00534AD2" w:rsidRDefault="007135B6" w:rsidP="00534AD2">
            <w:pPr>
              <w:pStyle w:val="4"/>
              <w:rPr>
                <w:b w:val="0"/>
              </w:rPr>
            </w:pPr>
            <w:r w:rsidRPr="00534AD2">
              <w:rPr>
                <w:b w:val="0"/>
              </w:rPr>
              <w:t>Социальная сеть «Одноклассники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Pr="00534AD2" w:rsidRDefault="00B30DBF" w:rsidP="00534AD2">
            <w:pPr>
              <w:pStyle w:val="4"/>
              <w:rPr>
                <w:b w:val="0"/>
              </w:rPr>
            </w:pPr>
            <w:r>
              <w:rPr>
                <w:b w:val="0"/>
              </w:rPr>
              <w:t>--------------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Pr="00534AD2" w:rsidRDefault="007135B6" w:rsidP="00534AD2">
            <w:pPr>
              <w:pStyle w:val="4"/>
              <w:rPr>
                <w:b w:val="0"/>
              </w:rPr>
            </w:pPr>
            <w:r w:rsidRPr="00534AD2">
              <w:rPr>
                <w:b w:val="0"/>
              </w:rPr>
              <w:t>-</w:t>
            </w:r>
          </w:p>
        </w:tc>
      </w:tr>
      <w:tr w:rsidR="007135B6" w:rsidRPr="00534AD2" w:rsidTr="007135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Pr="00534AD2" w:rsidRDefault="007135B6" w:rsidP="00534AD2">
            <w:pPr>
              <w:pStyle w:val="4"/>
              <w:rPr>
                <w:b w:val="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Pr="00534AD2" w:rsidRDefault="007135B6" w:rsidP="00534AD2">
            <w:pPr>
              <w:pStyle w:val="4"/>
              <w:rPr>
                <w:b w:val="0"/>
              </w:rPr>
            </w:pPr>
            <w:r w:rsidRPr="00534AD2">
              <w:rPr>
                <w:b w:val="0"/>
              </w:rPr>
              <w:t>Телеграмм кана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Pr="00534AD2" w:rsidRDefault="00B30DBF" w:rsidP="00534AD2">
            <w:pPr>
              <w:pStyle w:val="4"/>
              <w:rPr>
                <w:b w:val="0"/>
              </w:rPr>
            </w:pPr>
            <w:r>
              <w:rPr>
                <w:b w:val="0"/>
              </w:rPr>
              <w:t>---------------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Pr="00534AD2" w:rsidRDefault="007135B6" w:rsidP="00534AD2">
            <w:pPr>
              <w:pStyle w:val="4"/>
              <w:rPr>
                <w:b w:val="0"/>
              </w:rPr>
            </w:pPr>
            <w:r w:rsidRPr="00534AD2">
              <w:rPr>
                <w:b w:val="0"/>
              </w:rPr>
              <w:t>-</w:t>
            </w:r>
          </w:p>
        </w:tc>
      </w:tr>
    </w:tbl>
    <w:p w:rsidR="007135B6" w:rsidRDefault="007135B6" w:rsidP="007135B6">
      <w:pPr>
        <w:spacing w:line="216" w:lineRule="auto"/>
        <w:rPr>
          <w:b/>
        </w:rPr>
      </w:pPr>
    </w:p>
    <w:p w:rsidR="007135B6" w:rsidRDefault="007135B6" w:rsidP="007135B6">
      <w:pPr>
        <w:spacing w:line="216" w:lineRule="auto"/>
        <w:rPr>
          <w:b/>
        </w:rPr>
      </w:pPr>
    </w:p>
    <w:p w:rsidR="007135B6" w:rsidRDefault="007135B6" w:rsidP="007135B6">
      <w:pPr>
        <w:spacing w:line="216" w:lineRule="auto"/>
      </w:pPr>
      <w:r>
        <w:rPr>
          <w:b/>
          <w:lang w:val="en-US"/>
        </w:rPr>
        <w:t>XIV</w:t>
      </w:r>
      <w:r>
        <w:rPr>
          <w:b/>
        </w:rPr>
        <w:t>. Действующие общественные и политические организации</w:t>
      </w:r>
    </w:p>
    <w:p w:rsidR="007135B6" w:rsidRDefault="007135B6" w:rsidP="007135B6">
      <w:pPr>
        <w:spacing w:line="216" w:lineRule="auto"/>
        <w:jc w:val="center"/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8"/>
        <w:gridCol w:w="1702"/>
        <w:gridCol w:w="3546"/>
        <w:gridCol w:w="1985"/>
      </w:tblGrid>
      <w:tr w:rsidR="007135B6" w:rsidTr="007135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7135B6" w:rsidRDefault="007135B6">
            <w:pPr>
              <w:spacing w:line="216" w:lineRule="auto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Pr="00B30DBF" w:rsidRDefault="007135B6" w:rsidP="00B30DBF">
            <w:pPr>
              <w:pStyle w:val="6"/>
              <w:rPr>
                <w:b w:val="0"/>
                <w:sz w:val="20"/>
              </w:rPr>
            </w:pPr>
            <w:r w:rsidRPr="00B30DBF">
              <w:rPr>
                <w:b w:val="0"/>
              </w:rPr>
              <w:t>Наименование</w:t>
            </w:r>
            <w:r w:rsidR="00B30DBF">
              <w:rPr>
                <w:b w:val="0"/>
                <w:sz w:val="20"/>
              </w:rPr>
              <w:t xml:space="preserve"> </w:t>
            </w:r>
            <w:r w:rsidRPr="00B30DBF">
              <w:rPr>
                <w:b w:val="0"/>
                <w:sz w:val="20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,</w:t>
            </w:r>
          </w:p>
          <w:p w:rsidR="007135B6" w:rsidRDefault="007135B6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леф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Ф.И.О. руководителя </w:t>
            </w:r>
            <w:r>
              <w:rPr>
                <w:i/>
                <w:sz w:val="20"/>
              </w:rPr>
              <w:t>(полностью)</w:t>
            </w:r>
            <w:r>
              <w:rPr>
                <w:b/>
                <w:sz w:val="20"/>
              </w:rPr>
              <w:t xml:space="preserve"> (место основной работы, должность, дата рождения, образов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рная            численность</w:t>
            </w:r>
          </w:p>
        </w:tc>
      </w:tr>
      <w:tr w:rsidR="007135B6" w:rsidTr="007135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6E49DE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6E49DE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овет </w:t>
            </w:r>
            <w:proofErr w:type="spellStart"/>
            <w:r>
              <w:rPr>
                <w:b/>
                <w:sz w:val="20"/>
              </w:rPr>
              <w:t>Ветранов</w:t>
            </w:r>
            <w:proofErr w:type="spellEnd"/>
            <w:r>
              <w:rPr>
                <w:b/>
                <w:sz w:val="20"/>
              </w:rPr>
              <w:t xml:space="preserve"> МО « </w:t>
            </w:r>
            <w:proofErr w:type="spellStart"/>
            <w:r>
              <w:rPr>
                <w:b/>
                <w:sz w:val="20"/>
              </w:rPr>
              <w:t>Капустиноярский</w:t>
            </w:r>
            <w:proofErr w:type="spellEnd"/>
            <w:r>
              <w:rPr>
                <w:b/>
                <w:sz w:val="20"/>
              </w:rPr>
              <w:t xml:space="preserve"> сельсо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6E49DE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-15-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6E49DE">
            <w:pPr>
              <w:spacing w:line="21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Угненко</w:t>
            </w:r>
            <w:proofErr w:type="spellEnd"/>
            <w:r>
              <w:rPr>
                <w:b/>
                <w:sz w:val="20"/>
              </w:rPr>
              <w:t xml:space="preserve"> Иван Фёдорович</w:t>
            </w:r>
            <w:proofErr w:type="gramStart"/>
            <w:r>
              <w:rPr>
                <w:b/>
                <w:sz w:val="20"/>
              </w:rPr>
              <w:t xml:space="preserve"> ,</w:t>
            </w:r>
            <w:proofErr w:type="gramEnd"/>
            <w:r>
              <w:rPr>
                <w:b/>
                <w:sz w:val="20"/>
              </w:rPr>
              <w:t xml:space="preserve"> пенсионер МО РФ,  средне-специальное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6E49DE" w:rsidP="006E49DE">
            <w:pPr>
              <w:spacing w:line="21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</w:tr>
    </w:tbl>
    <w:p w:rsidR="007135B6" w:rsidRDefault="007135B6" w:rsidP="007135B6">
      <w:pPr>
        <w:suppressAutoHyphens/>
        <w:spacing w:line="216" w:lineRule="auto"/>
        <w:rPr>
          <w:b/>
        </w:rPr>
      </w:pPr>
    </w:p>
    <w:p w:rsidR="007135B6" w:rsidRDefault="007135B6" w:rsidP="007135B6">
      <w:pPr>
        <w:suppressAutoHyphens/>
        <w:spacing w:line="216" w:lineRule="auto"/>
      </w:pPr>
      <w:r>
        <w:rPr>
          <w:b/>
        </w:rPr>
        <w:t>XV. Сведения о местах захоронений (кладбищах)</w:t>
      </w:r>
    </w:p>
    <w:p w:rsidR="007135B6" w:rsidRDefault="007135B6" w:rsidP="007135B6">
      <w:pPr>
        <w:suppressAutoHyphens/>
        <w:spacing w:line="216" w:lineRule="auto"/>
        <w:jc w:val="center"/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80"/>
        <w:gridCol w:w="3546"/>
        <w:gridCol w:w="1985"/>
      </w:tblGrid>
      <w:tr w:rsidR="007135B6" w:rsidTr="007135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suppressAutoHyphens/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7135B6" w:rsidRDefault="007135B6">
            <w:pPr>
              <w:suppressAutoHyphens/>
              <w:spacing w:line="216" w:lineRule="auto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 места захоро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suppressAutoHyphens/>
              <w:spacing w:line="216" w:lineRule="auto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Площадь </w:t>
            </w:r>
            <w:r>
              <w:rPr>
                <w:b/>
                <w:sz w:val="20"/>
              </w:rPr>
              <w:br/>
              <w:t>территории места захоронения (кладбищ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личество </w:t>
            </w:r>
            <w:r>
              <w:rPr>
                <w:b/>
                <w:sz w:val="20"/>
              </w:rPr>
              <w:br/>
              <w:t>захоронений</w:t>
            </w:r>
          </w:p>
        </w:tc>
      </w:tr>
      <w:tr w:rsidR="007135B6" w:rsidTr="007135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7135B6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B30DBF" w:rsidP="00B30DBF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страханская область  </w:t>
            </w:r>
            <w:proofErr w:type="spellStart"/>
            <w:r>
              <w:rPr>
                <w:b/>
                <w:sz w:val="20"/>
              </w:rPr>
              <w:t>Ахтубинский</w:t>
            </w:r>
            <w:proofErr w:type="spellEnd"/>
            <w:r w:rsidR="007135B6">
              <w:rPr>
                <w:b/>
                <w:sz w:val="20"/>
              </w:rPr>
              <w:t xml:space="preserve"> район с.</w:t>
            </w:r>
            <w:r>
              <w:rPr>
                <w:b/>
                <w:sz w:val="20"/>
              </w:rPr>
              <w:t xml:space="preserve"> Капустин Яр</w:t>
            </w:r>
            <w:proofErr w:type="gramStart"/>
            <w:r>
              <w:rPr>
                <w:b/>
                <w:sz w:val="20"/>
              </w:rPr>
              <w:t xml:space="preserve"> ,</w:t>
            </w:r>
            <w:proofErr w:type="gramEnd"/>
            <w:r>
              <w:rPr>
                <w:b/>
                <w:sz w:val="20"/>
              </w:rPr>
              <w:t xml:space="preserve"> ул. Одесская № 139 ;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7135B6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</w:p>
          <w:p w:rsidR="007135B6" w:rsidRDefault="00B30DBF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000</w:t>
            </w:r>
            <w:r w:rsidR="007135B6">
              <w:rPr>
                <w:b/>
                <w:sz w:val="20"/>
              </w:rPr>
              <w:t xml:space="preserve"> </w:t>
            </w:r>
            <w:proofErr w:type="spellStart"/>
            <w:r w:rsidR="007135B6">
              <w:rPr>
                <w:b/>
                <w:sz w:val="20"/>
              </w:rPr>
              <w:t>кв.м</w:t>
            </w:r>
            <w:proofErr w:type="spellEnd"/>
            <w:r w:rsidR="007135B6">
              <w:rPr>
                <w:b/>
                <w:sz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6E49DE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  1920 года </w:t>
            </w:r>
          </w:p>
          <w:p w:rsidR="007135B6" w:rsidRDefault="006E49DE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Более  100 000 </w:t>
            </w:r>
          </w:p>
        </w:tc>
      </w:tr>
    </w:tbl>
    <w:p w:rsidR="007135B6" w:rsidRDefault="007135B6" w:rsidP="007135B6">
      <w:pPr>
        <w:pStyle w:val="5"/>
        <w:tabs>
          <w:tab w:val="left" w:pos="708"/>
        </w:tabs>
        <w:spacing w:line="208" w:lineRule="auto"/>
        <w:rPr>
          <w:b w:val="0"/>
          <w:sz w:val="28"/>
          <w:szCs w:val="20"/>
        </w:rPr>
      </w:pPr>
      <w:r>
        <w:rPr>
          <w:lang w:val="en-US"/>
        </w:rPr>
        <w:t>XVI</w:t>
      </w:r>
      <w:r>
        <w:t>. Знаменательные даты муниципального образования</w:t>
      </w:r>
    </w:p>
    <w:p w:rsidR="007135B6" w:rsidRDefault="007135B6" w:rsidP="007135B6">
      <w:pPr>
        <w:jc w:val="both"/>
      </w:pPr>
    </w:p>
    <w:p w:rsidR="007135B6" w:rsidRDefault="00B30DBF" w:rsidP="007135B6">
      <w:pPr>
        <w:jc w:val="both"/>
      </w:pPr>
      <w:r>
        <w:t>Сентябрь  10 сентября  1886</w:t>
      </w:r>
      <w:r w:rsidR="007135B6">
        <w:t xml:space="preserve"> го</w:t>
      </w:r>
      <w:r>
        <w:t>да – Образование села   Капустин Яр</w:t>
      </w:r>
      <w:proofErr w:type="gramStart"/>
      <w:r>
        <w:t xml:space="preserve"> </w:t>
      </w:r>
      <w:r w:rsidR="007135B6">
        <w:t>;</w:t>
      </w:r>
      <w:proofErr w:type="gramEnd"/>
    </w:p>
    <w:p w:rsidR="007135B6" w:rsidRDefault="007135B6" w:rsidP="007135B6">
      <w:pPr>
        <w:jc w:val="both"/>
      </w:pPr>
    </w:p>
    <w:p w:rsidR="007135B6" w:rsidRDefault="0046231F" w:rsidP="007135B6">
      <w:pPr>
        <w:jc w:val="both"/>
      </w:pPr>
      <w:r>
        <w:t xml:space="preserve">День выборов  - </w:t>
      </w:r>
      <w:proofErr w:type="gramStart"/>
      <w:r>
        <w:t>согласно</w:t>
      </w:r>
      <w:proofErr w:type="gramEnd"/>
      <w:r>
        <w:t xml:space="preserve"> установленных дат.</w:t>
      </w:r>
    </w:p>
    <w:p w:rsidR="007135B6" w:rsidRDefault="007135B6" w:rsidP="007135B6">
      <w:pPr>
        <w:jc w:val="both"/>
      </w:pPr>
    </w:p>
    <w:p w:rsidR="007135B6" w:rsidRDefault="007135B6" w:rsidP="007135B6">
      <w:pPr>
        <w:rPr>
          <w:sz w:val="24"/>
          <w:szCs w:val="24"/>
        </w:rPr>
        <w:sectPr w:rsidR="007135B6" w:rsidSect="004C7F10">
          <w:pgSz w:w="11907" w:h="16840"/>
          <w:pgMar w:top="851" w:right="567" w:bottom="794" w:left="1134" w:header="720" w:footer="720" w:gutter="0"/>
          <w:pgNumType w:start="1"/>
          <w:cols w:space="720"/>
          <w:docGrid w:linePitch="381"/>
        </w:sectPr>
      </w:pPr>
    </w:p>
    <w:p w:rsidR="007135B6" w:rsidRDefault="007135B6" w:rsidP="007135B6">
      <w:pPr>
        <w:ind w:left="1080"/>
        <w:rPr>
          <w:sz w:val="24"/>
          <w:szCs w:val="24"/>
        </w:rPr>
      </w:pPr>
    </w:p>
    <w:p w:rsidR="007135B6" w:rsidRDefault="007135B6" w:rsidP="007135B6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7135B6" w:rsidRDefault="007135B6" w:rsidP="007135B6">
      <w:pPr>
        <w:ind w:firstLine="720"/>
        <w:jc w:val="right"/>
        <w:rPr>
          <w:sz w:val="24"/>
          <w:szCs w:val="24"/>
        </w:rPr>
      </w:pPr>
    </w:p>
    <w:p w:rsidR="007135B6" w:rsidRDefault="007135B6" w:rsidP="007135B6">
      <w:pPr>
        <w:pStyle w:val="11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депутатов </w:t>
      </w:r>
      <w:r w:rsidR="00B30DBF">
        <w:rPr>
          <w:rFonts w:ascii="Times New Roman" w:hAnsi="Times New Roman" w:cs="Times New Roman"/>
          <w:b/>
          <w:sz w:val="28"/>
          <w:szCs w:val="20"/>
          <w:u w:val="single"/>
        </w:rPr>
        <w:t>Муниципального образования « Сельское поселение</w:t>
      </w:r>
    </w:p>
    <w:p w:rsidR="007135B6" w:rsidRDefault="007135B6" w:rsidP="007135B6">
      <w:pPr>
        <w:pStyle w:val="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(наименование представительного органа)</w:t>
      </w:r>
    </w:p>
    <w:p w:rsidR="007135B6" w:rsidRDefault="007135B6" w:rsidP="007135B6">
      <w:pPr>
        <w:pStyle w:val="4"/>
        <w:spacing w:line="216" w:lineRule="auto"/>
        <w:jc w:val="right"/>
        <w:rPr>
          <w:sz w:val="16"/>
          <w:szCs w:val="20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61"/>
        <w:gridCol w:w="1276"/>
        <w:gridCol w:w="1702"/>
        <w:gridCol w:w="1698"/>
        <w:gridCol w:w="2696"/>
        <w:gridCol w:w="1557"/>
        <w:gridCol w:w="1559"/>
        <w:gridCol w:w="1134"/>
        <w:gridCol w:w="2269"/>
      </w:tblGrid>
      <w:tr w:rsidR="007135B6" w:rsidTr="004623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35B6" w:rsidRDefault="007135B6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>
              <w:rPr>
                <w:b/>
                <w:sz w:val="20"/>
              </w:rPr>
              <w:br/>
              <w:t>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.И.О.</w:t>
            </w:r>
          </w:p>
          <w:p w:rsidR="007135B6" w:rsidRDefault="007135B6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полность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spacing w:line="20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</w:rPr>
              <w:t>Дата и год</w:t>
            </w:r>
          </w:p>
          <w:p w:rsidR="007135B6" w:rsidRDefault="007135B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о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 места</w:t>
            </w:r>
          </w:p>
          <w:p w:rsidR="007135B6" w:rsidRDefault="007135B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ительст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анимаемая </w:t>
            </w:r>
            <w:r>
              <w:rPr>
                <w:b/>
                <w:sz w:val="20"/>
              </w:rPr>
              <w:br/>
              <w:t xml:space="preserve">должность по </w:t>
            </w:r>
            <w:r>
              <w:rPr>
                <w:b/>
                <w:sz w:val="20"/>
              </w:rPr>
              <w:br/>
              <w:t>основному месту работы (службы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мещаемая должность в Собрании</w:t>
            </w:r>
            <w:r>
              <w:rPr>
                <w:b/>
                <w:sz w:val="20"/>
              </w:rPr>
              <w:br/>
              <w:t>депутатов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ем</w:t>
            </w:r>
          </w:p>
          <w:p w:rsidR="007135B6" w:rsidRDefault="007135B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ыдв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надлежность к избирательному блоку,</w:t>
            </w:r>
          </w:p>
          <w:p w:rsidR="007135B6" w:rsidRDefault="007135B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литической партии </w:t>
            </w:r>
            <w:r>
              <w:rPr>
                <w:b/>
                <w:sz w:val="20"/>
              </w:rPr>
              <w:br/>
              <w:t>(член парт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разов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омер </w:t>
            </w:r>
            <w:r>
              <w:rPr>
                <w:b/>
                <w:sz w:val="20"/>
              </w:rPr>
              <w:br/>
              <w:t xml:space="preserve">мобильного </w:t>
            </w:r>
            <w:r>
              <w:rPr>
                <w:b/>
                <w:sz w:val="20"/>
              </w:rPr>
              <w:br/>
              <w:t>телефона</w:t>
            </w:r>
          </w:p>
        </w:tc>
      </w:tr>
      <w:tr w:rsidR="007135B6" w:rsidTr="0046231F">
        <w:trPr>
          <w:cantSplit/>
        </w:trPr>
        <w:tc>
          <w:tcPr>
            <w:tcW w:w="160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B6" w:rsidRDefault="007135B6">
            <w:pPr>
              <w:jc w:val="center"/>
              <w:rPr>
                <w:i/>
                <w:sz w:val="20"/>
              </w:rPr>
            </w:pPr>
          </w:p>
        </w:tc>
      </w:tr>
      <w:tr w:rsidR="007135B6" w:rsidTr="0046231F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B6" w:rsidRDefault="007135B6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B30DBF" w:rsidP="00B30D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. Пинчук  Алексе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4623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B30DBF">
            <w:pPr>
              <w:rPr>
                <w:sz w:val="20"/>
              </w:rPr>
            </w:pPr>
            <w:r>
              <w:rPr>
                <w:sz w:val="20"/>
              </w:rPr>
              <w:t xml:space="preserve">Астраханская </w:t>
            </w:r>
            <w:r w:rsidR="007135B6">
              <w:rPr>
                <w:sz w:val="20"/>
              </w:rPr>
              <w:t>обл.,</w:t>
            </w:r>
          </w:p>
          <w:p w:rsidR="007135B6" w:rsidRDefault="00B30DB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Ахтубинский</w:t>
            </w:r>
            <w:proofErr w:type="spellEnd"/>
            <w:r>
              <w:rPr>
                <w:sz w:val="20"/>
              </w:rPr>
              <w:t xml:space="preserve"> </w:t>
            </w:r>
            <w:r w:rsidR="007135B6">
              <w:rPr>
                <w:sz w:val="20"/>
              </w:rPr>
              <w:t>р-н,</w:t>
            </w:r>
          </w:p>
          <w:p w:rsidR="007135B6" w:rsidRDefault="00B30DBF">
            <w:pPr>
              <w:rPr>
                <w:sz w:val="20"/>
              </w:rPr>
            </w:pPr>
            <w:r>
              <w:rPr>
                <w:sz w:val="20"/>
              </w:rPr>
              <w:t>с. Капустин Яр,</w:t>
            </w:r>
          </w:p>
          <w:p w:rsidR="007135B6" w:rsidRDefault="00B30DBF">
            <w:pPr>
              <w:rPr>
                <w:sz w:val="20"/>
              </w:rPr>
            </w:pPr>
            <w:r>
              <w:rPr>
                <w:sz w:val="20"/>
              </w:rPr>
              <w:t>ул. Советская № 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B30D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ый предпринимател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B6" w:rsidRDefault="00B30DB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седатель Совета</w:t>
            </w:r>
            <w:r w:rsidR="00D41E01">
              <w:rPr>
                <w:color w:val="000000"/>
                <w:sz w:val="20"/>
              </w:rPr>
              <w:t xml:space="preserve"> МО « Сельское поселение </w:t>
            </w:r>
            <w:proofErr w:type="spellStart"/>
            <w:r w:rsidR="00D41E01">
              <w:rPr>
                <w:color w:val="000000"/>
                <w:sz w:val="20"/>
              </w:rPr>
              <w:t>Капусиноярский</w:t>
            </w:r>
            <w:proofErr w:type="spellEnd"/>
            <w:r w:rsidR="00D41E01">
              <w:rPr>
                <w:color w:val="000000"/>
                <w:sz w:val="20"/>
              </w:rPr>
              <w:t xml:space="preserve"> сельсовет </w:t>
            </w:r>
            <w:proofErr w:type="spellStart"/>
            <w:r w:rsidR="00D41E01">
              <w:rPr>
                <w:color w:val="000000"/>
                <w:sz w:val="20"/>
              </w:rPr>
              <w:t>Ахтубинского</w:t>
            </w:r>
            <w:proofErr w:type="spellEnd"/>
            <w:r w:rsidR="00D41E01">
              <w:rPr>
                <w:color w:val="000000"/>
                <w:sz w:val="20"/>
              </w:rPr>
              <w:t xml:space="preserve"> муниципального района Астраханской области»</w:t>
            </w:r>
          </w:p>
          <w:p w:rsidR="007135B6" w:rsidRDefault="007135B6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D41E01" w:rsidP="00D41E01">
            <w:pPr>
              <w:rPr>
                <w:sz w:val="20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jc w:val="center"/>
              <w:rPr>
                <w:sz w:val="20"/>
              </w:rPr>
            </w:pPr>
          </w:p>
        </w:tc>
      </w:tr>
      <w:tr w:rsidR="007135B6" w:rsidTr="0046231F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7135B6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D41E01" w:rsidP="00D41E0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ряжев</w:t>
            </w:r>
            <w:proofErr w:type="spellEnd"/>
            <w:r>
              <w:rPr>
                <w:sz w:val="20"/>
              </w:rPr>
              <w:t xml:space="preserve"> Виктор Иван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46231F" w:rsidP="00D41E01">
            <w:pPr>
              <w:rPr>
                <w:sz w:val="20"/>
              </w:rPr>
            </w:pPr>
            <w:r>
              <w:rPr>
                <w:sz w:val="20"/>
              </w:rPr>
              <w:t>19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01" w:rsidRDefault="00D41E01" w:rsidP="00D41E01">
            <w:pPr>
              <w:rPr>
                <w:sz w:val="20"/>
              </w:rPr>
            </w:pPr>
            <w:r>
              <w:rPr>
                <w:sz w:val="20"/>
              </w:rPr>
              <w:t>Астраханская обл.,</w:t>
            </w:r>
          </w:p>
          <w:p w:rsidR="00D41E01" w:rsidRDefault="00D41E01" w:rsidP="00D41E0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Ахтубинский</w:t>
            </w:r>
            <w:proofErr w:type="spellEnd"/>
            <w:r>
              <w:rPr>
                <w:sz w:val="20"/>
              </w:rPr>
              <w:t xml:space="preserve"> р-н,</w:t>
            </w:r>
          </w:p>
          <w:p w:rsidR="00D41E01" w:rsidRDefault="00D41E01" w:rsidP="00D41E01">
            <w:pPr>
              <w:rPr>
                <w:sz w:val="20"/>
              </w:rPr>
            </w:pPr>
            <w:r>
              <w:rPr>
                <w:sz w:val="20"/>
              </w:rPr>
              <w:t>с. Капустин Яр,</w:t>
            </w:r>
          </w:p>
          <w:p w:rsidR="007135B6" w:rsidRDefault="00D41E01" w:rsidP="00D41E01">
            <w:pPr>
              <w:rPr>
                <w:sz w:val="20"/>
              </w:rPr>
            </w:pPr>
            <w:r>
              <w:rPr>
                <w:sz w:val="20"/>
              </w:rPr>
              <w:t>ул. Советская № 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rPr>
                <w:sz w:val="20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D41E01">
              <w:rPr>
                <w:color w:val="000000"/>
                <w:sz w:val="20"/>
              </w:rPr>
              <w:t xml:space="preserve">Пенсионер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CB760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лен Совета М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CB760F" w:rsidP="00CB760F">
            <w:pPr>
              <w:rPr>
                <w:sz w:val="20"/>
              </w:rPr>
            </w:pPr>
            <w:r>
              <w:rPr>
                <w:sz w:val="20"/>
              </w:rPr>
              <w:t>КП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-специаль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CB76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064065749</w:t>
            </w:r>
          </w:p>
        </w:tc>
      </w:tr>
      <w:tr w:rsidR="007135B6" w:rsidTr="0046231F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7135B6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D41E01" w:rsidP="00D4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ущин Виктор Петр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46231F" w:rsidP="00D41E01">
            <w:pPr>
              <w:rPr>
                <w:sz w:val="20"/>
              </w:rPr>
            </w:pPr>
            <w:r>
              <w:rPr>
                <w:sz w:val="20"/>
              </w:rPr>
              <w:t>19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01" w:rsidRDefault="00D41E01" w:rsidP="00D41E01">
            <w:pPr>
              <w:rPr>
                <w:sz w:val="20"/>
              </w:rPr>
            </w:pPr>
            <w:r>
              <w:rPr>
                <w:sz w:val="20"/>
              </w:rPr>
              <w:t>Астраханская обл.,</w:t>
            </w:r>
          </w:p>
          <w:p w:rsidR="00D41E01" w:rsidRDefault="00D41E01" w:rsidP="00D41E0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Ахтубинский</w:t>
            </w:r>
            <w:proofErr w:type="spellEnd"/>
            <w:r>
              <w:rPr>
                <w:sz w:val="20"/>
              </w:rPr>
              <w:t xml:space="preserve"> р-н,</w:t>
            </w:r>
          </w:p>
          <w:p w:rsidR="00D41E01" w:rsidRDefault="00D41E01" w:rsidP="00D41E01">
            <w:pPr>
              <w:rPr>
                <w:sz w:val="20"/>
              </w:rPr>
            </w:pPr>
            <w:r>
              <w:rPr>
                <w:sz w:val="20"/>
              </w:rPr>
              <w:t>с. Капустин Яр,</w:t>
            </w:r>
          </w:p>
          <w:p w:rsidR="007135B6" w:rsidRDefault="00D41E01" w:rsidP="00D41E01">
            <w:pPr>
              <w:rPr>
                <w:sz w:val="20"/>
              </w:rPr>
            </w:pPr>
            <w:r>
              <w:rPr>
                <w:sz w:val="20"/>
              </w:rPr>
              <w:t>ул. Советская № 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D41E01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Пенсионер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CB760F">
            <w:pPr>
              <w:rPr>
                <w:color w:val="FF0000"/>
                <w:sz w:val="20"/>
              </w:rPr>
            </w:pPr>
            <w:r>
              <w:rPr>
                <w:color w:val="000000"/>
                <w:sz w:val="20"/>
              </w:rPr>
              <w:t>Член Совета М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CB76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принадлежи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-специаль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CB76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608574588</w:t>
            </w:r>
          </w:p>
        </w:tc>
      </w:tr>
      <w:tr w:rsidR="007135B6" w:rsidTr="0046231F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7135B6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D4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доров Валерий Пав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4623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01" w:rsidRDefault="00D41E01" w:rsidP="00D41E01">
            <w:pPr>
              <w:rPr>
                <w:sz w:val="20"/>
              </w:rPr>
            </w:pPr>
            <w:r>
              <w:rPr>
                <w:sz w:val="20"/>
              </w:rPr>
              <w:t>Астраханская обл.,</w:t>
            </w:r>
          </w:p>
          <w:p w:rsidR="00D41E01" w:rsidRDefault="00D41E01" w:rsidP="00D41E0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Ахтубинский</w:t>
            </w:r>
            <w:proofErr w:type="spellEnd"/>
            <w:r>
              <w:rPr>
                <w:sz w:val="20"/>
              </w:rPr>
              <w:t xml:space="preserve"> р-н,</w:t>
            </w:r>
          </w:p>
          <w:p w:rsidR="00D41E01" w:rsidRDefault="00D41E01" w:rsidP="00D41E01">
            <w:pPr>
              <w:rPr>
                <w:sz w:val="20"/>
              </w:rPr>
            </w:pPr>
            <w:r>
              <w:rPr>
                <w:sz w:val="20"/>
              </w:rPr>
              <w:t>с. Капустин Яр,</w:t>
            </w:r>
          </w:p>
          <w:p w:rsidR="007135B6" w:rsidRDefault="00D41E01" w:rsidP="00D41E01">
            <w:pPr>
              <w:rPr>
                <w:sz w:val="20"/>
              </w:rPr>
            </w:pPr>
            <w:r>
              <w:rPr>
                <w:sz w:val="20"/>
              </w:rPr>
              <w:t>ул. Советская № 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D41E01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Пенсионер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B6" w:rsidRDefault="00CB760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лен Совета МО</w:t>
            </w:r>
          </w:p>
          <w:p w:rsidR="007135B6" w:rsidRDefault="007135B6">
            <w:pPr>
              <w:rPr>
                <w:color w:val="000000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CB76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П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принадлежи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 w:rsidP="00CB760F">
            <w:pPr>
              <w:jc w:val="center"/>
              <w:rPr>
                <w:sz w:val="20"/>
              </w:rPr>
            </w:pPr>
          </w:p>
        </w:tc>
      </w:tr>
      <w:tr w:rsidR="007135B6" w:rsidTr="0046231F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7135B6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D41E01" w:rsidP="00D41E01">
            <w:pPr>
              <w:rPr>
                <w:sz w:val="20"/>
              </w:rPr>
            </w:pPr>
            <w:r>
              <w:rPr>
                <w:sz w:val="20"/>
              </w:rPr>
              <w:t>Белозерцев Александр 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46231F" w:rsidP="00D41E01">
            <w:pPr>
              <w:rPr>
                <w:sz w:val="20"/>
              </w:rPr>
            </w:pPr>
            <w:r>
              <w:rPr>
                <w:sz w:val="20"/>
              </w:rPr>
              <w:t>19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01" w:rsidRDefault="00D41E01" w:rsidP="00D41E01">
            <w:pPr>
              <w:rPr>
                <w:sz w:val="20"/>
              </w:rPr>
            </w:pPr>
            <w:r>
              <w:rPr>
                <w:sz w:val="20"/>
              </w:rPr>
              <w:t>Астраханская обл.,</w:t>
            </w:r>
          </w:p>
          <w:p w:rsidR="00D41E01" w:rsidRDefault="00D41E01" w:rsidP="00D41E0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Ахтубинский</w:t>
            </w:r>
            <w:proofErr w:type="spellEnd"/>
            <w:r>
              <w:rPr>
                <w:sz w:val="20"/>
              </w:rPr>
              <w:t xml:space="preserve"> р-н,</w:t>
            </w:r>
          </w:p>
          <w:p w:rsidR="00D41E01" w:rsidRDefault="00D41E01" w:rsidP="00D41E01">
            <w:pPr>
              <w:rPr>
                <w:sz w:val="20"/>
              </w:rPr>
            </w:pPr>
            <w:r>
              <w:rPr>
                <w:sz w:val="20"/>
              </w:rPr>
              <w:t>с. Капустин Яр,</w:t>
            </w:r>
          </w:p>
          <w:p w:rsidR="007135B6" w:rsidRDefault="00D41E01" w:rsidP="00D41E01">
            <w:pPr>
              <w:rPr>
                <w:sz w:val="20"/>
              </w:rPr>
            </w:pPr>
            <w:r>
              <w:rPr>
                <w:sz w:val="20"/>
              </w:rPr>
              <w:t>ул. Советская № 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D41E01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Пенсионер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B6" w:rsidRDefault="007135B6">
            <w:pPr>
              <w:rPr>
                <w:color w:val="000000"/>
                <w:sz w:val="20"/>
              </w:rPr>
            </w:pPr>
          </w:p>
          <w:p w:rsidR="007135B6" w:rsidRDefault="00CB760F">
            <w:pPr>
              <w:jc w:val="center"/>
              <w:rPr>
                <w:color w:val="FF0000"/>
                <w:sz w:val="20"/>
              </w:rPr>
            </w:pPr>
            <w:r>
              <w:rPr>
                <w:color w:val="000000"/>
                <w:sz w:val="20"/>
              </w:rPr>
              <w:t>Член Совета М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П «Единая </w:t>
            </w:r>
            <w:r>
              <w:rPr>
                <w:sz w:val="20"/>
              </w:rPr>
              <w:br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CB76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 w:rsidP="00CB760F">
            <w:pPr>
              <w:rPr>
                <w:sz w:val="20"/>
              </w:rPr>
            </w:pPr>
          </w:p>
        </w:tc>
      </w:tr>
      <w:tr w:rsidR="007135B6" w:rsidTr="0046231F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7135B6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D41E01" w:rsidP="00D41E01">
            <w:pPr>
              <w:rPr>
                <w:sz w:val="20"/>
              </w:rPr>
            </w:pPr>
            <w:r>
              <w:rPr>
                <w:sz w:val="20"/>
              </w:rPr>
              <w:t xml:space="preserve">Мищенко Татьяна Леонид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4623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01" w:rsidRDefault="00D41E01" w:rsidP="00D41E01">
            <w:pPr>
              <w:rPr>
                <w:sz w:val="20"/>
              </w:rPr>
            </w:pPr>
            <w:r>
              <w:rPr>
                <w:sz w:val="20"/>
              </w:rPr>
              <w:t>Астраханская обл.,</w:t>
            </w:r>
          </w:p>
          <w:p w:rsidR="00D41E01" w:rsidRDefault="00D41E01" w:rsidP="00D41E0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Ахтубинский</w:t>
            </w:r>
            <w:proofErr w:type="spellEnd"/>
            <w:r>
              <w:rPr>
                <w:sz w:val="20"/>
              </w:rPr>
              <w:t xml:space="preserve"> р-н,</w:t>
            </w:r>
          </w:p>
          <w:p w:rsidR="00D41E01" w:rsidRDefault="00D41E01" w:rsidP="00D41E01">
            <w:pPr>
              <w:rPr>
                <w:sz w:val="20"/>
              </w:rPr>
            </w:pPr>
            <w:r>
              <w:rPr>
                <w:sz w:val="20"/>
              </w:rPr>
              <w:t>с. Капустин Яр,</w:t>
            </w:r>
          </w:p>
          <w:p w:rsidR="007135B6" w:rsidRDefault="00D41E01" w:rsidP="00D41E01">
            <w:pPr>
              <w:rPr>
                <w:sz w:val="20"/>
              </w:rPr>
            </w:pPr>
            <w:r>
              <w:rPr>
                <w:sz w:val="20"/>
              </w:rPr>
              <w:t>ул. Советская № 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D41E01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Заведующий Дома</w:t>
            </w:r>
            <w:proofErr w:type="gramEnd"/>
            <w:r>
              <w:rPr>
                <w:sz w:val="20"/>
              </w:rPr>
              <w:t xml:space="preserve"> Культуры с. Капустин Яр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B6" w:rsidRDefault="007135B6">
            <w:pPr>
              <w:rPr>
                <w:sz w:val="20"/>
              </w:rPr>
            </w:pPr>
          </w:p>
          <w:p w:rsidR="007135B6" w:rsidRDefault="00CB760F">
            <w:pPr>
              <w:jc w:val="center"/>
              <w:rPr>
                <w:color w:val="FF0000"/>
                <w:sz w:val="20"/>
              </w:rPr>
            </w:pPr>
            <w:r>
              <w:rPr>
                <w:color w:val="000000"/>
                <w:sz w:val="20"/>
              </w:rPr>
              <w:t>Член Совета М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CB760F" w:rsidP="00CB760F">
            <w:pPr>
              <w:rPr>
                <w:sz w:val="20"/>
              </w:rPr>
            </w:pPr>
            <w:r>
              <w:rPr>
                <w:sz w:val="20"/>
              </w:rPr>
              <w:t xml:space="preserve">ПП «Единая </w:t>
            </w:r>
            <w:r>
              <w:rPr>
                <w:sz w:val="20"/>
              </w:rPr>
              <w:br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CB760F" w:rsidP="00CB760F">
            <w:pPr>
              <w:rPr>
                <w:sz w:val="20"/>
              </w:rPr>
            </w:pPr>
            <w:r>
              <w:rPr>
                <w:sz w:val="20"/>
              </w:rPr>
              <w:t>Средне-специаль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CB76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618128803</w:t>
            </w:r>
          </w:p>
        </w:tc>
      </w:tr>
      <w:tr w:rsidR="007135B6" w:rsidTr="0046231F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7135B6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D41E01" w:rsidP="00D41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уров </w:t>
            </w:r>
            <w:r w:rsidR="00CB760F">
              <w:rPr>
                <w:sz w:val="20"/>
              </w:rPr>
              <w:t xml:space="preserve"> Оле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46231F" w:rsidP="00D41E01">
            <w:pPr>
              <w:rPr>
                <w:sz w:val="20"/>
              </w:rPr>
            </w:pPr>
            <w:r>
              <w:rPr>
                <w:sz w:val="20"/>
              </w:rPr>
              <w:t>196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E01" w:rsidRDefault="00D41E01" w:rsidP="00D41E01">
            <w:pPr>
              <w:rPr>
                <w:sz w:val="20"/>
              </w:rPr>
            </w:pPr>
            <w:r>
              <w:rPr>
                <w:sz w:val="20"/>
              </w:rPr>
              <w:t>Астраханская обл.,</w:t>
            </w:r>
          </w:p>
          <w:p w:rsidR="00D41E01" w:rsidRDefault="00D41E01" w:rsidP="00D41E0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Ахтубинский</w:t>
            </w:r>
            <w:proofErr w:type="spellEnd"/>
            <w:r>
              <w:rPr>
                <w:sz w:val="20"/>
              </w:rPr>
              <w:t xml:space="preserve"> р-н,</w:t>
            </w:r>
          </w:p>
          <w:p w:rsidR="00D41E01" w:rsidRDefault="00D41E01" w:rsidP="00D41E01">
            <w:pPr>
              <w:rPr>
                <w:sz w:val="20"/>
              </w:rPr>
            </w:pPr>
            <w:r>
              <w:rPr>
                <w:sz w:val="20"/>
              </w:rPr>
              <w:t>с. Капустин Яр,</w:t>
            </w:r>
          </w:p>
          <w:p w:rsidR="007135B6" w:rsidRDefault="00D41E01" w:rsidP="00D41E01">
            <w:pPr>
              <w:rPr>
                <w:sz w:val="20"/>
              </w:rPr>
            </w:pPr>
            <w:r>
              <w:rPr>
                <w:sz w:val="20"/>
              </w:rPr>
              <w:t>ул. Советская № 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B6" w:rsidRPr="00D41E01" w:rsidRDefault="00D41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трудник Дома Культуры с. Капустин Яр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CB760F">
            <w:pPr>
              <w:rPr>
                <w:color w:val="FF0000"/>
                <w:sz w:val="20"/>
              </w:rPr>
            </w:pPr>
            <w:r>
              <w:rPr>
                <w:color w:val="000000"/>
                <w:sz w:val="20"/>
              </w:rPr>
              <w:t>Член Совета М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мовыдвиж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ринадлеж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CB76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B6" w:rsidRDefault="007135B6">
            <w:pPr>
              <w:rPr>
                <w:sz w:val="20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135B6" w:rsidRDefault="007135B6">
            <w:pPr>
              <w:jc w:val="center"/>
              <w:rPr>
                <w:sz w:val="20"/>
              </w:rPr>
            </w:pPr>
          </w:p>
        </w:tc>
      </w:tr>
      <w:tr w:rsidR="007135B6" w:rsidTr="0046231F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7135B6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 w:rsidP="00D41E0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D41E01">
              <w:rPr>
                <w:sz w:val="20"/>
              </w:rPr>
              <w:t>Осишнюк</w:t>
            </w:r>
            <w:proofErr w:type="spellEnd"/>
            <w:r w:rsidR="00D41E01">
              <w:rPr>
                <w:sz w:val="20"/>
              </w:rPr>
              <w:t xml:space="preserve"> Оль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 w:rsidP="00D41E01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B6" w:rsidRDefault="00D41E01" w:rsidP="00D41E01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Астраханская</w:t>
            </w:r>
            <w:proofErr w:type="gramEnd"/>
            <w:r>
              <w:rPr>
                <w:sz w:val="20"/>
              </w:rPr>
              <w:t xml:space="preserve"> обл., гор. Знаменск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Pr="00D41E01" w:rsidRDefault="00CB760F">
            <w:pPr>
              <w:rPr>
                <w:sz w:val="20"/>
              </w:rPr>
            </w:pPr>
            <w:r>
              <w:rPr>
                <w:sz w:val="20"/>
              </w:rPr>
              <w:t>Сотрудник Дома детского творчества с. Капустин Яр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B6" w:rsidRDefault="00CB760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лен Совета МО</w:t>
            </w:r>
          </w:p>
          <w:p w:rsidR="007135B6" w:rsidRDefault="007135B6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мовыдвиж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принадлежи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jc w:val="center"/>
              <w:rPr>
                <w:sz w:val="20"/>
              </w:rPr>
            </w:pPr>
          </w:p>
        </w:tc>
      </w:tr>
      <w:tr w:rsidR="007135B6" w:rsidTr="0046231F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6" w:rsidRDefault="007135B6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 w:rsidP="00CB760F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rPr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rPr>
                <w:sz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B6" w:rsidRDefault="007135B6" w:rsidP="00CB760F">
            <w:pPr>
              <w:rPr>
                <w:color w:val="FF0000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 w:rsidP="00CB760F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 w:rsidP="00CB760F">
            <w:pPr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B6" w:rsidRDefault="007135B6">
            <w:pPr>
              <w:jc w:val="center"/>
              <w:rPr>
                <w:sz w:val="20"/>
              </w:rPr>
            </w:pPr>
          </w:p>
        </w:tc>
      </w:tr>
    </w:tbl>
    <w:p w:rsidR="007135B6" w:rsidRDefault="007135B6" w:rsidP="007135B6">
      <w:pPr>
        <w:jc w:val="center"/>
        <w:rPr>
          <w:sz w:val="16"/>
        </w:rPr>
      </w:pPr>
    </w:p>
    <w:p w:rsidR="007135B6" w:rsidRDefault="007135B6" w:rsidP="007135B6">
      <w:pPr>
        <w:ind w:left="1080"/>
        <w:rPr>
          <w:sz w:val="24"/>
          <w:szCs w:val="24"/>
        </w:rPr>
      </w:pPr>
    </w:p>
    <w:p w:rsidR="006E3FF1" w:rsidRDefault="006E3FF1"/>
    <w:sectPr w:rsidR="006E3FF1" w:rsidSect="0046231F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CB4" w:rsidRDefault="00EB2CB4" w:rsidP="009A061C">
      <w:r>
        <w:separator/>
      </w:r>
    </w:p>
  </w:endnote>
  <w:endnote w:type="continuationSeparator" w:id="0">
    <w:p w:rsidR="00EB2CB4" w:rsidRDefault="00EB2CB4" w:rsidP="009A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CB4" w:rsidRDefault="00EB2CB4" w:rsidP="009A061C">
      <w:r>
        <w:separator/>
      </w:r>
    </w:p>
  </w:footnote>
  <w:footnote w:type="continuationSeparator" w:id="0">
    <w:p w:rsidR="00EB2CB4" w:rsidRDefault="00EB2CB4" w:rsidP="009A0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445002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3C0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7CAD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C73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72E37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875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8FB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E32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03F7A"/>
    <w:multiLevelType w:val="hybridMultilevel"/>
    <w:tmpl w:val="2864FDCC"/>
    <w:lvl w:ilvl="0" w:tplc="2506D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95EA9"/>
    <w:multiLevelType w:val="hybridMultilevel"/>
    <w:tmpl w:val="8E3ABAD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50BC0"/>
    <w:multiLevelType w:val="singleLevel"/>
    <w:tmpl w:val="AFC4617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6">
    <w:nsid w:val="736C3962"/>
    <w:multiLevelType w:val="hybridMultilevel"/>
    <w:tmpl w:val="A8263F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25F"/>
    <w:rsid w:val="00027E4A"/>
    <w:rsid w:val="0005125F"/>
    <w:rsid w:val="00107DF8"/>
    <w:rsid w:val="00177352"/>
    <w:rsid w:val="0027315C"/>
    <w:rsid w:val="00327E86"/>
    <w:rsid w:val="003D3743"/>
    <w:rsid w:val="0046231F"/>
    <w:rsid w:val="004A3642"/>
    <w:rsid w:val="004B20A7"/>
    <w:rsid w:val="004C7F10"/>
    <w:rsid w:val="004D6A84"/>
    <w:rsid w:val="004E21C8"/>
    <w:rsid w:val="00532080"/>
    <w:rsid w:val="00534AD2"/>
    <w:rsid w:val="00550F2D"/>
    <w:rsid w:val="006A00C3"/>
    <w:rsid w:val="006E3FF1"/>
    <w:rsid w:val="006E49DE"/>
    <w:rsid w:val="007135B6"/>
    <w:rsid w:val="00753A92"/>
    <w:rsid w:val="00754E5F"/>
    <w:rsid w:val="008F245B"/>
    <w:rsid w:val="009223BA"/>
    <w:rsid w:val="009A061C"/>
    <w:rsid w:val="00A13FCD"/>
    <w:rsid w:val="00B22C22"/>
    <w:rsid w:val="00B30DBF"/>
    <w:rsid w:val="00B93F56"/>
    <w:rsid w:val="00C64ED5"/>
    <w:rsid w:val="00C8622E"/>
    <w:rsid w:val="00CA79C3"/>
    <w:rsid w:val="00CB760F"/>
    <w:rsid w:val="00CC2106"/>
    <w:rsid w:val="00CC7913"/>
    <w:rsid w:val="00D41E01"/>
    <w:rsid w:val="00E42E8C"/>
    <w:rsid w:val="00E77417"/>
    <w:rsid w:val="00EB2CB4"/>
    <w:rsid w:val="00F63A3B"/>
    <w:rsid w:val="00FA2791"/>
    <w:rsid w:val="00FB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5B6"/>
    <w:rPr>
      <w:rFonts w:ascii="Times New Roman" w:eastAsia="Times New Roman" w:hAnsi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E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27E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027E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7E4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nhideWhenUsed/>
    <w:qFormat/>
    <w:rsid w:val="00027E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027E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027E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027E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027E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27E4A"/>
    <w:rPr>
      <w:b/>
      <w:bCs/>
    </w:rPr>
  </w:style>
  <w:style w:type="character" w:customStyle="1" w:styleId="70">
    <w:name w:val="Заголовок 7 Знак"/>
    <w:basedOn w:val="a0"/>
    <w:link w:val="7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027E4A"/>
    <w:rPr>
      <w:rFonts w:asciiTheme="majorHAnsi" w:eastAsiaTheme="majorEastAsia" w:hAnsiTheme="majorHAnsi"/>
    </w:rPr>
  </w:style>
  <w:style w:type="paragraph" w:styleId="a3">
    <w:name w:val="No Spacing"/>
    <w:basedOn w:val="a"/>
    <w:uiPriority w:val="1"/>
    <w:qFormat/>
    <w:rsid w:val="00027E4A"/>
    <w:rPr>
      <w:szCs w:val="32"/>
    </w:rPr>
  </w:style>
  <w:style w:type="paragraph" w:styleId="a4">
    <w:name w:val="Title"/>
    <w:basedOn w:val="a"/>
    <w:next w:val="a"/>
    <w:link w:val="a5"/>
    <w:qFormat/>
    <w:rsid w:val="00027E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7E4A"/>
    <w:rPr>
      <w:i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  <w:style w:type="character" w:styleId="af3">
    <w:name w:val="Hyperlink"/>
    <w:semiHidden/>
    <w:unhideWhenUsed/>
    <w:rsid w:val="007135B6"/>
    <w:rPr>
      <w:color w:val="0000FF"/>
      <w:u w:val="single"/>
    </w:rPr>
  </w:style>
  <w:style w:type="character" w:customStyle="1" w:styleId="af4">
    <w:name w:val="Текст сноски Знак"/>
    <w:basedOn w:val="a0"/>
    <w:link w:val="af5"/>
    <w:semiHidden/>
    <w:rsid w:val="007135B6"/>
    <w:rPr>
      <w:rFonts w:ascii="Times New Roman" w:eastAsia="Times New Roman" w:hAnsi="Times New Roman"/>
      <w:sz w:val="20"/>
      <w:szCs w:val="20"/>
      <w:lang w:eastAsia="ru-RU"/>
    </w:rPr>
  </w:style>
  <w:style w:type="paragraph" w:styleId="af5">
    <w:name w:val="footnote text"/>
    <w:basedOn w:val="a"/>
    <w:link w:val="af4"/>
    <w:semiHidden/>
    <w:unhideWhenUsed/>
    <w:rsid w:val="007135B6"/>
    <w:rPr>
      <w:sz w:val="20"/>
    </w:rPr>
  </w:style>
  <w:style w:type="paragraph" w:styleId="af6">
    <w:name w:val="header"/>
    <w:basedOn w:val="a"/>
    <w:link w:val="af7"/>
    <w:unhideWhenUsed/>
    <w:rsid w:val="007135B6"/>
    <w:pPr>
      <w:tabs>
        <w:tab w:val="center" w:pos="4153"/>
        <w:tab w:val="right" w:pos="8306"/>
      </w:tabs>
    </w:pPr>
  </w:style>
  <w:style w:type="character" w:customStyle="1" w:styleId="af7">
    <w:name w:val="Верхний колонтитул Знак"/>
    <w:basedOn w:val="a0"/>
    <w:link w:val="af6"/>
    <w:rsid w:val="007135B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8">
    <w:name w:val="Нижний колонтитул Знак"/>
    <w:basedOn w:val="a0"/>
    <w:link w:val="af9"/>
    <w:uiPriority w:val="99"/>
    <w:rsid w:val="007135B6"/>
    <w:rPr>
      <w:rFonts w:ascii="Times New Roman" w:eastAsia="Times New Roman" w:hAnsi="Times New Roman"/>
      <w:sz w:val="28"/>
      <w:szCs w:val="20"/>
      <w:lang w:eastAsia="ru-RU"/>
    </w:rPr>
  </w:style>
  <w:style w:type="paragraph" w:styleId="af9">
    <w:name w:val="footer"/>
    <w:basedOn w:val="a"/>
    <w:link w:val="af8"/>
    <w:uiPriority w:val="99"/>
    <w:unhideWhenUsed/>
    <w:rsid w:val="007135B6"/>
    <w:pPr>
      <w:tabs>
        <w:tab w:val="center" w:pos="4677"/>
        <w:tab w:val="right" w:pos="9355"/>
      </w:tabs>
    </w:pPr>
  </w:style>
  <w:style w:type="character" w:customStyle="1" w:styleId="afa">
    <w:name w:val="Основной текст Знак"/>
    <w:basedOn w:val="a0"/>
    <w:link w:val="afb"/>
    <w:semiHidden/>
    <w:rsid w:val="007135B6"/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afb">
    <w:name w:val="Body Text"/>
    <w:basedOn w:val="a"/>
    <w:link w:val="afa"/>
    <w:semiHidden/>
    <w:unhideWhenUsed/>
    <w:rsid w:val="007135B6"/>
    <w:pPr>
      <w:jc w:val="center"/>
    </w:pPr>
    <w:rPr>
      <w:b/>
      <w:sz w:val="20"/>
    </w:rPr>
  </w:style>
  <w:style w:type="paragraph" w:styleId="afc">
    <w:name w:val="Body Text Indent"/>
    <w:basedOn w:val="a"/>
    <w:link w:val="afd"/>
    <w:semiHidden/>
    <w:unhideWhenUsed/>
    <w:rsid w:val="007135B6"/>
    <w:pPr>
      <w:spacing w:line="216" w:lineRule="auto"/>
      <w:ind w:left="720"/>
    </w:pPr>
  </w:style>
  <w:style w:type="character" w:customStyle="1" w:styleId="afd">
    <w:name w:val="Основной текст с отступом Знак"/>
    <w:basedOn w:val="a0"/>
    <w:link w:val="afc"/>
    <w:semiHidden/>
    <w:rsid w:val="007135B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4"/>
    <w:semiHidden/>
    <w:rsid w:val="007135B6"/>
    <w:rPr>
      <w:rFonts w:ascii="Times New Roman" w:eastAsia="Times New Roman" w:hAnsi="Times New Roman"/>
      <w:sz w:val="28"/>
      <w:szCs w:val="20"/>
      <w:lang w:eastAsia="ru-RU"/>
    </w:rPr>
  </w:style>
  <w:style w:type="paragraph" w:styleId="24">
    <w:name w:val="Body Text 2"/>
    <w:basedOn w:val="a"/>
    <w:link w:val="23"/>
    <w:semiHidden/>
    <w:unhideWhenUsed/>
    <w:rsid w:val="007135B6"/>
    <w:pPr>
      <w:jc w:val="both"/>
    </w:pPr>
  </w:style>
  <w:style w:type="character" w:customStyle="1" w:styleId="afe">
    <w:name w:val="Текст выноски Знак"/>
    <w:basedOn w:val="a0"/>
    <w:link w:val="aff"/>
    <w:semiHidden/>
    <w:rsid w:val="007135B6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Balloon Text"/>
    <w:basedOn w:val="a"/>
    <w:link w:val="afe"/>
    <w:semiHidden/>
    <w:unhideWhenUsed/>
    <w:rsid w:val="007135B6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7135B6"/>
    <w:rPr>
      <w:rFonts w:ascii="Calibri" w:eastAsia="Times New Roman" w:hAnsi="Calibri" w:cs="Calibri"/>
      <w:lang w:eastAsia="ru-RU"/>
    </w:rPr>
  </w:style>
  <w:style w:type="paragraph" w:styleId="aff0">
    <w:name w:val="Normal (Web)"/>
    <w:basedOn w:val="a"/>
    <w:uiPriority w:val="99"/>
    <w:unhideWhenUsed/>
    <w:rsid w:val="00FB06E4"/>
    <w:pPr>
      <w:spacing w:before="100" w:beforeAutospacing="1" w:after="100" w:afterAutospacing="1"/>
    </w:pPr>
    <w:rPr>
      <w:sz w:val="24"/>
      <w:szCs w:val="24"/>
    </w:rPr>
  </w:style>
  <w:style w:type="table" w:styleId="aff1">
    <w:name w:val="Table Grid"/>
    <w:basedOn w:val="a1"/>
    <w:uiPriority w:val="59"/>
    <w:rsid w:val="00CA79C3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5B6"/>
    <w:rPr>
      <w:rFonts w:ascii="Times New Roman" w:eastAsia="Times New Roman" w:hAnsi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E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27E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027E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27E4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nhideWhenUsed/>
    <w:qFormat/>
    <w:rsid w:val="00027E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027E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027E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027E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027E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27E4A"/>
    <w:rPr>
      <w:b/>
      <w:bCs/>
    </w:rPr>
  </w:style>
  <w:style w:type="character" w:customStyle="1" w:styleId="70">
    <w:name w:val="Заголовок 7 Знак"/>
    <w:basedOn w:val="a0"/>
    <w:link w:val="7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027E4A"/>
    <w:rPr>
      <w:rFonts w:asciiTheme="majorHAnsi" w:eastAsiaTheme="majorEastAsia" w:hAnsiTheme="majorHAnsi"/>
    </w:rPr>
  </w:style>
  <w:style w:type="paragraph" w:styleId="a3">
    <w:name w:val="No Spacing"/>
    <w:basedOn w:val="a"/>
    <w:uiPriority w:val="1"/>
    <w:qFormat/>
    <w:rsid w:val="00027E4A"/>
    <w:rPr>
      <w:szCs w:val="32"/>
    </w:rPr>
  </w:style>
  <w:style w:type="paragraph" w:styleId="a4">
    <w:name w:val="Title"/>
    <w:basedOn w:val="a"/>
    <w:next w:val="a"/>
    <w:link w:val="a5"/>
    <w:qFormat/>
    <w:rsid w:val="00027E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7E4A"/>
    <w:rPr>
      <w:i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  <w:style w:type="character" w:styleId="af3">
    <w:name w:val="Hyperlink"/>
    <w:semiHidden/>
    <w:unhideWhenUsed/>
    <w:rsid w:val="007135B6"/>
    <w:rPr>
      <w:color w:val="0000FF"/>
      <w:u w:val="single"/>
    </w:rPr>
  </w:style>
  <w:style w:type="character" w:customStyle="1" w:styleId="af4">
    <w:name w:val="Текст сноски Знак"/>
    <w:basedOn w:val="a0"/>
    <w:link w:val="af5"/>
    <w:semiHidden/>
    <w:rsid w:val="007135B6"/>
    <w:rPr>
      <w:rFonts w:ascii="Times New Roman" w:eastAsia="Times New Roman" w:hAnsi="Times New Roman"/>
      <w:sz w:val="20"/>
      <w:szCs w:val="20"/>
      <w:lang w:eastAsia="ru-RU"/>
    </w:rPr>
  </w:style>
  <w:style w:type="paragraph" w:styleId="af5">
    <w:name w:val="footnote text"/>
    <w:basedOn w:val="a"/>
    <w:link w:val="af4"/>
    <w:semiHidden/>
    <w:unhideWhenUsed/>
    <w:rsid w:val="007135B6"/>
    <w:rPr>
      <w:sz w:val="20"/>
    </w:rPr>
  </w:style>
  <w:style w:type="paragraph" w:styleId="af6">
    <w:name w:val="header"/>
    <w:basedOn w:val="a"/>
    <w:link w:val="af7"/>
    <w:unhideWhenUsed/>
    <w:rsid w:val="007135B6"/>
    <w:pPr>
      <w:tabs>
        <w:tab w:val="center" w:pos="4153"/>
        <w:tab w:val="right" w:pos="8306"/>
      </w:tabs>
    </w:pPr>
  </w:style>
  <w:style w:type="character" w:customStyle="1" w:styleId="af7">
    <w:name w:val="Верхний колонтитул Знак"/>
    <w:basedOn w:val="a0"/>
    <w:link w:val="af6"/>
    <w:rsid w:val="007135B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8">
    <w:name w:val="Нижний колонтитул Знак"/>
    <w:basedOn w:val="a0"/>
    <w:link w:val="af9"/>
    <w:uiPriority w:val="99"/>
    <w:rsid w:val="007135B6"/>
    <w:rPr>
      <w:rFonts w:ascii="Times New Roman" w:eastAsia="Times New Roman" w:hAnsi="Times New Roman"/>
      <w:sz w:val="28"/>
      <w:szCs w:val="20"/>
      <w:lang w:eastAsia="ru-RU"/>
    </w:rPr>
  </w:style>
  <w:style w:type="paragraph" w:styleId="af9">
    <w:name w:val="footer"/>
    <w:basedOn w:val="a"/>
    <w:link w:val="af8"/>
    <w:uiPriority w:val="99"/>
    <w:unhideWhenUsed/>
    <w:rsid w:val="007135B6"/>
    <w:pPr>
      <w:tabs>
        <w:tab w:val="center" w:pos="4677"/>
        <w:tab w:val="right" w:pos="9355"/>
      </w:tabs>
    </w:pPr>
  </w:style>
  <w:style w:type="character" w:customStyle="1" w:styleId="afa">
    <w:name w:val="Основной текст Знак"/>
    <w:basedOn w:val="a0"/>
    <w:link w:val="afb"/>
    <w:semiHidden/>
    <w:rsid w:val="007135B6"/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afb">
    <w:name w:val="Body Text"/>
    <w:basedOn w:val="a"/>
    <w:link w:val="afa"/>
    <w:semiHidden/>
    <w:unhideWhenUsed/>
    <w:rsid w:val="007135B6"/>
    <w:pPr>
      <w:jc w:val="center"/>
    </w:pPr>
    <w:rPr>
      <w:b/>
      <w:sz w:val="20"/>
    </w:rPr>
  </w:style>
  <w:style w:type="paragraph" w:styleId="afc">
    <w:name w:val="Body Text Indent"/>
    <w:basedOn w:val="a"/>
    <w:link w:val="afd"/>
    <w:semiHidden/>
    <w:unhideWhenUsed/>
    <w:rsid w:val="007135B6"/>
    <w:pPr>
      <w:spacing w:line="216" w:lineRule="auto"/>
      <w:ind w:left="720"/>
    </w:pPr>
  </w:style>
  <w:style w:type="character" w:customStyle="1" w:styleId="afd">
    <w:name w:val="Основной текст с отступом Знак"/>
    <w:basedOn w:val="a0"/>
    <w:link w:val="afc"/>
    <w:semiHidden/>
    <w:rsid w:val="007135B6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4"/>
    <w:semiHidden/>
    <w:rsid w:val="007135B6"/>
    <w:rPr>
      <w:rFonts w:ascii="Times New Roman" w:eastAsia="Times New Roman" w:hAnsi="Times New Roman"/>
      <w:sz w:val="28"/>
      <w:szCs w:val="20"/>
      <w:lang w:eastAsia="ru-RU"/>
    </w:rPr>
  </w:style>
  <w:style w:type="paragraph" w:styleId="24">
    <w:name w:val="Body Text 2"/>
    <w:basedOn w:val="a"/>
    <w:link w:val="23"/>
    <w:semiHidden/>
    <w:unhideWhenUsed/>
    <w:rsid w:val="007135B6"/>
    <w:pPr>
      <w:jc w:val="both"/>
    </w:pPr>
  </w:style>
  <w:style w:type="character" w:customStyle="1" w:styleId="afe">
    <w:name w:val="Текст выноски Знак"/>
    <w:basedOn w:val="a0"/>
    <w:link w:val="aff"/>
    <w:semiHidden/>
    <w:rsid w:val="007135B6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Balloon Text"/>
    <w:basedOn w:val="a"/>
    <w:link w:val="afe"/>
    <w:semiHidden/>
    <w:unhideWhenUsed/>
    <w:rsid w:val="007135B6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7135B6"/>
    <w:rPr>
      <w:rFonts w:ascii="Calibri" w:eastAsia="Times New Roman" w:hAnsi="Calibri" w:cs="Calibri"/>
      <w:lang w:eastAsia="ru-RU"/>
    </w:rPr>
  </w:style>
  <w:style w:type="paragraph" w:styleId="aff0">
    <w:name w:val="Normal (Web)"/>
    <w:basedOn w:val="a"/>
    <w:uiPriority w:val="99"/>
    <w:unhideWhenUsed/>
    <w:rsid w:val="00FB06E4"/>
    <w:pPr>
      <w:spacing w:before="100" w:beforeAutospacing="1" w:after="100" w:afterAutospacing="1"/>
    </w:pPr>
    <w:rPr>
      <w:sz w:val="24"/>
      <w:szCs w:val="24"/>
    </w:rPr>
  </w:style>
  <w:style w:type="table" w:styleId="aff1">
    <w:name w:val="Table Grid"/>
    <w:basedOn w:val="a1"/>
    <w:uiPriority w:val="59"/>
    <w:rsid w:val="00CA79C3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-sovet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7E184-8788-4AD9-9FA1-54DE9A0D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42</Words>
  <Characters>1905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3-02-14T10:57:00Z</dcterms:created>
  <dcterms:modified xsi:type="dcterms:W3CDTF">2023-02-14T10:57:00Z</dcterms:modified>
</cp:coreProperties>
</file>